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1141" w14:textId="53B4EE3F" w:rsidR="0074331B" w:rsidRDefault="0074331B" w:rsidP="0074331B">
      <w:pPr>
        <w:tabs>
          <w:tab w:val="left" w:pos="10620"/>
        </w:tabs>
        <w:ind w:left="540" w:right="540"/>
        <w:jc w:val="center"/>
      </w:pPr>
      <w:bookmarkStart w:id="0" w:name="_GoBack"/>
      <w:bookmarkEnd w:id="0"/>
      <w:r w:rsidRPr="00207ABF">
        <w:rPr>
          <w:rFonts w:ascii="Arial" w:hAnsi="Arial" w:cs="Arial"/>
          <w:b/>
          <w:caps/>
          <w:noProof/>
          <w:sz w:val="20"/>
          <w:szCs w:val="20"/>
        </w:rPr>
        <w:drawing>
          <wp:inline distT="0" distB="0" distL="0" distR="0" wp14:anchorId="5F24BC9A" wp14:editId="1F64585B">
            <wp:extent cx="5657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838200"/>
                    </a:xfrm>
                    <a:prstGeom prst="rect">
                      <a:avLst/>
                    </a:prstGeom>
                    <a:noFill/>
                    <a:ln>
                      <a:noFill/>
                    </a:ln>
                  </pic:spPr>
                </pic:pic>
              </a:graphicData>
            </a:graphic>
          </wp:inline>
        </w:drawing>
      </w:r>
    </w:p>
    <w:p w14:paraId="2BA2944C" w14:textId="77777777" w:rsidR="0074331B" w:rsidRPr="00657B0D" w:rsidRDefault="0074331B" w:rsidP="0074331B">
      <w:pPr>
        <w:ind w:left="360" w:right="630"/>
        <w:jc w:val="center"/>
        <w:rPr>
          <w:b/>
          <w:sz w:val="28"/>
          <w:szCs w:val="28"/>
        </w:rPr>
      </w:pPr>
      <w:r>
        <w:rPr>
          <w:b/>
          <w:sz w:val="28"/>
          <w:szCs w:val="28"/>
        </w:rPr>
        <w:t>Youth</w:t>
      </w:r>
      <w:r w:rsidRPr="00657B0D">
        <w:rPr>
          <w:b/>
          <w:sz w:val="28"/>
          <w:szCs w:val="28"/>
        </w:rPr>
        <w:t xml:space="preserve"> </w:t>
      </w:r>
      <w:r>
        <w:rPr>
          <w:b/>
          <w:sz w:val="28"/>
          <w:szCs w:val="28"/>
        </w:rPr>
        <w:t>Assent</w:t>
      </w:r>
      <w:r w:rsidRPr="00657B0D">
        <w:rPr>
          <w:b/>
          <w:sz w:val="28"/>
          <w:szCs w:val="28"/>
        </w:rPr>
        <w:t xml:space="preserve"> (ages 11-16) </w:t>
      </w:r>
    </w:p>
    <w:p w14:paraId="171FEBDF"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Westat, a research company, is inviting you to take part in a research study about services you are getting from the Illinois Department of Children and Family Services (DCFS). You do not have to be in the study. It is up to you. A researcher will review this form with you before you decide whether to take part or not. </w:t>
      </w:r>
    </w:p>
    <w:p w14:paraId="3EA88FB2" w14:textId="77777777" w:rsidR="0074331B" w:rsidRPr="00657B0D" w:rsidRDefault="0074331B" w:rsidP="0074331B">
      <w:pPr>
        <w:tabs>
          <w:tab w:val="left" w:pos="9360"/>
        </w:tabs>
        <w:spacing w:before="120" w:after="0" w:line="240" w:lineRule="auto"/>
        <w:ind w:left="360" w:right="634"/>
        <w:rPr>
          <w:rFonts w:eastAsia="Times New Roman" w:cs="Calibri"/>
          <w:b/>
          <w:u w:val="single"/>
        </w:rPr>
      </w:pPr>
      <w:r w:rsidRPr="00657B0D">
        <w:rPr>
          <w:rFonts w:eastAsia="Times New Roman" w:cs="Calibri"/>
          <w:b/>
          <w:u w:val="single"/>
        </w:rPr>
        <w:t>What is a research study?</w:t>
      </w:r>
    </w:p>
    <w:p w14:paraId="639D76A7"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A study collects information so people can understand something better. </w:t>
      </w:r>
    </w:p>
    <w:p w14:paraId="2ADDE073"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b/>
          <w:u w:val="single"/>
        </w:rPr>
        <w:t>Why is Westat doing this study?</w:t>
      </w:r>
      <w:r w:rsidRPr="00657B0D">
        <w:rPr>
          <w:rFonts w:eastAsia="Times New Roman" w:cs="Calibri"/>
        </w:rPr>
        <w:t xml:space="preserve"> </w:t>
      </w:r>
    </w:p>
    <w:p w14:paraId="1CF87851"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We</w:t>
      </w:r>
      <w:r w:rsidRPr="00657B0D">
        <w:rPr>
          <w:rFonts w:eastAsia="Times New Roman" w:cs="Calibri"/>
          <w:iCs/>
        </w:rPr>
        <w:t xml:space="preserve"> </w:t>
      </w:r>
      <w:r w:rsidRPr="00657B0D">
        <w:rPr>
          <w:rFonts w:eastAsia="Times New Roman" w:cs="Calibri"/>
        </w:rPr>
        <w:t xml:space="preserve">want to find out if the services you receive help you and your family. If they do, they may also help other children and families. </w:t>
      </w:r>
    </w:p>
    <w:p w14:paraId="032C7B6B" w14:textId="77777777" w:rsidR="0074331B" w:rsidRPr="00657B0D" w:rsidRDefault="0074331B" w:rsidP="0074331B">
      <w:pPr>
        <w:tabs>
          <w:tab w:val="left" w:pos="9360"/>
        </w:tabs>
        <w:spacing w:before="120" w:after="0" w:line="240" w:lineRule="auto"/>
        <w:ind w:left="360" w:right="634"/>
        <w:outlineLvl w:val="0"/>
        <w:rPr>
          <w:rFonts w:eastAsia="Times New Roman" w:cs="Calibri"/>
        </w:rPr>
      </w:pPr>
      <w:r w:rsidRPr="00657B0D">
        <w:rPr>
          <w:rFonts w:eastAsia="Times New Roman" w:cs="Calibri"/>
          <w:b/>
          <w:u w:val="single"/>
        </w:rPr>
        <w:t>What will happen if I am in this study?</w:t>
      </w:r>
      <w:r w:rsidRPr="00657B0D">
        <w:rPr>
          <w:rFonts w:eastAsia="Times New Roman" w:cs="Calibri"/>
        </w:rPr>
        <w:t xml:space="preserve"> </w:t>
      </w:r>
    </w:p>
    <w:p w14:paraId="5C876FFE" w14:textId="77777777" w:rsidR="0074331B" w:rsidRPr="00657B0D" w:rsidRDefault="0074331B" w:rsidP="0074331B">
      <w:pPr>
        <w:tabs>
          <w:tab w:val="left" w:pos="9360"/>
        </w:tabs>
        <w:spacing w:before="120" w:after="0" w:line="240" w:lineRule="auto"/>
        <w:ind w:left="360" w:right="634"/>
        <w:outlineLvl w:val="0"/>
        <w:rPr>
          <w:rFonts w:eastAsia="Times New Roman" w:cs="Calibri"/>
          <w:iCs/>
        </w:rPr>
      </w:pPr>
      <w:r w:rsidRPr="00657B0D">
        <w:rPr>
          <w:rFonts w:eastAsia="Times New Roman" w:cs="Calibri"/>
          <w:iCs/>
        </w:rPr>
        <w:t>If you are okay with taking part in the study, you will meet in a private place with a researcher to answer questions about yourself and your family</w:t>
      </w:r>
      <w:r w:rsidRPr="00657B0D">
        <w:rPr>
          <w:rFonts w:cs="Calibri"/>
        </w:rPr>
        <w:t>. T</w:t>
      </w:r>
      <w:r w:rsidRPr="00657B0D">
        <w:rPr>
          <w:rFonts w:eastAsia="Times New Roman" w:cs="Calibri"/>
          <w:iCs/>
        </w:rPr>
        <w:t>he researcher will then come back 6 months later and you will be asked similar questions. The questions will take about 4</w:t>
      </w:r>
      <w:r>
        <w:rPr>
          <w:rFonts w:eastAsia="Times New Roman" w:cs="Calibri"/>
          <w:iCs/>
        </w:rPr>
        <w:t>5</w:t>
      </w:r>
      <w:r w:rsidRPr="00657B0D">
        <w:rPr>
          <w:rFonts w:eastAsia="Times New Roman" w:cs="Calibri"/>
          <w:iCs/>
        </w:rPr>
        <w:t xml:space="preserve"> minutes to answer. There are no right and wrong answers.  </w:t>
      </w:r>
    </w:p>
    <w:p w14:paraId="52E03EFD" w14:textId="77777777" w:rsidR="0074331B" w:rsidRPr="00657B0D" w:rsidRDefault="0074331B" w:rsidP="0074331B">
      <w:pPr>
        <w:tabs>
          <w:tab w:val="left" w:pos="9360"/>
        </w:tabs>
        <w:spacing w:before="120" w:after="0" w:line="240" w:lineRule="auto"/>
        <w:ind w:left="360" w:right="634"/>
        <w:outlineLvl w:val="0"/>
        <w:rPr>
          <w:rFonts w:eastAsia="Times New Roman" w:cs="Calibri"/>
          <w:iCs/>
        </w:rPr>
      </w:pPr>
      <w:r w:rsidRPr="00657B0D">
        <w:rPr>
          <w:rFonts w:cs="Calibri"/>
        </w:rPr>
        <w:t>For your privacy, you will use a computer to answer the questions. If you need help using the computer or answering the questions, you can ask the researcher questions at any time during the interview.</w:t>
      </w:r>
    </w:p>
    <w:p w14:paraId="7FDD46F9"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b/>
          <w:u w:val="single"/>
        </w:rPr>
        <w:t>Do I get anything for being in the study?</w:t>
      </w:r>
    </w:p>
    <w:p w14:paraId="66F8C134" w14:textId="77777777" w:rsidR="0074331B"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Yes. You will get a $20 gift card each time you </w:t>
      </w:r>
      <w:r>
        <w:rPr>
          <w:rFonts w:eastAsia="Times New Roman" w:cs="Calibri"/>
        </w:rPr>
        <w:t>take part in an interview</w:t>
      </w:r>
      <w:r w:rsidRPr="00657B0D">
        <w:rPr>
          <w:rFonts w:eastAsia="Times New Roman" w:cs="Calibri"/>
        </w:rPr>
        <w:t xml:space="preserve">. </w:t>
      </w:r>
    </w:p>
    <w:p w14:paraId="7018E6BE" w14:textId="77777777" w:rsidR="0074331B" w:rsidRPr="00EE3940" w:rsidRDefault="0074331B" w:rsidP="0074331B">
      <w:pPr>
        <w:tabs>
          <w:tab w:val="left" w:pos="9360"/>
        </w:tabs>
        <w:spacing w:before="120" w:after="0" w:line="240" w:lineRule="auto"/>
        <w:ind w:left="360" w:right="634"/>
        <w:outlineLvl w:val="0"/>
        <w:rPr>
          <w:rFonts w:cs="Calibri"/>
        </w:rPr>
      </w:pPr>
      <w:r w:rsidRPr="00EE3940">
        <w:rPr>
          <w:rFonts w:cs="Calibri"/>
        </w:rPr>
        <w:t xml:space="preserve">There are no direct benefits to you in taking part in the interviews.  </w:t>
      </w:r>
      <w:r w:rsidRPr="003F39AC">
        <w:rPr>
          <w:rFonts w:cs="Calibri"/>
        </w:rPr>
        <w:t>But, taking part will help DCFS come up with better ways to</w:t>
      </w:r>
      <w:r>
        <w:rPr>
          <w:rFonts w:cs="Calibri"/>
        </w:rPr>
        <w:t xml:space="preserve"> serve</w:t>
      </w:r>
      <w:r w:rsidRPr="003F39AC">
        <w:rPr>
          <w:rFonts w:cs="Calibri"/>
        </w:rPr>
        <w:t xml:space="preserve"> </w:t>
      </w:r>
      <w:r>
        <w:rPr>
          <w:rFonts w:cs="Calibri"/>
        </w:rPr>
        <w:t xml:space="preserve">children and </w:t>
      </w:r>
      <w:r w:rsidRPr="003F39AC">
        <w:rPr>
          <w:rFonts w:cs="Calibri"/>
        </w:rPr>
        <w:t>families.</w:t>
      </w:r>
    </w:p>
    <w:p w14:paraId="0658F4B9"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b/>
          <w:u w:val="single"/>
        </w:rPr>
        <w:t>Are there any risks to being in the study</w:t>
      </w:r>
      <w:r w:rsidRPr="00657B0D">
        <w:rPr>
          <w:rFonts w:eastAsia="Times New Roman" w:cs="Calibri"/>
          <w:b/>
        </w:rPr>
        <w:t>?</w:t>
      </w:r>
    </w:p>
    <w:p w14:paraId="1DB10DB0"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Talking about family can sometimes make people feel sad. If any of the questions make you feel upset or sad, you can ask to skip those questions. You can also talk with your caseworker if you are still feeling sad or upset after your meeting with the researcher.  You can end the meeting with the researcher at any time. </w:t>
      </w:r>
    </w:p>
    <w:p w14:paraId="2C66E06C" w14:textId="77777777" w:rsidR="0074331B" w:rsidRPr="00657B0D" w:rsidRDefault="0074331B" w:rsidP="0074331B">
      <w:pPr>
        <w:keepNext/>
        <w:tabs>
          <w:tab w:val="left" w:pos="9360"/>
        </w:tabs>
        <w:spacing w:before="120" w:after="0" w:line="240" w:lineRule="auto"/>
        <w:ind w:left="360" w:right="634"/>
        <w:outlineLvl w:val="0"/>
        <w:rPr>
          <w:rFonts w:eastAsia="Times New Roman" w:cs="Calibri"/>
          <w:b/>
        </w:rPr>
      </w:pPr>
      <w:r w:rsidRPr="00657B0D">
        <w:rPr>
          <w:rFonts w:eastAsia="Times New Roman" w:cs="Calibri"/>
          <w:b/>
          <w:u w:val="single"/>
        </w:rPr>
        <w:t>Will what I share during the study be kept private?</w:t>
      </w:r>
    </w:p>
    <w:p w14:paraId="01BC4DA7"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We will keep what you tell us private</w:t>
      </w:r>
      <w:r>
        <w:rPr>
          <w:rFonts w:eastAsia="Times New Roman" w:cs="Calibri"/>
        </w:rPr>
        <w:t xml:space="preserve"> to the extent permitted by law.  </w:t>
      </w:r>
      <w:r w:rsidRPr="00087C88">
        <w:rPr>
          <w:rFonts w:eastAsia="Times New Roman" w:cs="Calibri"/>
        </w:rPr>
        <w:t xml:space="preserve">We will </w:t>
      </w:r>
      <w:r w:rsidRPr="00657B0D">
        <w:rPr>
          <w:rFonts w:eastAsia="Times New Roman" w:cs="Calibri"/>
        </w:rPr>
        <w:t xml:space="preserve">combine what you tell us with what other kids tell us when we write reports about the study. No names will be in these reports. </w:t>
      </w:r>
    </w:p>
    <w:p w14:paraId="2FFBBEE9"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To help protect your privacy, the government has provided the research team a Certificate of Confidentiality. With this Certificate, we do not have to tell people that you took part in the study or share </w:t>
      </w:r>
      <w:r w:rsidRPr="00657B0D">
        <w:rPr>
          <w:rFonts w:eastAsia="Times New Roman" w:cs="Calibri"/>
        </w:rPr>
        <w:lastRenderedPageBreak/>
        <w:t xml:space="preserve">with others any of the information that you tell us. However, if you tell us that someone has hurt you or that you want to hurt yourself or someone else, we have to tell the authorities. We may also need to share some of your answers with your therapist so that he or she can better serve you. </w:t>
      </w:r>
    </w:p>
    <w:p w14:paraId="67D7AFCF"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 xml:space="preserve">To make sure the researchers are following rules when asking you questions, someone may ask to sit in on your interview. If </w:t>
      </w:r>
      <w:r>
        <w:rPr>
          <w:rFonts w:eastAsia="Times New Roman" w:cs="Calibri"/>
        </w:rPr>
        <w:t>someone</w:t>
      </w:r>
      <w:r w:rsidRPr="00657B0D">
        <w:rPr>
          <w:rFonts w:eastAsia="Times New Roman" w:cs="Calibri"/>
        </w:rPr>
        <w:t xml:space="preserve"> want</w:t>
      </w:r>
      <w:r>
        <w:rPr>
          <w:rFonts w:eastAsia="Times New Roman" w:cs="Calibri"/>
        </w:rPr>
        <w:t>s</w:t>
      </w:r>
      <w:r w:rsidRPr="00657B0D">
        <w:rPr>
          <w:rFonts w:eastAsia="Times New Roman" w:cs="Calibri"/>
        </w:rPr>
        <w:t xml:space="preserve"> to sit in, </w:t>
      </w:r>
      <w:r>
        <w:rPr>
          <w:rFonts w:eastAsia="Times New Roman" w:cs="Calibri"/>
        </w:rPr>
        <w:t>the researcher</w:t>
      </w:r>
      <w:r w:rsidRPr="00657B0D">
        <w:rPr>
          <w:rFonts w:eastAsia="Times New Roman" w:cs="Calibri"/>
        </w:rPr>
        <w:t xml:space="preserve"> will let you know and ask you to agree first. </w:t>
      </w:r>
    </w:p>
    <w:p w14:paraId="58808DC3" w14:textId="77777777" w:rsidR="0074331B" w:rsidRPr="00657B0D" w:rsidRDefault="0074331B" w:rsidP="0074331B">
      <w:pPr>
        <w:tabs>
          <w:tab w:val="left" w:pos="9360"/>
        </w:tabs>
        <w:spacing w:before="120" w:after="0" w:line="240" w:lineRule="auto"/>
        <w:ind w:left="360" w:right="634"/>
        <w:rPr>
          <w:rFonts w:eastAsia="Times New Roman" w:cs="Calibri"/>
          <w:b/>
        </w:rPr>
      </w:pPr>
      <w:r w:rsidRPr="00657B0D">
        <w:rPr>
          <w:rFonts w:eastAsia="Times New Roman" w:cs="Calibri"/>
          <w:b/>
          <w:u w:val="single"/>
        </w:rPr>
        <w:t>Do I have to be in the study</w:t>
      </w:r>
      <w:r w:rsidRPr="00657B0D">
        <w:rPr>
          <w:rFonts w:eastAsia="Times New Roman" w:cs="Calibri"/>
          <w:b/>
        </w:rPr>
        <w:t>?</w:t>
      </w:r>
    </w:p>
    <w:p w14:paraId="56CB4B74"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cs="Calibri"/>
        </w:rPr>
        <w:t xml:space="preserve">The DCFS guardian has given consent for us to talk to you, but you can choose not to talk to us. </w:t>
      </w:r>
      <w:r w:rsidRPr="00657B0D">
        <w:rPr>
          <w:rFonts w:eastAsia="Times New Roman" w:cs="Calibri"/>
        </w:rPr>
        <w:t>No one will get mad at you if you do not want to be in the study. Your decision will not change the services you currently get.</w:t>
      </w:r>
    </w:p>
    <w:p w14:paraId="501A8445" w14:textId="77777777" w:rsidR="0074331B" w:rsidRPr="00657B0D" w:rsidRDefault="0074331B" w:rsidP="0074331B">
      <w:pPr>
        <w:tabs>
          <w:tab w:val="left" w:pos="9360"/>
        </w:tabs>
        <w:spacing w:before="120" w:after="0" w:line="240" w:lineRule="auto"/>
        <w:ind w:left="360" w:right="634"/>
        <w:rPr>
          <w:rFonts w:eastAsia="Times New Roman" w:cs="Calibri"/>
          <w:b/>
          <w:u w:val="single"/>
        </w:rPr>
      </w:pPr>
      <w:r w:rsidRPr="00657B0D">
        <w:rPr>
          <w:rFonts w:eastAsia="Times New Roman" w:cs="Calibri"/>
          <w:b/>
          <w:u w:val="single"/>
        </w:rPr>
        <w:t>What if I have questions?</w:t>
      </w:r>
    </w:p>
    <w:p w14:paraId="245130D2" w14:textId="77777777" w:rsidR="0074331B" w:rsidRPr="00657B0D" w:rsidRDefault="0074331B" w:rsidP="0074331B">
      <w:pPr>
        <w:tabs>
          <w:tab w:val="left" w:pos="9360"/>
        </w:tabs>
        <w:spacing w:before="120" w:after="0" w:line="240" w:lineRule="auto"/>
        <w:ind w:left="360" w:right="634"/>
        <w:rPr>
          <w:rFonts w:eastAsia="Times New Roman" w:cs="Calibri"/>
        </w:rPr>
      </w:pPr>
      <w:r w:rsidRPr="00657B0D">
        <w:rPr>
          <w:rFonts w:eastAsia="Times New Roman" w:cs="Calibri"/>
        </w:rPr>
        <w:t>If you have questions right now, please talk to the person who reviews this form with you. You can also call the people below.</w:t>
      </w:r>
    </w:p>
    <w:tbl>
      <w:tblPr>
        <w:tblW w:w="9900" w:type="dxa"/>
        <w:tblInd w:w="468" w:type="dxa"/>
        <w:tblBorders>
          <w:insideH w:val="single" w:sz="4" w:space="0" w:color="auto"/>
        </w:tblBorders>
        <w:tblLook w:val="00A0" w:firstRow="1" w:lastRow="0" w:firstColumn="1" w:lastColumn="0" w:noHBand="0" w:noVBand="0"/>
      </w:tblPr>
      <w:tblGrid>
        <w:gridCol w:w="4770"/>
        <w:gridCol w:w="5130"/>
      </w:tblGrid>
      <w:tr w:rsidR="0074331B" w:rsidRPr="00657B0D" w14:paraId="79912253" w14:textId="77777777" w:rsidTr="0074331B">
        <w:tc>
          <w:tcPr>
            <w:tcW w:w="4770" w:type="dxa"/>
          </w:tcPr>
          <w:p w14:paraId="509D93A5" w14:textId="77777777" w:rsidR="0074331B" w:rsidRPr="00657B0D" w:rsidRDefault="0074331B" w:rsidP="0074331B">
            <w:pPr>
              <w:spacing w:before="120" w:after="0" w:line="240" w:lineRule="auto"/>
              <w:rPr>
                <w:rFonts w:cs="Calibri"/>
              </w:rPr>
            </w:pPr>
            <w:r w:rsidRPr="00657B0D">
              <w:rPr>
                <w:rFonts w:cs="Calibri"/>
              </w:rPr>
              <w:t>If you have any questions about the study, please contact:</w:t>
            </w:r>
          </w:p>
          <w:p w14:paraId="4836045F" w14:textId="77777777" w:rsidR="0074331B" w:rsidRPr="00657B0D" w:rsidRDefault="0074331B" w:rsidP="00B2188F">
            <w:pPr>
              <w:spacing w:after="0" w:line="240" w:lineRule="auto"/>
              <w:rPr>
                <w:rFonts w:cs="Calibri"/>
              </w:rPr>
            </w:pPr>
          </w:p>
          <w:p w14:paraId="5B528BC6" w14:textId="77777777" w:rsidR="0074331B" w:rsidRPr="00657B0D" w:rsidRDefault="0074331B" w:rsidP="00B2188F">
            <w:pPr>
              <w:spacing w:after="0" w:line="240" w:lineRule="auto"/>
              <w:rPr>
                <w:rFonts w:cs="Calibri"/>
              </w:rPr>
            </w:pPr>
            <w:r w:rsidRPr="00657B0D">
              <w:rPr>
                <w:rFonts w:cs="Calibri"/>
              </w:rPr>
              <w:t xml:space="preserve">Raquel Ellis, </w:t>
            </w:r>
            <w:r w:rsidRPr="00657B0D">
              <w:rPr>
                <w:rFonts w:cs="Calibri"/>
                <w:i/>
              </w:rPr>
              <w:t>Westat Study Contact</w:t>
            </w:r>
          </w:p>
          <w:p w14:paraId="08C90DEA" w14:textId="77777777" w:rsidR="0074331B" w:rsidRPr="00657B0D" w:rsidRDefault="0074331B" w:rsidP="00B2188F">
            <w:pPr>
              <w:spacing w:after="0" w:line="240" w:lineRule="auto"/>
              <w:rPr>
                <w:rFonts w:cs="Calibri"/>
              </w:rPr>
            </w:pPr>
            <w:r w:rsidRPr="00657B0D">
              <w:rPr>
                <w:rFonts w:cs="Calibri"/>
              </w:rPr>
              <w:t>1-800-WESTAT1 (937-8281), x5173</w:t>
            </w:r>
          </w:p>
          <w:p w14:paraId="24277B76" w14:textId="77777777" w:rsidR="0074331B" w:rsidRPr="00657B0D" w:rsidRDefault="003B18C4" w:rsidP="00B2188F">
            <w:pPr>
              <w:spacing w:after="0" w:line="240" w:lineRule="auto"/>
              <w:rPr>
                <w:rFonts w:cs="Calibri"/>
              </w:rPr>
            </w:pPr>
            <w:hyperlink r:id="rId13" w:history="1">
              <w:r w:rsidR="0074331B" w:rsidRPr="00657B0D">
                <w:rPr>
                  <w:rFonts w:cs="Calibri"/>
                  <w:color w:val="0000FF"/>
                  <w:u w:val="single"/>
                </w:rPr>
                <w:t>raquelellis@westat.com</w:t>
              </w:r>
            </w:hyperlink>
          </w:p>
        </w:tc>
        <w:tc>
          <w:tcPr>
            <w:tcW w:w="5130" w:type="dxa"/>
          </w:tcPr>
          <w:p w14:paraId="19B83337" w14:textId="77777777" w:rsidR="0074331B" w:rsidRPr="00657B0D" w:rsidRDefault="0074331B" w:rsidP="00B2188F">
            <w:pPr>
              <w:spacing w:after="0" w:line="240" w:lineRule="auto"/>
              <w:rPr>
                <w:rFonts w:cs="Calibri"/>
              </w:rPr>
            </w:pPr>
            <w:r w:rsidRPr="00657B0D">
              <w:rPr>
                <w:rFonts w:cs="Calibri"/>
              </w:rPr>
              <w:t>For questions about the your rights as a participant in this study, contact:</w:t>
            </w:r>
          </w:p>
          <w:p w14:paraId="4A91742F" w14:textId="77777777" w:rsidR="0074331B" w:rsidRPr="00657B0D" w:rsidRDefault="0074331B" w:rsidP="00B2188F">
            <w:pPr>
              <w:spacing w:after="0" w:line="240" w:lineRule="auto"/>
              <w:rPr>
                <w:rFonts w:cs="Calibri"/>
              </w:rPr>
            </w:pPr>
          </w:p>
          <w:p w14:paraId="4923198C" w14:textId="77777777" w:rsidR="0074331B" w:rsidRPr="00657B0D" w:rsidRDefault="0074331B" w:rsidP="00B2188F">
            <w:pPr>
              <w:spacing w:after="0" w:line="240" w:lineRule="auto"/>
              <w:rPr>
                <w:rFonts w:cs="Calibri"/>
              </w:rPr>
            </w:pPr>
            <w:r w:rsidRPr="00657B0D">
              <w:rPr>
                <w:rFonts w:cs="Calibri"/>
                <w:i/>
              </w:rPr>
              <w:t>The</w:t>
            </w:r>
            <w:r w:rsidRPr="00657B0D">
              <w:rPr>
                <w:rFonts w:cs="Calibri"/>
              </w:rPr>
              <w:t xml:space="preserve"> </w:t>
            </w:r>
            <w:r w:rsidRPr="00657B0D">
              <w:rPr>
                <w:rFonts w:cs="Calibri"/>
                <w:i/>
              </w:rPr>
              <w:t xml:space="preserve">Westat Institutional Review Board (IRB) Administrator, </w:t>
            </w:r>
            <w:r w:rsidRPr="00657B0D">
              <w:rPr>
                <w:rFonts w:cs="Calibri"/>
              </w:rPr>
              <w:t>1-800-WESTAT1 (937-8281), x8828</w:t>
            </w:r>
          </w:p>
          <w:p w14:paraId="6297EDF8" w14:textId="77777777" w:rsidR="0074331B" w:rsidRPr="00657B0D" w:rsidRDefault="0074331B" w:rsidP="00B2188F">
            <w:pPr>
              <w:spacing w:after="0" w:line="240" w:lineRule="auto"/>
              <w:rPr>
                <w:rFonts w:cs="Calibri"/>
              </w:rPr>
            </w:pPr>
          </w:p>
        </w:tc>
      </w:tr>
    </w:tbl>
    <w:p w14:paraId="4FDEC52F" w14:textId="283C7146" w:rsidR="0074331B" w:rsidRPr="0074331B" w:rsidRDefault="0074331B" w:rsidP="0074331B">
      <w:pPr>
        <w:tabs>
          <w:tab w:val="left" w:pos="9360"/>
        </w:tabs>
        <w:spacing w:before="140" w:after="0" w:line="240" w:lineRule="auto"/>
        <w:ind w:left="360" w:right="630"/>
        <w:rPr>
          <w:rFonts w:eastAsia="Times New Roman" w:cs="Calibri"/>
          <w:b/>
          <w:u w:val="single"/>
        </w:rPr>
      </w:pPr>
      <w:r w:rsidRPr="0074331B">
        <w:rPr>
          <w:rFonts w:eastAsia="Times New Roman" w:cs="Calibri"/>
          <w:b/>
          <w:u w:val="single"/>
        </w:rPr>
        <w:t>SIGNATURE</w:t>
      </w:r>
    </w:p>
    <w:p w14:paraId="303F7FA8" w14:textId="77777777" w:rsidR="0074331B" w:rsidRPr="0074331B" w:rsidRDefault="0074331B" w:rsidP="0074331B">
      <w:pPr>
        <w:tabs>
          <w:tab w:val="left" w:pos="9360"/>
        </w:tabs>
        <w:spacing w:before="140" w:after="0" w:line="240" w:lineRule="auto"/>
        <w:ind w:left="360" w:right="630"/>
        <w:rPr>
          <w:rFonts w:eastAsia="Times New Roman" w:cs="Calibri"/>
        </w:rPr>
      </w:pPr>
      <w:r w:rsidRPr="0074331B">
        <w:rPr>
          <w:rFonts w:eastAsia="Times New Roman" w:cs="Calibri"/>
        </w:rPr>
        <w:t xml:space="preserve">Signing this form means that you read or listened to someone read this form to you, you understand what it says, and you agree to take part in the study. You will receive a copy of this form.  If you do not want to take part in the study, please let the researcher know. </w:t>
      </w:r>
    </w:p>
    <w:p w14:paraId="1D0DA964" w14:textId="77777777" w:rsidR="0074331B" w:rsidRPr="0074331B" w:rsidRDefault="0074331B" w:rsidP="0074331B">
      <w:pPr>
        <w:tabs>
          <w:tab w:val="left" w:pos="9360"/>
        </w:tabs>
        <w:spacing w:before="40" w:after="0" w:line="240" w:lineRule="auto"/>
        <w:ind w:left="360" w:right="630"/>
        <w:rPr>
          <w:rFonts w:eastAsia="Times New Roman" w:cs="Calibri"/>
        </w:rPr>
      </w:pPr>
    </w:p>
    <w:p w14:paraId="30281388" w14:textId="77777777" w:rsidR="0074331B" w:rsidRPr="00657B0D" w:rsidRDefault="0074331B" w:rsidP="0074331B">
      <w:pPr>
        <w:spacing w:before="40" w:after="0" w:line="240" w:lineRule="auto"/>
        <w:ind w:left="360" w:right="-180"/>
        <w:rPr>
          <w:rFonts w:cs="Calibri"/>
        </w:rPr>
      </w:pPr>
      <w:r w:rsidRPr="00657B0D">
        <w:rPr>
          <w:rFonts w:cs="Calibri"/>
        </w:rPr>
        <w:t>___________________________________</w:t>
      </w:r>
    </w:p>
    <w:p w14:paraId="0C8216B6" w14:textId="77777777" w:rsidR="0074331B" w:rsidRPr="00657B0D" w:rsidRDefault="0074331B" w:rsidP="0074331B">
      <w:pPr>
        <w:spacing w:before="40" w:after="0" w:line="240" w:lineRule="auto"/>
        <w:ind w:left="360" w:right="-180"/>
        <w:rPr>
          <w:rFonts w:cs="Calibri"/>
        </w:rPr>
      </w:pPr>
      <w:r w:rsidRPr="00293C2E">
        <w:rPr>
          <w:rFonts w:cs="Calibri"/>
        </w:rPr>
        <w:t>Child’s Signature</w:t>
      </w:r>
      <w:r w:rsidRPr="00657B0D">
        <w:rPr>
          <w:rFonts w:cs="Calibri"/>
        </w:rPr>
        <w:t xml:space="preserve"> </w:t>
      </w:r>
    </w:p>
    <w:p w14:paraId="75ADF079" w14:textId="77777777" w:rsidR="0074331B" w:rsidRPr="00657B0D" w:rsidRDefault="0074331B" w:rsidP="0074331B">
      <w:pPr>
        <w:spacing w:before="40" w:after="0" w:line="240" w:lineRule="auto"/>
        <w:ind w:left="360" w:right="-180"/>
        <w:rPr>
          <w:rFonts w:cs="Calibri"/>
        </w:rPr>
      </w:pPr>
    </w:p>
    <w:p w14:paraId="2CEF402E" w14:textId="77777777" w:rsidR="0074331B" w:rsidRPr="00657B0D" w:rsidRDefault="0074331B" w:rsidP="0074331B">
      <w:pPr>
        <w:spacing w:before="40" w:after="0" w:line="240" w:lineRule="auto"/>
        <w:ind w:left="360" w:right="-180"/>
        <w:rPr>
          <w:rFonts w:cs="Calibri"/>
          <w:u w:val="single"/>
        </w:rPr>
      </w:pPr>
      <w:r w:rsidRPr="00657B0D">
        <w:rPr>
          <w:rFonts w:cs="Calibri"/>
        </w:rPr>
        <w:t>_____________________________________</w:t>
      </w:r>
      <w:r w:rsidRPr="00657B0D">
        <w:rPr>
          <w:rFonts w:cs="Calibri"/>
          <w:u w:val="single"/>
        </w:rPr>
        <w:tab/>
      </w:r>
    </w:p>
    <w:p w14:paraId="717DDFAD" w14:textId="77777777" w:rsidR="0074331B" w:rsidRPr="00657B0D" w:rsidRDefault="0074331B" w:rsidP="0074331B">
      <w:pPr>
        <w:spacing w:before="40" w:after="0" w:line="240" w:lineRule="auto"/>
        <w:ind w:left="360" w:right="-180"/>
        <w:rPr>
          <w:rFonts w:cs="Calibri"/>
        </w:rPr>
      </w:pPr>
      <w:r w:rsidRPr="00657B0D">
        <w:rPr>
          <w:rFonts w:cs="Calibri"/>
        </w:rPr>
        <w:t>Print Name</w:t>
      </w:r>
    </w:p>
    <w:p w14:paraId="04FAEE2E" w14:textId="77777777" w:rsidR="0074331B" w:rsidRDefault="0074331B" w:rsidP="0074331B">
      <w:pPr>
        <w:widowControl w:val="0"/>
        <w:spacing w:before="40" w:after="0" w:line="240" w:lineRule="auto"/>
        <w:ind w:left="360" w:right="-180"/>
        <w:rPr>
          <w:rFonts w:cs="Calibri"/>
        </w:rPr>
      </w:pPr>
    </w:p>
    <w:p w14:paraId="7991FE64" w14:textId="77777777" w:rsidR="0074331B" w:rsidRDefault="0074331B" w:rsidP="0074331B">
      <w:pPr>
        <w:widowControl w:val="0"/>
        <w:spacing w:before="40" w:after="0" w:line="240" w:lineRule="auto"/>
        <w:ind w:left="360" w:right="-180"/>
        <w:rPr>
          <w:rFonts w:cs="Calibri"/>
        </w:rPr>
      </w:pPr>
    </w:p>
    <w:p w14:paraId="70D943A7" w14:textId="77777777" w:rsidR="0074331B" w:rsidRPr="00657B0D" w:rsidRDefault="0074331B" w:rsidP="0074331B">
      <w:pPr>
        <w:widowControl w:val="0"/>
        <w:spacing w:before="40" w:after="0" w:line="240" w:lineRule="auto"/>
        <w:ind w:left="360" w:right="-180"/>
        <w:rPr>
          <w:rFonts w:cs="Calibri"/>
        </w:rPr>
      </w:pPr>
      <w:r w:rsidRPr="00657B0D">
        <w:rPr>
          <w:rFonts w:cs="Calibri"/>
        </w:rPr>
        <w:t>___________________________________</w:t>
      </w:r>
    </w:p>
    <w:p w14:paraId="5A054B23" w14:textId="77777777" w:rsidR="0074331B" w:rsidRPr="00657B0D" w:rsidRDefault="0074331B" w:rsidP="0074331B">
      <w:pPr>
        <w:widowControl w:val="0"/>
        <w:spacing w:before="40" w:after="0" w:line="240" w:lineRule="auto"/>
        <w:ind w:left="360"/>
        <w:rPr>
          <w:rFonts w:cs="Calibri"/>
        </w:rPr>
      </w:pPr>
      <w:r w:rsidRPr="00657B0D">
        <w:rPr>
          <w:rFonts w:cs="Calibri"/>
        </w:rPr>
        <w:t>Date</w:t>
      </w:r>
    </w:p>
    <w:p w14:paraId="18206618" w14:textId="77777777" w:rsidR="0074331B" w:rsidRDefault="0074331B" w:rsidP="0074331B">
      <w:pPr>
        <w:widowControl w:val="0"/>
        <w:spacing w:after="0"/>
        <w:rPr>
          <w:rFonts w:cs="Calibri"/>
        </w:rPr>
      </w:pPr>
    </w:p>
    <w:tbl>
      <w:tblPr>
        <w:tblW w:w="0" w:type="auto"/>
        <w:tblInd w:w="378" w:type="dxa"/>
        <w:tblLook w:val="04A0" w:firstRow="1" w:lastRow="0" w:firstColumn="1" w:lastColumn="0" w:noHBand="0" w:noVBand="1"/>
      </w:tblPr>
      <w:tblGrid>
        <w:gridCol w:w="5072"/>
        <w:gridCol w:w="4756"/>
      </w:tblGrid>
      <w:tr w:rsidR="0074331B" w:rsidRPr="00657B0D" w14:paraId="522B6027" w14:textId="77777777" w:rsidTr="0074331B">
        <w:tc>
          <w:tcPr>
            <w:tcW w:w="9828" w:type="dxa"/>
            <w:gridSpan w:val="2"/>
            <w:tcBorders>
              <w:top w:val="single" w:sz="8" w:space="0" w:color="auto"/>
              <w:left w:val="single" w:sz="8" w:space="0" w:color="auto"/>
              <w:right w:val="single" w:sz="8" w:space="0" w:color="auto"/>
            </w:tcBorders>
          </w:tcPr>
          <w:p w14:paraId="2DF95B2C" w14:textId="77777777" w:rsidR="0074331B" w:rsidRPr="00644A76" w:rsidRDefault="0074331B" w:rsidP="00B2188F">
            <w:pPr>
              <w:spacing w:before="120" w:after="0" w:line="240" w:lineRule="auto"/>
              <w:rPr>
                <w:rFonts w:cs="Calibri"/>
                <w:b/>
              </w:rPr>
            </w:pPr>
            <w:r>
              <w:rPr>
                <w:rFonts w:cs="Calibri"/>
                <w:b/>
              </w:rPr>
              <w:t>FOR RESEARCH STAFF USE ONLY</w:t>
            </w:r>
          </w:p>
        </w:tc>
      </w:tr>
      <w:tr w:rsidR="0074331B" w:rsidRPr="00657B0D" w14:paraId="619BFF50" w14:textId="77777777" w:rsidTr="0074331B">
        <w:tc>
          <w:tcPr>
            <w:tcW w:w="5072" w:type="dxa"/>
            <w:tcBorders>
              <w:left w:val="single" w:sz="8" w:space="0" w:color="auto"/>
              <w:bottom w:val="single" w:sz="8" w:space="0" w:color="auto"/>
            </w:tcBorders>
          </w:tcPr>
          <w:p w14:paraId="6514A8B5" w14:textId="77777777" w:rsidR="0074331B" w:rsidRPr="00657B0D" w:rsidRDefault="0074331B" w:rsidP="00B2188F">
            <w:pPr>
              <w:numPr>
                <w:ilvl w:val="0"/>
                <w:numId w:val="2"/>
              </w:numPr>
              <w:spacing w:after="120"/>
              <w:ind w:left="360"/>
              <w:rPr>
                <w:rFonts w:cs="Calibri"/>
              </w:rPr>
            </w:pPr>
            <w:r>
              <w:rPr>
                <w:rFonts w:cs="Calibri"/>
              </w:rPr>
              <w:t xml:space="preserve">Youth declined to participate in data collection. </w:t>
            </w:r>
            <w:r w:rsidRPr="00657B0D">
              <w:rPr>
                <w:rFonts w:cs="Calibri"/>
              </w:rPr>
              <w:t xml:space="preserve">  </w:t>
            </w:r>
          </w:p>
        </w:tc>
        <w:tc>
          <w:tcPr>
            <w:tcW w:w="4756" w:type="dxa"/>
            <w:tcBorders>
              <w:bottom w:val="single" w:sz="8" w:space="0" w:color="auto"/>
              <w:right w:val="single" w:sz="8" w:space="0" w:color="auto"/>
            </w:tcBorders>
          </w:tcPr>
          <w:p w14:paraId="64992136" w14:textId="77777777" w:rsidR="0074331B" w:rsidRPr="00657B0D" w:rsidRDefault="0074331B" w:rsidP="00B2188F">
            <w:pPr>
              <w:spacing w:after="120"/>
              <w:ind w:left="360"/>
              <w:rPr>
                <w:rFonts w:cs="Calibri"/>
              </w:rPr>
            </w:pPr>
          </w:p>
        </w:tc>
      </w:tr>
    </w:tbl>
    <w:p w14:paraId="46D56060" w14:textId="77777777" w:rsidR="0074331B" w:rsidRDefault="0074331B">
      <w:r>
        <w:br w:type="page"/>
      </w:r>
    </w:p>
    <w:tbl>
      <w:tblPr>
        <w:tblW w:w="0" w:type="auto"/>
        <w:tblInd w:w="93" w:type="dxa"/>
        <w:tblLook w:val="04A0" w:firstRow="1" w:lastRow="0" w:firstColumn="1" w:lastColumn="0" w:noHBand="0" w:noVBand="1"/>
      </w:tblPr>
      <w:tblGrid>
        <w:gridCol w:w="523"/>
        <w:gridCol w:w="5474"/>
        <w:gridCol w:w="943"/>
        <w:gridCol w:w="1457"/>
        <w:gridCol w:w="981"/>
        <w:gridCol w:w="1029"/>
        <w:gridCol w:w="246"/>
      </w:tblGrid>
      <w:tr w:rsidR="000D6D35" w:rsidRPr="00874746" w14:paraId="078BFED8" w14:textId="77777777" w:rsidTr="007F7D0A">
        <w:trPr>
          <w:trHeight w:val="60"/>
        </w:trPr>
        <w:tc>
          <w:tcPr>
            <w:tcW w:w="0" w:type="auto"/>
            <w:gridSpan w:val="6"/>
            <w:tcBorders>
              <w:top w:val="nil"/>
              <w:left w:val="nil"/>
              <w:bottom w:val="nil"/>
              <w:right w:val="nil"/>
            </w:tcBorders>
            <w:shd w:val="clear" w:color="auto" w:fill="auto"/>
            <w:noWrap/>
            <w:vAlign w:val="bottom"/>
          </w:tcPr>
          <w:p w14:paraId="5C293F4E" w14:textId="4FD9165D" w:rsidR="000D6D35" w:rsidRDefault="000D6D35" w:rsidP="00193B91">
            <w:pPr>
              <w:pStyle w:val="Header"/>
              <w:tabs>
                <w:tab w:val="clear" w:pos="4680"/>
              </w:tabs>
              <w:spacing w:before="360"/>
              <w:ind w:left="720"/>
              <w:jc w:val="center"/>
              <w:rPr>
                <w:rFonts w:ascii="Arial" w:eastAsia="Times New Roman" w:hAnsi="Arial" w:cs="Arial"/>
                <w:b/>
                <w:bCs/>
                <w:sz w:val="24"/>
                <w:szCs w:val="28"/>
              </w:rPr>
            </w:pPr>
            <w:r w:rsidRPr="004A0ADA">
              <w:rPr>
                <w:rFonts w:ascii="Arial" w:eastAsia="Times New Roman" w:hAnsi="Arial" w:cs="Arial"/>
                <w:b/>
                <w:bCs/>
                <w:sz w:val="24"/>
                <w:szCs w:val="28"/>
              </w:rPr>
              <w:lastRenderedPageBreak/>
              <w:t>Abbreviated Dysregulation Inventory</w:t>
            </w:r>
          </w:p>
          <w:p w14:paraId="3C885F9B" w14:textId="77777777" w:rsidR="00C85A76" w:rsidRDefault="00C85A76" w:rsidP="00C85A76">
            <w:pPr>
              <w:pStyle w:val="Header"/>
              <w:tabs>
                <w:tab w:val="clear" w:pos="4680"/>
              </w:tabs>
              <w:ind w:left="-86"/>
              <w:rPr>
                <w:rFonts w:ascii="Arial" w:hAnsi="Arial" w:cs="Arial"/>
                <w:sz w:val="20"/>
                <w:szCs w:val="20"/>
                <w:u w:val="single"/>
              </w:rPr>
            </w:pPr>
          </w:p>
          <w:p w14:paraId="31E2A9DC" w14:textId="77777777" w:rsidR="00C85A76" w:rsidRPr="00C85A76" w:rsidRDefault="00C85A76" w:rsidP="00C85A76">
            <w:pPr>
              <w:pStyle w:val="Header"/>
              <w:tabs>
                <w:tab w:val="clear" w:pos="4680"/>
              </w:tabs>
              <w:ind w:left="-86"/>
              <w:rPr>
                <w:rFonts w:ascii="Arial" w:hAnsi="Arial" w:cs="Arial"/>
                <w:sz w:val="20"/>
                <w:szCs w:val="20"/>
                <w:u w:val="single"/>
              </w:rPr>
            </w:pPr>
            <w:r w:rsidRPr="00C85A76">
              <w:rPr>
                <w:rFonts w:ascii="Arial" w:hAnsi="Arial" w:cs="Arial"/>
                <w:sz w:val="20"/>
                <w:szCs w:val="20"/>
                <w:u w:val="single"/>
              </w:rPr>
              <w:t>Instructions on the ACASI screen:</w:t>
            </w:r>
          </w:p>
          <w:p w14:paraId="0B7FAFCF" w14:textId="77777777" w:rsidR="00C85A76" w:rsidRDefault="00C85A76" w:rsidP="00C85A76">
            <w:pPr>
              <w:pStyle w:val="Header"/>
              <w:tabs>
                <w:tab w:val="clear" w:pos="4680"/>
              </w:tabs>
              <w:ind w:left="-86"/>
              <w:rPr>
                <w:rFonts w:ascii="Arial" w:hAnsi="Arial" w:cs="Arial"/>
                <w:sz w:val="20"/>
                <w:szCs w:val="20"/>
              </w:rPr>
            </w:pPr>
          </w:p>
          <w:p w14:paraId="53CED7A5" w14:textId="77777777" w:rsidR="00C85A76" w:rsidRDefault="00C85A76" w:rsidP="00C85A76">
            <w:pPr>
              <w:pStyle w:val="Header"/>
              <w:tabs>
                <w:tab w:val="clear" w:pos="4680"/>
              </w:tabs>
              <w:ind w:left="-86"/>
              <w:rPr>
                <w:rFonts w:ascii="Arial" w:hAnsi="Arial" w:cs="Arial"/>
                <w:sz w:val="20"/>
                <w:szCs w:val="20"/>
              </w:rPr>
            </w:pPr>
            <w:r>
              <w:rPr>
                <w:rFonts w:ascii="Arial" w:hAnsi="Arial" w:cs="Arial"/>
                <w:sz w:val="20"/>
                <w:szCs w:val="20"/>
              </w:rPr>
              <w:t xml:space="preserve">Thank you for agreeing to complete the interview. You will be asked questions about you and your family. There </w:t>
            </w:r>
            <w:proofErr w:type="gramStart"/>
            <w:r>
              <w:rPr>
                <w:rFonts w:ascii="Arial" w:hAnsi="Arial" w:cs="Arial"/>
                <w:sz w:val="20"/>
                <w:szCs w:val="20"/>
              </w:rPr>
              <w:t>are no right</w:t>
            </w:r>
            <w:proofErr w:type="gramEnd"/>
            <w:r>
              <w:rPr>
                <w:rFonts w:ascii="Arial" w:hAnsi="Arial" w:cs="Arial"/>
                <w:sz w:val="20"/>
                <w:szCs w:val="20"/>
              </w:rPr>
              <w:t xml:space="preserve"> or wrong answers to these questions; we only ask that you answer them honestly.</w:t>
            </w:r>
          </w:p>
          <w:p w14:paraId="4133AF01" w14:textId="77777777" w:rsidR="00C85A76" w:rsidRDefault="00C85A76" w:rsidP="00C85A76">
            <w:pPr>
              <w:pStyle w:val="Header"/>
              <w:tabs>
                <w:tab w:val="clear" w:pos="4680"/>
              </w:tabs>
              <w:ind w:left="-86"/>
              <w:rPr>
                <w:rFonts w:ascii="Arial" w:hAnsi="Arial" w:cs="Arial"/>
                <w:sz w:val="20"/>
                <w:szCs w:val="20"/>
              </w:rPr>
            </w:pPr>
          </w:p>
          <w:p w14:paraId="497DAD94" w14:textId="77777777" w:rsidR="00C85A76" w:rsidRDefault="00C85A76" w:rsidP="00C85A76">
            <w:pPr>
              <w:pStyle w:val="Header"/>
              <w:tabs>
                <w:tab w:val="clear" w:pos="4680"/>
              </w:tabs>
              <w:ind w:left="-86"/>
              <w:rPr>
                <w:rFonts w:ascii="Arial" w:hAnsi="Arial" w:cs="Arial"/>
                <w:sz w:val="20"/>
                <w:szCs w:val="20"/>
              </w:rPr>
            </w:pPr>
            <w:r>
              <w:rPr>
                <w:rFonts w:ascii="Arial" w:hAnsi="Arial" w:cs="Arial"/>
                <w:sz w:val="20"/>
                <w:szCs w:val="20"/>
              </w:rPr>
              <w:t>There are five sections. At the beginning of each section, you will be told how to complete the questions that follow. You will see one question at a time.</w:t>
            </w:r>
          </w:p>
          <w:p w14:paraId="7578D61D" w14:textId="77777777" w:rsidR="00C85A76" w:rsidRDefault="00C85A76" w:rsidP="00C85A76">
            <w:pPr>
              <w:pStyle w:val="Header"/>
              <w:tabs>
                <w:tab w:val="clear" w:pos="4680"/>
              </w:tabs>
              <w:ind w:left="-86"/>
              <w:rPr>
                <w:rFonts w:ascii="Arial" w:hAnsi="Arial" w:cs="Arial"/>
                <w:sz w:val="20"/>
                <w:szCs w:val="20"/>
              </w:rPr>
            </w:pPr>
          </w:p>
          <w:p w14:paraId="1BB26D08" w14:textId="77777777" w:rsidR="00C85A76" w:rsidRDefault="00C85A76" w:rsidP="00C85A76">
            <w:pPr>
              <w:pStyle w:val="Header"/>
              <w:tabs>
                <w:tab w:val="clear" w:pos="4680"/>
              </w:tabs>
              <w:ind w:left="-86"/>
              <w:rPr>
                <w:rFonts w:ascii="Arial" w:hAnsi="Arial" w:cs="Arial"/>
                <w:sz w:val="20"/>
                <w:szCs w:val="20"/>
              </w:rPr>
            </w:pPr>
            <w:r>
              <w:rPr>
                <w:rFonts w:ascii="Arial" w:hAnsi="Arial" w:cs="Arial"/>
                <w:sz w:val="20"/>
                <w:szCs w:val="20"/>
              </w:rPr>
              <w:t>You can choose to answer questions on your own or ask for help. At any time, you can let the interviewer know if you have questions, need a break, skip questions, or would like to end your participation.</w:t>
            </w:r>
          </w:p>
          <w:p w14:paraId="270D99FC" w14:textId="77777777" w:rsidR="00C85A76" w:rsidRDefault="00C85A76" w:rsidP="00C85A76">
            <w:pPr>
              <w:pStyle w:val="Header"/>
              <w:tabs>
                <w:tab w:val="clear" w:pos="4680"/>
              </w:tabs>
              <w:ind w:left="-86"/>
              <w:rPr>
                <w:rFonts w:ascii="Arial" w:hAnsi="Arial" w:cs="Arial"/>
                <w:sz w:val="20"/>
                <w:szCs w:val="20"/>
              </w:rPr>
            </w:pPr>
          </w:p>
          <w:p w14:paraId="078BFED6" w14:textId="6623EE73" w:rsidR="00C85A76" w:rsidRPr="00C85A76" w:rsidRDefault="00C85A76" w:rsidP="00C85A76">
            <w:pPr>
              <w:pStyle w:val="Header"/>
              <w:tabs>
                <w:tab w:val="clear" w:pos="4680"/>
              </w:tabs>
              <w:ind w:left="-86"/>
              <w:rPr>
                <w:rFonts w:ascii="Arial" w:hAnsi="Arial" w:cs="Arial"/>
                <w:sz w:val="20"/>
                <w:szCs w:val="20"/>
              </w:rPr>
            </w:pPr>
            <w:r>
              <w:rPr>
                <w:rFonts w:ascii="Arial" w:hAnsi="Arial" w:cs="Arial"/>
                <w:sz w:val="20"/>
                <w:szCs w:val="20"/>
              </w:rPr>
              <w:t>The first few questions show you how this work. Click “NEXT” to move to the next screen.</w:t>
            </w:r>
          </w:p>
        </w:tc>
        <w:tc>
          <w:tcPr>
            <w:tcW w:w="0" w:type="auto"/>
            <w:tcBorders>
              <w:top w:val="nil"/>
              <w:left w:val="nil"/>
              <w:bottom w:val="nil"/>
              <w:right w:val="nil"/>
            </w:tcBorders>
            <w:shd w:val="clear" w:color="auto" w:fill="auto"/>
            <w:noWrap/>
            <w:vAlign w:val="bottom"/>
            <w:hideMark/>
          </w:tcPr>
          <w:p w14:paraId="078BFED7" w14:textId="77777777" w:rsidR="000D6D35" w:rsidRPr="00874746" w:rsidRDefault="000D6D35" w:rsidP="007F7D0A">
            <w:pPr>
              <w:spacing w:after="0" w:line="240" w:lineRule="auto"/>
              <w:rPr>
                <w:rFonts w:ascii="Arial" w:eastAsia="Times New Roman" w:hAnsi="Arial" w:cs="Arial"/>
                <w:sz w:val="28"/>
                <w:szCs w:val="28"/>
              </w:rPr>
            </w:pPr>
          </w:p>
        </w:tc>
      </w:tr>
      <w:tr w:rsidR="00C85A76" w:rsidRPr="00601AF2" w14:paraId="078BFEDF" w14:textId="77777777" w:rsidTr="00C85A76">
        <w:trPr>
          <w:trHeight w:val="285"/>
        </w:trPr>
        <w:tc>
          <w:tcPr>
            <w:tcW w:w="0" w:type="auto"/>
            <w:gridSpan w:val="2"/>
            <w:tcBorders>
              <w:top w:val="nil"/>
              <w:left w:val="nil"/>
              <w:bottom w:val="nil"/>
              <w:right w:val="nil"/>
            </w:tcBorders>
            <w:shd w:val="clear" w:color="auto" w:fill="auto"/>
            <w:noWrap/>
            <w:vAlign w:val="bottom"/>
          </w:tcPr>
          <w:p w14:paraId="078BFED9" w14:textId="4CDBA7AE" w:rsidR="000D6D35" w:rsidRPr="00D21F95" w:rsidRDefault="000D6D35" w:rsidP="007F7D0A">
            <w:pPr>
              <w:spacing w:after="0" w:line="240" w:lineRule="auto"/>
              <w:rPr>
                <w:rFonts w:ascii="Arial" w:eastAsia="Times New Roman" w:hAnsi="Arial" w:cs="Arial"/>
                <w:sz w:val="20"/>
                <w:szCs w:val="20"/>
                <w:u w:val="single"/>
              </w:rPr>
            </w:pPr>
          </w:p>
        </w:tc>
        <w:tc>
          <w:tcPr>
            <w:tcW w:w="0" w:type="auto"/>
            <w:tcBorders>
              <w:top w:val="nil"/>
              <w:left w:val="nil"/>
              <w:bottom w:val="nil"/>
              <w:right w:val="nil"/>
            </w:tcBorders>
            <w:shd w:val="clear" w:color="auto" w:fill="auto"/>
            <w:noWrap/>
            <w:vAlign w:val="bottom"/>
          </w:tcPr>
          <w:p w14:paraId="078BFEDA" w14:textId="77777777" w:rsidR="000D6D35" w:rsidRPr="00D21F95" w:rsidRDefault="000D6D35" w:rsidP="007F7D0A">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8BFEDB" w14:textId="77777777" w:rsidR="000D6D35" w:rsidRPr="00D21F95" w:rsidRDefault="000D6D35" w:rsidP="007F7D0A">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8BFEDC" w14:textId="77777777" w:rsidR="000D6D35" w:rsidRPr="00D21F95" w:rsidRDefault="000D6D35" w:rsidP="007F7D0A">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tcPr>
          <w:p w14:paraId="078BFEDD" w14:textId="77777777" w:rsidR="000D6D35" w:rsidRPr="00D21F95" w:rsidRDefault="000D6D35" w:rsidP="007F7D0A">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078BFEDE" w14:textId="77777777" w:rsidR="000D6D35" w:rsidRPr="00601AF2" w:rsidRDefault="000D6D35" w:rsidP="007F7D0A">
            <w:pPr>
              <w:spacing w:after="0" w:line="240" w:lineRule="auto"/>
              <w:rPr>
                <w:rFonts w:ascii="Arial" w:eastAsia="Times New Roman" w:hAnsi="Arial" w:cs="Arial"/>
                <w:sz w:val="20"/>
                <w:szCs w:val="20"/>
              </w:rPr>
            </w:pPr>
          </w:p>
        </w:tc>
      </w:tr>
      <w:tr w:rsidR="00C85A76" w:rsidRPr="00601AF2" w14:paraId="078BFEF2" w14:textId="77777777" w:rsidTr="007F7D0A">
        <w:trPr>
          <w:trHeight w:val="288"/>
        </w:trPr>
        <w:tc>
          <w:tcPr>
            <w:tcW w:w="0" w:type="auto"/>
            <w:tcBorders>
              <w:top w:val="single" w:sz="4" w:space="0" w:color="auto"/>
              <w:left w:val="single" w:sz="4" w:space="0" w:color="auto"/>
              <w:bottom w:val="single" w:sz="4" w:space="0" w:color="auto"/>
              <w:right w:val="nil"/>
            </w:tcBorders>
            <w:shd w:val="clear" w:color="000000" w:fill="FFFFFF"/>
            <w:vAlign w:val="center"/>
            <w:hideMark/>
          </w:tcPr>
          <w:p w14:paraId="078BFEE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BFEE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BFEE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Never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BFEE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Occasional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BFEE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Mostly Tr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8BFEF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Always True</w:t>
            </w:r>
          </w:p>
        </w:tc>
        <w:tc>
          <w:tcPr>
            <w:tcW w:w="0" w:type="auto"/>
            <w:tcBorders>
              <w:top w:val="nil"/>
              <w:left w:val="nil"/>
              <w:bottom w:val="nil"/>
              <w:right w:val="nil"/>
            </w:tcBorders>
            <w:shd w:val="clear" w:color="000000" w:fill="FFFFFF"/>
            <w:vAlign w:val="bottom"/>
            <w:hideMark/>
          </w:tcPr>
          <w:p w14:paraId="078BFEF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EF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EF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078BFEF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trouble controlling my temper.</w:t>
            </w:r>
          </w:p>
        </w:tc>
        <w:tc>
          <w:tcPr>
            <w:tcW w:w="0" w:type="auto"/>
            <w:tcBorders>
              <w:top w:val="nil"/>
              <w:left w:val="nil"/>
              <w:bottom w:val="single" w:sz="4" w:space="0" w:color="auto"/>
              <w:right w:val="single" w:sz="4" w:space="0" w:color="auto"/>
            </w:tcBorders>
            <w:shd w:val="clear" w:color="000000" w:fill="FFFFFF"/>
            <w:noWrap/>
            <w:vAlign w:val="center"/>
            <w:hideMark/>
          </w:tcPr>
          <w:p w14:paraId="078BFEF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EF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EF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EF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vAlign w:val="bottom"/>
            <w:hideMark/>
          </w:tcPr>
          <w:p w14:paraId="078BFEF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0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EF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EF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difficulty remaining seated at school or at home during dinner.</w:t>
            </w:r>
          </w:p>
        </w:tc>
        <w:tc>
          <w:tcPr>
            <w:tcW w:w="0" w:type="auto"/>
            <w:tcBorders>
              <w:top w:val="nil"/>
              <w:left w:val="nil"/>
              <w:bottom w:val="single" w:sz="4" w:space="0" w:color="auto"/>
              <w:right w:val="single" w:sz="4" w:space="0" w:color="auto"/>
            </w:tcBorders>
            <w:shd w:val="clear" w:color="000000" w:fill="C0C0C0"/>
            <w:noWrap/>
            <w:vAlign w:val="center"/>
            <w:hideMark/>
          </w:tcPr>
          <w:p w14:paraId="078BFEF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EF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EF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0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0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0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0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078BFF0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develop a plan for all my important goals.</w:t>
            </w:r>
          </w:p>
        </w:tc>
        <w:tc>
          <w:tcPr>
            <w:tcW w:w="0" w:type="auto"/>
            <w:tcBorders>
              <w:top w:val="nil"/>
              <w:left w:val="nil"/>
              <w:bottom w:val="single" w:sz="4" w:space="0" w:color="auto"/>
              <w:right w:val="single" w:sz="4" w:space="0" w:color="auto"/>
            </w:tcBorders>
            <w:shd w:val="clear" w:color="000000" w:fill="FFFFFF"/>
            <w:noWrap/>
            <w:vAlign w:val="center"/>
            <w:hideMark/>
          </w:tcPr>
          <w:p w14:paraId="078BFF0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0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0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0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0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1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0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000000" w:fill="C0C0C0"/>
            <w:noWrap/>
            <w:vAlign w:val="center"/>
            <w:hideMark/>
          </w:tcPr>
          <w:p w14:paraId="078BFF0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lose sleep because I worry.</w:t>
            </w:r>
          </w:p>
        </w:tc>
        <w:tc>
          <w:tcPr>
            <w:tcW w:w="0" w:type="auto"/>
            <w:tcBorders>
              <w:top w:val="nil"/>
              <w:left w:val="nil"/>
              <w:bottom w:val="single" w:sz="4" w:space="0" w:color="auto"/>
              <w:right w:val="single" w:sz="4" w:space="0" w:color="auto"/>
            </w:tcBorders>
            <w:shd w:val="clear" w:color="000000" w:fill="C0C0C0"/>
            <w:noWrap/>
            <w:vAlign w:val="center"/>
            <w:hideMark/>
          </w:tcPr>
          <w:p w14:paraId="078BFF0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0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0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1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1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1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1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078BFF1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get very fidgety after a few minutes if I am supposed to sit still.</w:t>
            </w:r>
          </w:p>
        </w:tc>
        <w:tc>
          <w:tcPr>
            <w:tcW w:w="0" w:type="auto"/>
            <w:tcBorders>
              <w:top w:val="nil"/>
              <w:left w:val="nil"/>
              <w:bottom w:val="single" w:sz="4" w:space="0" w:color="auto"/>
              <w:right w:val="single" w:sz="4" w:space="0" w:color="auto"/>
            </w:tcBorders>
            <w:shd w:val="clear" w:color="000000" w:fill="FFFFFF"/>
            <w:noWrap/>
            <w:vAlign w:val="center"/>
            <w:hideMark/>
          </w:tcPr>
          <w:p w14:paraId="078BFF1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1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1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1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1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2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1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000000" w:fill="C0C0C0"/>
            <w:noWrap/>
            <w:vAlign w:val="center"/>
            <w:hideMark/>
          </w:tcPr>
          <w:p w14:paraId="078BFF1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put my plans into action.</w:t>
            </w:r>
          </w:p>
        </w:tc>
        <w:tc>
          <w:tcPr>
            <w:tcW w:w="0" w:type="auto"/>
            <w:tcBorders>
              <w:top w:val="nil"/>
              <w:left w:val="nil"/>
              <w:bottom w:val="single" w:sz="4" w:space="0" w:color="auto"/>
              <w:right w:val="single" w:sz="4" w:space="0" w:color="auto"/>
            </w:tcBorders>
            <w:shd w:val="clear" w:color="000000" w:fill="C0C0C0"/>
            <w:noWrap/>
            <w:vAlign w:val="center"/>
            <w:hideMark/>
          </w:tcPr>
          <w:p w14:paraId="078BFF1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1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1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2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2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2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2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078BFF2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When I am angry I lose control over my actions.</w:t>
            </w:r>
          </w:p>
        </w:tc>
        <w:tc>
          <w:tcPr>
            <w:tcW w:w="0" w:type="auto"/>
            <w:tcBorders>
              <w:top w:val="nil"/>
              <w:left w:val="nil"/>
              <w:bottom w:val="single" w:sz="4" w:space="0" w:color="auto"/>
              <w:right w:val="single" w:sz="4" w:space="0" w:color="auto"/>
            </w:tcBorders>
            <w:shd w:val="clear" w:color="000000" w:fill="FFFFFF"/>
            <w:noWrap/>
            <w:vAlign w:val="center"/>
            <w:hideMark/>
          </w:tcPr>
          <w:p w14:paraId="078BFF2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2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2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2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2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3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2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000000" w:fill="C0C0C0"/>
            <w:noWrap/>
            <w:vAlign w:val="center"/>
            <w:hideMark/>
          </w:tcPr>
          <w:p w14:paraId="078BFF2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have difficulty keeping attention on tasks.</w:t>
            </w:r>
          </w:p>
        </w:tc>
        <w:tc>
          <w:tcPr>
            <w:tcW w:w="0" w:type="auto"/>
            <w:tcBorders>
              <w:top w:val="nil"/>
              <w:left w:val="nil"/>
              <w:bottom w:val="single" w:sz="4" w:space="0" w:color="auto"/>
              <w:right w:val="single" w:sz="4" w:space="0" w:color="auto"/>
            </w:tcBorders>
            <w:shd w:val="clear" w:color="000000" w:fill="C0C0C0"/>
            <w:noWrap/>
            <w:vAlign w:val="center"/>
            <w:hideMark/>
          </w:tcPr>
          <w:p w14:paraId="078BFF2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2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2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3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3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3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3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078BFF3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think about the future consequences of my actions.</w:t>
            </w:r>
          </w:p>
        </w:tc>
        <w:tc>
          <w:tcPr>
            <w:tcW w:w="0" w:type="auto"/>
            <w:tcBorders>
              <w:top w:val="nil"/>
              <w:left w:val="nil"/>
              <w:bottom w:val="single" w:sz="4" w:space="0" w:color="auto"/>
              <w:right w:val="single" w:sz="4" w:space="0" w:color="auto"/>
            </w:tcBorders>
            <w:shd w:val="clear" w:color="000000" w:fill="FFFFFF"/>
            <w:noWrap/>
            <w:vAlign w:val="center"/>
            <w:hideMark/>
          </w:tcPr>
          <w:p w14:paraId="078BFF3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3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3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3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3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4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3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000000" w:fill="C0C0C0"/>
            <w:noWrap/>
            <w:vAlign w:val="center"/>
            <w:hideMark/>
          </w:tcPr>
          <w:p w14:paraId="078BFF3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get so frustrated that I often feel like a bomb ready to explode.</w:t>
            </w:r>
          </w:p>
        </w:tc>
        <w:tc>
          <w:tcPr>
            <w:tcW w:w="0" w:type="auto"/>
            <w:tcBorders>
              <w:top w:val="nil"/>
              <w:left w:val="nil"/>
              <w:bottom w:val="single" w:sz="4" w:space="0" w:color="auto"/>
              <w:right w:val="single" w:sz="4" w:space="0" w:color="auto"/>
            </w:tcBorders>
            <w:shd w:val="clear" w:color="000000" w:fill="C0C0C0"/>
            <w:noWrap/>
            <w:vAlign w:val="center"/>
            <w:hideMark/>
          </w:tcPr>
          <w:p w14:paraId="078BFF3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3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3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4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4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4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4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078BFF4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get into arguments when people disagree with me.</w:t>
            </w:r>
          </w:p>
        </w:tc>
        <w:tc>
          <w:tcPr>
            <w:tcW w:w="0" w:type="auto"/>
            <w:tcBorders>
              <w:top w:val="nil"/>
              <w:left w:val="nil"/>
              <w:bottom w:val="single" w:sz="4" w:space="0" w:color="auto"/>
              <w:right w:val="single" w:sz="4" w:space="0" w:color="auto"/>
            </w:tcBorders>
            <w:shd w:val="clear" w:color="000000" w:fill="FFFFFF"/>
            <w:noWrap/>
            <w:vAlign w:val="center"/>
            <w:hideMark/>
          </w:tcPr>
          <w:p w14:paraId="078BFF4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4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4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4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4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5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4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000000" w:fill="C0C0C0"/>
            <w:noWrap/>
            <w:vAlign w:val="center"/>
            <w:hideMark/>
          </w:tcPr>
          <w:p w14:paraId="078BFF4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Once I have a goal I make a plan to reach it.</w:t>
            </w:r>
          </w:p>
        </w:tc>
        <w:tc>
          <w:tcPr>
            <w:tcW w:w="0" w:type="auto"/>
            <w:tcBorders>
              <w:top w:val="nil"/>
              <w:left w:val="nil"/>
              <w:bottom w:val="single" w:sz="4" w:space="0" w:color="auto"/>
              <w:right w:val="single" w:sz="4" w:space="0" w:color="auto"/>
            </w:tcBorders>
            <w:shd w:val="clear" w:color="000000" w:fill="C0C0C0"/>
            <w:noWrap/>
            <w:vAlign w:val="center"/>
            <w:hideMark/>
          </w:tcPr>
          <w:p w14:paraId="078BFF4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4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4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5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5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5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5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078BFF5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fly off the handle for no good reason.</w:t>
            </w:r>
          </w:p>
        </w:tc>
        <w:tc>
          <w:tcPr>
            <w:tcW w:w="0" w:type="auto"/>
            <w:tcBorders>
              <w:top w:val="nil"/>
              <w:left w:val="nil"/>
              <w:bottom w:val="single" w:sz="4" w:space="0" w:color="auto"/>
              <w:right w:val="single" w:sz="4" w:space="0" w:color="auto"/>
            </w:tcBorders>
            <w:shd w:val="clear" w:color="000000" w:fill="FFFFFF"/>
            <w:noWrap/>
            <w:vAlign w:val="center"/>
            <w:hideMark/>
          </w:tcPr>
          <w:p w14:paraId="078BFF5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5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5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5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5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6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5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4.</w:t>
            </w:r>
          </w:p>
        </w:tc>
        <w:tc>
          <w:tcPr>
            <w:tcW w:w="0" w:type="auto"/>
            <w:tcBorders>
              <w:top w:val="nil"/>
              <w:left w:val="nil"/>
              <w:bottom w:val="single" w:sz="4" w:space="0" w:color="auto"/>
              <w:right w:val="single" w:sz="4" w:space="0" w:color="auto"/>
            </w:tcBorders>
            <w:shd w:val="clear" w:color="000000" w:fill="C0C0C0"/>
            <w:noWrap/>
            <w:vAlign w:val="center"/>
            <w:hideMark/>
          </w:tcPr>
          <w:p w14:paraId="078BFF5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Little things or distractions throw me off.</w:t>
            </w:r>
          </w:p>
        </w:tc>
        <w:tc>
          <w:tcPr>
            <w:tcW w:w="0" w:type="auto"/>
            <w:tcBorders>
              <w:top w:val="nil"/>
              <w:left w:val="nil"/>
              <w:bottom w:val="single" w:sz="4" w:space="0" w:color="auto"/>
              <w:right w:val="single" w:sz="4" w:space="0" w:color="auto"/>
            </w:tcBorders>
            <w:shd w:val="clear" w:color="000000" w:fill="C0C0C0"/>
            <w:noWrap/>
            <w:vAlign w:val="center"/>
            <w:hideMark/>
          </w:tcPr>
          <w:p w14:paraId="078BFF5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5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5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6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6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6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6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078BFF6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As soon as I see things are not working, I do something about it.</w:t>
            </w:r>
          </w:p>
        </w:tc>
        <w:tc>
          <w:tcPr>
            <w:tcW w:w="0" w:type="auto"/>
            <w:tcBorders>
              <w:top w:val="nil"/>
              <w:left w:val="nil"/>
              <w:bottom w:val="single" w:sz="4" w:space="0" w:color="auto"/>
              <w:right w:val="single" w:sz="4" w:space="0" w:color="auto"/>
            </w:tcBorders>
            <w:shd w:val="clear" w:color="000000" w:fill="FFFFFF"/>
            <w:noWrap/>
            <w:vAlign w:val="center"/>
            <w:hideMark/>
          </w:tcPr>
          <w:p w14:paraId="078BFF6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6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6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6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6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7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6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6.</w:t>
            </w:r>
          </w:p>
        </w:tc>
        <w:tc>
          <w:tcPr>
            <w:tcW w:w="0" w:type="auto"/>
            <w:tcBorders>
              <w:top w:val="nil"/>
              <w:left w:val="nil"/>
              <w:bottom w:val="single" w:sz="4" w:space="0" w:color="auto"/>
              <w:right w:val="single" w:sz="4" w:space="0" w:color="auto"/>
            </w:tcBorders>
            <w:shd w:val="clear" w:color="000000" w:fill="C0C0C0"/>
            <w:noWrap/>
            <w:vAlign w:val="center"/>
            <w:hideMark/>
          </w:tcPr>
          <w:p w14:paraId="078BFF6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There are days when I'm "on edge" all the time.</w:t>
            </w:r>
          </w:p>
        </w:tc>
        <w:tc>
          <w:tcPr>
            <w:tcW w:w="0" w:type="auto"/>
            <w:tcBorders>
              <w:top w:val="nil"/>
              <w:left w:val="nil"/>
              <w:bottom w:val="single" w:sz="4" w:space="0" w:color="auto"/>
              <w:right w:val="single" w:sz="4" w:space="0" w:color="auto"/>
            </w:tcBorders>
            <w:shd w:val="clear" w:color="000000" w:fill="C0C0C0"/>
            <w:noWrap/>
            <w:vAlign w:val="center"/>
            <w:hideMark/>
          </w:tcPr>
          <w:p w14:paraId="078BFF6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6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6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7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7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7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7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078BFF7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can’t seem to stop moving.</w:t>
            </w:r>
          </w:p>
        </w:tc>
        <w:tc>
          <w:tcPr>
            <w:tcW w:w="0" w:type="auto"/>
            <w:tcBorders>
              <w:top w:val="nil"/>
              <w:left w:val="nil"/>
              <w:bottom w:val="single" w:sz="4" w:space="0" w:color="auto"/>
              <w:right w:val="single" w:sz="4" w:space="0" w:color="auto"/>
            </w:tcBorders>
            <w:shd w:val="clear" w:color="000000" w:fill="FFFFFF"/>
            <w:noWrap/>
            <w:vAlign w:val="center"/>
            <w:hideMark/>
          </w:tcPr>
          <w:p w14:paraId="078BFF7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7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7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7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7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8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7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8.</w:t>
            </w:r>
          </w:p>
        </w:tc>
        <w:tc>
          <w:tcPr>
            <w:tcW w:w="0" w:type="auto"/>
            <w:tcBorders>
              <w:top w:val="nil"/>
              <w:left w:val="nil"/>
              <w:bottom w:val="single" w:sz="4" w:space="0" w:color="auto"/>
              <w:right w:val="single" w:sz="4" w:space="0" w:color="auto"/>
            </w:tcBorders>
            <w:shd w:val="clear" w:color="000000" w:fill="C0C0C0"/>
            <w:noWrap/>
            <w:vAlign w:val="center"/>
            <w:hideMark/>
          </w:tcPr>
          <w:p w14:paraId="078BFF7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consider what will happen before I make a plan.</w:t>
            </w:r>
          </w:p>
        </w:tc>
        <w:tc>
          <w:tcPr>
            <w:tcW w:w="0" w:type="auto"/>
            <w:tcBorders>
              <w:top w:val="nil"/>
              <w:left w:val="nil"/>
              <w:bottom w:val="single" w:sz="4" w:space="0" w:color="auto"/>
              <w:right w:val="single" w:sz="4" w:space="0" w:color="auto"/>
            </w:tcBorders>
            <w:shd w:val="clear" w:color="000000" w:fill="C0C0C0"/>
            <w:noWrap/>
            <w:vAlign w:val="center"/>
            <w:hideMark/>
          </w:tcPr>
          <w:p w14:paraId="078BFF7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7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7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8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8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8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8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14:paraId="078BFF8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easily become emotionally upset when I am tired.</w:t>
            </w:r>
          </w:p>
        </w:tc>
        <w:tc>
          <w:tcPr>
            <w:tcW w:w="0" w:type="auto"/>
            <w:tcBorders>
              <w:top w:val="nil"/>
              <w:left w:val="nil"/>
              <w:bottom w:val="single" w:sz="4" w:space="0" w:color="auto"/>
              <w:right w:val="single" w:sz="4" w:space="0" w:color="auto"/>
            </w:tcBorders>
            <w:shd w:val="clear" w:color="000000" w:fill="FFFFFF"/>
            <w:noWrap/>
            <w:vAlign w:val="center"/>
            <w:hideMark/>
          </w:tcPr>
          <w:p w14:paraId="078BFF8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8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8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8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8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9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8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0.</w:t>
            </w:r>
          </w:p>
        </w:tc>
        <w:tc>
          <w:tcPr>
            <w:tcW w:w="0" w:type="auto"/>
            <w:tcBorders>
              <w:top w:val="nil"/>
              <w:left w:val="nil"/>
              <w:bottom w:val="single" w:sz="4" w:space="0" w:color="auto"/>
              <w:right w:val="single" w:sz="4" w:space="0" w:color="auto"/>
            </w:tcBorders>
            <w:shd w:val="clear" w:color="000000" w:fill="C0C0C0"/>
            <w:noWrap/>
            <w:vAlign w:val="center"/>
            <w:hideMark/>
          </w:tcPr>
          <w:p w14:paraId="078BFF8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Most of the time I don't pay attention to what I am doing.</w:t>
            </w:r>
          </w:p>
        </w:tc>
        <w:tc>
          <w:tcPr>
            <w:tcW w:w="0" w:type="auto"/>
            <w:tcBorders>
              <w:top w:val="nil"/>
              <w:left w:val="nil"/>
              <w:bottom w:val="single" w:sz="4" w:space="0" w:color="auto"/>
              <w:right w:val="single" w:sz="4" w:space="0" w:color="auto"/>
            </w:tcBorders>
            <w:shd w:val="clear" w:color="000000" w:fill="C0C0C0"/>
            <w:noWrap/>
            <w:vAlign w:val="center"/>
            <w:hideMark/>
          </w:tcPr>
          <w:p w14:paraId="078BFF8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8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8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9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9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9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9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14:paraId="078BFF9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think about my mistakes to make sure they don't happen again.</w:t>
            </w:r>
          </w:p>
        </w:tc>
        <w:tc>
          <w:tcPr>
            <w:tcW w:w="0" w:type="auto"/>
            <w:tcBorders>
              <w:top w:val="nil"/>
              <w:left w:val="nil"/>
              <w:bottom w:val="single" w:sz="4" w:space="0" w:color="auto"/>
              <w:right w:val="single" w:sz="4" w:space="0" w:color="auto"/>
            </w:tcBorders>
            <w:shd w:val="clear" w:color="000000" w:fill="FFFFFF"/>
            <w:noWrap/>
            <w:vAlign w:val="center"/>
            <w:hideMark/>
          </w:tcPr>
          <w:p w14:paraId="078BFF9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9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9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9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9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A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9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2.</w:t>
            </w:r>
          </w:p>
        </w:tc>
        <w:tc>
          <w:tcPr>
            <w:tcW w:w="0" w:type="auto"/>
            <w:tcBorders>
              <w:top w:val="nil"/>
              <w:left w:val="nil"/>
              <w:bottom w:val="single" w:sz="4" w:space="0" w:color="auto"/>
              <w:right w:val="single" w:sz="4" w:space="0" w:color="auto"/>
            </w:tcBorders>
            <w:shd w:val="clear" w:color="000000" w:fill="C0C0C0"/>
            <w:noWrap/>
            <w:vAlign w:val="center"/>
            <w:hideMark/>
          </w:tcPr>
          <w:p w14:paraId="078BFF9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Often I am afraid I will lose control of my feelings</w:t>
            </w:r>
          </w:p>
        </w:tc>
        <w:tc>
          <w:tcPr>
            <w:tcW w:w="0" w:type="auto"/>
            <w:tcBorders>
              <w:top w:val="nil"/>
              <w:left w:val="nil"/>
              <w:bottom w:val="single" w:sz="4" w:space="0" w:color="auto"/>
              <w:right w:val="single" w:sz="4" w:space="0" w:color="auto"/>
            </w:tcBorders>
            <w:shd w:val="clear" w:color="000000" w:fill="C0C0C0"/>
            <w:noWrap/>
            <w:vAlign w:val="center"/>
            <w:hideMark/>
          </w:tcPr>
          <w:p w14:paraId="078BFF9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9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9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A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A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A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A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078BFFA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get bored easily.</w:t>
            </w:r>
          </w:p>
        </w:tc>
        <w:tc>
          <w:tcPr>
            <w:tcW w:w="0" w:type="auto"/>
            <w:tcBorders>
              <w:top w:val="nil"/>
              <w:left w:val="nil"/>
              <w:bottom w:val="single" w:sz="4" w:space="0" w:color="auto"/>
              <w:right w:val="single" w:sz="4" w:space="0" w:color="auto"/>
            </w:tcBorders>
            <w:shd w:val="clear" w:color="000000" w:fill="FFFFFF"/>
            <w:noWrap/>
            <w:vAlign w:val="center"/>
            <w:hideMark/>
          </w:tcPr>
          <w:p w14:paraId="078BFFA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A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A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A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A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B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A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4.</w:t>
            </w:r>
          </w:p>
        </w:tc>
        <w:tc>
          <w:tcPr>
            <w:tcW w:w="0" w:type="auto"/>
            <w:tcBorders>
              <w:top w:val="nil"/>
              <w:left w:val="nil"/>
              <w:bottom w:val="single" w:sz="4" w:space="0" w:color="auto"/>
              <w:right w:val="single" w:sz="4" w:space="0" w:color="auto"/>
            </w:tcBorders>
            <w:shd w:val="clear" w:color="000000" w:fill="C0C0C0"/>
            <w:noWrap/>
            <w:vAlign w:val="center"/>
            <w:hideMark/>
          </w:tcPr>
          <w:p w14:paraId="078BFFA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 xml:space="preserve">I spend time thinking about how to reach my goals. </w:t>
            </w:r>
          </w:p>
        </w:tc>
        <w:tc>
          <w:tcPr>
            <w:tcW w:w="0" w:type="auto"/>
            <w:tcBorders>
              <w:top w:val="nil"/>
              <w:left w:val="nil"/>
              <w:bottom w:val="single" w:sz="4" w:space="0" w:color="auto"/>
              <w:right w:val="single" w:sz="4" w:space="0" w:color="auto"/>
            </w:tcBorders>
            <w:shd w:val="clear" w:color="000000" w:fill="C0C0C0"/>
            <w:noWrap/>
            <w:vAlign w:val="center"/>
            <w:hideMark/>
          </w:tcPr>
          <w:p w14:paraId="078BFFA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A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A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B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B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B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B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078BFFB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slam doors when I am mad.</w:t>
            </w:r>
          </w:p>
        </w:tc>
        <w:tc>
          <w:tcPr>
            <w:tcW w:w="0" w:type="auto"/>
            <w:tcBorders>
              <w:top w:val="nil"/>
              <w:left w:val="nil"/>
              <w:bottom w:val="single" w:sz="4" w:space="0" w:color="auto"/>
              <w:right w:val="single" w:sz="4" w:space="0" w:color="auto"/>
            </w:tcBorders>
            <w:shd w:val="clear" w:color="000000" w:fill="FFFFFF"/>
            <w:noWrap/>
            <w:vAlign w:val="center"/>
            <w:hideMark/>
          </w:tcPr>
          <w:p w14:paraId="078BFFB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B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B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B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B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C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B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6.</w:t>
            </w:r>
          </w:p>
        </w:tc>
        <w:tc>
          <w:tcPr>
            <w:tcW w:w="0" w:type="auto"/>
            <w:tcBorders>
              <w:top w:val="nil"/>
              <w:left w:val="nil"/>
              <w:bottom w:val="single" w:sz="4" w:space="0" w:color="auto"/>
              <w:right w:val="single" w:sz="4" w:space="0" w:color="auto"/>
            </w:tcBorders>
            <w:shd w:val="clear" w:color="000000" w:fill="C0C0C0"/>
            <w:noWrap/>
            <w:vAlign w:val="center"/>
            <w:hideMark/>
          </w:tcPr>
          <w:p w14:paraId="078BFFB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am easily distracted.</w:t>
            </w:r>
          </w:p>
        </w:tc>
        <w:tc>
          <w:tcPr>
            <w:tcW w:w="0" w:type="auto"/>
            <w:tcBorders>
              <w:top w:val="nil"/>
              <w:left w:val="nil"/>
              <w:bottom w:val="single" w:sz="4" w:space="0" w:color="auto"/>
              <w:right w:val="single" w:sz="4" w:space="0" w:color="auto"/>
            </w:tcBorders>
            <w:shd w:val="clear" w:color="000000" w:fill="C0C0C0"/>
            <w:noWrap/>
            <w:vAlign w:val="center"/>
            <w:hideMark/>
          </w:tcPr>
          <w:p w14:paraId="078BFFB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B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B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C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C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C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C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14:paraId="078BFFC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Failure at a task or in school makes me work harder.</w:t>
            </w:r>
          </w:p>
        </w:tc>
        <w:tc>
          <w:tcPr>
            <w:tcW w:w="0" w:type="auto"/>
            <w:tcBorders>
              <w:top w:val="nil"/>
              <w:left w:val="nil"/>
              <w:bottom w:val="single" w:sz="4" w:space="0" w:color="auto"/>
              <w:right w:val="single" w:sz="4" w:space="0" w:color="auto"/>
            </w:tcBorders>
            <w:shd w:val="clear" w:color="000000" w:fill="FFFFFF"/>
            <w:noWrap/>
            <w:vAlign w:val="center"/>
            <w:hideMark/>
          </w:tcPr>
          <w:p w14:paraId="078BFFC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C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C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C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C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D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C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lastRenderedPageBreak/>
              <w:t>28.</w:t>
            </w:r>
          </w:p>
        </w:tc>
        <w:tc>
          <w:tcPr>
            <w:tcW w:w="0" w:type="auto"/>
            <w:tcBorders>
              <w:top w:val="nil"/>
              <w:left w:val="nil"/>
              <w:bottom w:val="single" w:sz="4" w:space="0" w:color="auto"/>
              <w:right w:val="single" w:sz="4" w:space="0" w:color="auto"/>
            </w:tcBorders>
            <w:shd w:val="clear" w:color="000000" w:fill="C0C0C0"/>
            <w:noWrap/>
            <w:vAlign w:val="center"/>
            <w:hideMark/>
          </w:tcPr>
          <w:p w14:paraId="078BFFC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My mood goes up and down without reason.</w:t>
            </w:r>
          </w:p>
        </w:tc>
        <w:tc>
          <w:tcPr>
            <w:tcW w:w="0" w:type="auto"/>
            <w:tcBorders>
              <w:top w:val="nil"/>
              <w:left w:val="nil"/>
              <w:bottom w:val="single" w:sz="4" w:space="0" w:color="auto"/>
              <w:right w:val="single" w:sz="4" w:space="0" w:color="auto"/>
            </w:tcBorders>
            <w:shd w:val="clear" w:color="000000" w:fill="C0C0C0"/>
            <w:noWrap/>
            <w:vAlign w:val="center"/>
            <w:hideMark/>
          </w:tcPr>
          <w:p w14:paraId="078BFFC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C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C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D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D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DA" w14:textId="77777777" w:rsidTr="007F7D0A">
        <w:trPr>
          <w:trHeight w:val="288"/>
        </w:trPr>
        <w:tc>
          <w:tcPr>
            <w:tcW w:w="0" w:type="auto"/>
            <w:tcBorders>
              <w:top w:val="nil"/>
              <w:left w:val="single" w:sz="4" w:space="0" w:color="auto"/>
              <w:bottom w:val="single" w:sz="4" w:space="0" w:color="auto"/>
              <w:right w:val="nil"/>
            </w:tcBorders>
            <w:shd w:val="clear" w:color="000000" w:fill="FFFFFF"/>
            <w:noWrap/>
            <w:vAlign w:val="center"/>
            <w:hideMark/>
          </w:tcPr>
          <w:p w14:paraId="078BFFD3"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29.</w:t>
            </w:r>
          </w:p>
        </w:tc>
        <w:tc>
          <w:tcPr>
            <w:tcW w:w="0" w:type="auto"/>
            <w:tcBorders>
              <w:top w:val="nil"/>
              <w:left w:val="nil"/>
              <w:bottom w:val="single" w:sz="4" w:space="0" w:color="auto"/>
              <w:right w:val="single" w:sz="4" w:space="0" w:color="auto"/>
            </w:tcBorders>
            <w:shd w:val="clear" w:color="000000" w:fill="FFFFFF"/>
            <w:vAlign w:val="center"/>
            <w:hideMark/>
          </w:tcPr>
          <w:p w14:paraId="078BFFD4"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spend money without thinking about it first.</w:t>
            </w:r>
          </w:p>
        </w:tc>
        <w:tc>
          <w:tcPr>
            <w:tcW w:w="0" w:type="auto"/>
            <w:tcBorders>
              <w:top w:val="nil"/>
              <w:left w:val="nil"/>
              <w:bottom w:val="single" w:sz="4" w:space="0" w:color="auto"/>
              <w:right w:val="single" w:sz="4" w:space="0" w:color="auto"/>
            </w:tcBorders>
            <w:shd w:val="clear" w:color="000000" w:fill="FFFFFF"/>
            <w:noWrap/>
            <w:vAlign w:val="center"/>
            <w:hideMark/>
          </w:tcPr>
          <w:p w14:paraId="078BFFD5"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78BFFD6"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78BFFD7"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078BFFD8"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D9"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r w:rsidR="00C85A76" w:rsidRPr="00601AF2" w14:paraId="078BFFE2" w14:textId="77777777" w:rsidTr="007F7D0A">
        <w:trPr>
          <w:trHeight w:val="288"/>
        </w:trPr>
        <w:tc>
          <w:tcPr>
            <w:tcW w:w="0" w:type="auto"/>
            <w:tcBorders>
              <w:top w:val="nil"/>
              <w:left w:val="single" w:sz="4" w:space="0" w:color="auto"/>
              <w:bottom w:val="single" w:sz="4" w:space="0" w:color="auto"/>
              <w:right w:val="nil"/>
            </w:tcBorders>
            <w:shd w:val="clear" w:color="000000" w:fill="C0C0C0"/>
            <w:noWrap/>
            <w:vAlign w:val="center"/>
            <w:hideMark/>
          </w:tcPr>
          <w:p w14:paraId="078BFFDB"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30.</w:t>
            </w:r>
          </w:p>
        </w:tc>
        <w:tc>
          <w:tcPr>
            <w:tcW w:w="0" w:type="auto"/>
            <w:tcBorders>
              <w:top w:val="nil"/>
              <w:left w:val="nil"/>
              <w:bottom w:val="single" w:sz="4" w:space="0" w:color="auto"/>
              <w:right w:val="single" w:sz="4" w:space="0" w:color="auto"/>
            </w:tcBorders>
            <w:shd w:val="clear" w:color="000000" w:fill="C0C0C0"/>
            <w:noWrap/>
            <w:vAlign w:val="center"/>
            <w:hideMark/>
          </w:tcPr>
          <w:p w14:paraId="078BFFDC" w14:textId="77777777" w:rsidR="000D6D35" w:rsidRPr="00D21F95" w:rsidRDefault="000D6D35" w:rsidP="007F7D0A">
            <w:pPr>
              <w:spacing w:after="0" w:line="240" w:lineRule="auto"/>
              <w:rPr>
                <w:rFonts w:ascii="Arial" w:eastAsia="Times New Roman" w:hAnsi="Arial" w:cs="Arial"/>
                <w:sz w:val="20"/>
                <w:szCs w:val="20"/>
              </w:rPr>
            </w:pPr>
            <w:r w:rsidRPr="00D21F95">
              <w:rPr>
                <w:rFonts w:ascii="Arial" w:eastAsia="Times New Roman" w:hAnsi="Arial" w:cs="Arial"/>
                <w:sz w:val="20"/>
                <w:szCs w:val="20"/>
              </w:rPr>
              <w:t>I stick to a task until it is finished.</w:t>
            </w:r>
          </w:p>
        </w:tc>
        <w:tc>
          <w:tcPr>
            <w:tcW w:w="0" w:type="auto"/>
            <w:tcBorders>
              <w:top w:val="nil"/>
              <w:left w:val="nil"/>
              <w:bottom w:val="single" w:sz="4" w:space="0" w:color="auto"/>
              <w:right w:val="single" w:sz="4" w:space="0" w:color="auto"/>
            </w:tcBorders>
            <w:shd w:val="clear" w:color="000000" w:fill="C0C0C0"/>
            <w:noWrap/>
            <w:vAlign w:val="center"/>
            <w:hideMark/>
          </w:tcPr>
          <w:p w14:paraId="078BFFDD"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078BFFDE"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1</w:t>
            </w:r>
          </w:p>
        </w:tc>
        <w:tc>
          <w:tcPr>
            <w:tcW w:w="0" w:type="auto"/>
            <w:tcBorders>
              <w:top w:val="nil"/>
              <w:left w:val="nil"/>
              <w:bottom w:val="single" w:sz="4" w:space="0" w:color="auto"/>
              <w:right w:val="single" w:sz="4" w:space="0" w:color="auto"/>
            </w:tcBorders>
            <w:shd w:val="clear" w:color="000000" w:fill="C0C0C0"/>
            <w:noWrap/>
            <w:vAlign w:val="center"/>
            <w:hideMark/>
          </w:tcPr>
          <w:p w14:paraId="078BFFDF"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000000" w:fill="C0C0C0"/>
            <w:noWrap/>
            <w:vAlign w:val="center"/>
            <w:hideMark/>
          </w:tcPr>
          <w:p w14:paraId="078BFFE0" w14:textId="77777777" w:rsidR="000D6D35" w:rsidRPr="00D21F95" w:rsidRDefault="000D6D35" w:rsidP="007F7D0A">
            <w:pPr>
              <w:spacing w:after="0" w:line="240" w:lineRule="auto"/>
              <w:jc w:val="center"/>
              <w:rPr>
                <w:rFonts w:ascii="Arial" w:eastAsia="Times New Roman" w:hAnsi="Arial" w:cs="Arial"/>
                <w:sz w:val="20"/>
                <w:szCs w:val="20"/>
              </w:rPr>
            </w:pPr>
            <w:r w:rsidRPr="00D21F95">
              <w:rPr>
                <w:rFonts w:ascii="Arial" w:eastAsia="Times New Roman" w:hAnsi="Arial" w:cs="Arial"/>
                <w:sz w:val="20"/>
                <w:szCs w:val="20"/>
              </w:rPr>
              <w:t>3</w:t>
            </w:r>
          </w:p>
        </w:tc>
        <w:tc>
          <w:tcPr>
            <w:tcW w:w="0" w:type="auto"/>
            <w:tcBorders>
              <w:top w:val="nil"/>
              <w:left w:val="nil"/>
              <w:bottom w:val="nil"/>
              <w:right w:val="nil"/>
            </w:tcBorders>
            <w:shd w:val="clear" w:color="000000" w:fill="FFFFFF"/>
            <w:noWrap/>
            <w:vAlign w:val="bottom"/>
            <w:hideMark/>
          </w:tcPr>
          <w:p w14:paraId="078BFFE1" w14:textId="77777777" w:rsidR="000D6D35" w:rsidRPr="00601AF2" w:rsidRDefault="000D6D35" w:rsidP="007F7D0A">
            <w:pPr>
              <w:spacing w:after="0" w:line="240" w:lineRule="auto"/>
              <w:rPr>
                <w:rFonts w:ascii="Arial" w:eastAsia="Times New Roman" w:hAnsi="Arial" w:cs="Arial"/>
                <w:sz w:val="20"/>
                <w:szCs w:val="20"/>
              </w:rPr>
            </w:pPr>
            <w:r w:rsidRPr="00601AF2">
              <w:rPr>
                <w:rFonts w:ascii="Arial" w:eastAsia="Times New Roman" w:hAnsi="Arial" w:cs="Arial"/>
                <w:sz w:val="20"/>
                <w:szCs w:val="20"/>
              </w:rPr>
              <w:t> </w:t>
            </w:r>
          </w:p>
        </w:tc>
      </w:tr>
    </w:tbl>
    <w:p w14:paraId="53E3BEB2" w14:textId="085FCF63" w:rsidR="00163DAA" w:rsidRDefault="00163DAA" w:rsidP="006B5F32">
      <w:pPr>
        <w:spacing w:after="0" w:line="240" w:lineRule="auto"/>
        <w:rPr>
          <w:rFonts w:cs="Calibri"/>
          <w:bCs/>
          <w:iCs/>
        </w:rPr>
        <w:sectPr w:rsidR="00163DAA" w:rsidSect="0074331B">
          <w:headerReference w:type="default" r:id="rId14"/>
          <w:footerReference w:type="default" r:id="rId15"/>
          <w:headerReference w:type="first" r:id="rId16"/>
          <w:footerReference w:type="first" r:id="rId17"/>
          <w:pgSz w:w="12240" w:h="15840"/>
          <w:pgMar w:top="540" w:right="990" w:bottom="720" w:left="720" w:header="720" w:footer="720" w:gutter="0"/>
          <w:cols w:space="720"/>
          <w:titlePg/>
          <w:docGrid w:linePitch="360"/>
        </w:sectPr>
      </w:pPr>
    </w:p>
    <w:p w14:paraId="4E9C3DED" w14:textId="77777777" w:rsidR="00163DAA" w:rsidRPr="00455425" w:rsidRDefault="00163DAA" w:rsidP="00163DAA">
      <w:pPr>
        <w:overflowPunct w:val="0"/>
        <w:autoSpaceDE w:val="0"/>
        <w:autoSpaceDN w:val="0"/>
        <w:adjustRightInd w:val="0"/>
        <w:contextualSpacing/>
        <w:jc w:val="center"/>
        <w:rPr>
          <w:rFonts w:cs="Calibri"/>
          <w:b/>
          <w:sz w:val="28"/>
          <w:szCs w:val="28"/>
        </w:rPr>
      </w:pPr>
      <w:r w:rsidRPr="00455425">
        <w:rPr>
          <w:rFonts w:cs="Calibri"/>
          <w:b/>
          <w:sz w:val="28"/>
          <w:szCs w:val="28"/>
        </w:rPr>
        <w:lastRenderedPageBreak/>
        <w:t>Youth Social Support Instrument</w:t>
      </w:r>
    </w:p>
    <w:p w14:paraId="5B009938" w14:textId="77777777" w:rsidR="00163DAA" w:rsidRDefault="00163DAA" w:rsidP="00163DAA">
      <w:pPr>
        <w:overflowPunct w:val="0"/>
        <w:autoSpaceDE w:val="0"/>
        <w:autoSpaceDN w:val="0"/>
        <w:adjustRightInd w:val="0"/>
        <w:contextualSpacing/>
        <w:jc w:val="center"/>
        <w:rPr>
          <w:rFonts w:cs="Calibri"/>
          <w:b/>
        </w:rPr>
      </w:pPr>
    </w:p>
    <w:p w14:paraId="250A9CA3" w14:textId="77777777" w:rsidR="00163DAA" w:rsidRPr="00A069FF" w:rsidRDefault="00163DAA" w:rsidP="00163DAA">
      <w:pPr>
        <w:overflowPunct w:val="0"/>
        <w:autoSpaceDE w:val="0"/>
        <w:autoSpaceDN w:val="0"/>
        <w:adjustRightInd w:val="0"/>
        <w:rPr>
          <w:rFonts w:cs="Calibri"/>
          <w:b/>
        </w:rPr>
      </w:pPr>
      <w:r w:rsidRPr="00A069FF">
        <w:rPr>
          <w:rFonts w:cs="Calibri"/>
          <w:b/>
        </w:rPr>
        <w:t xml:space="preserve">This set of questions is about </w:t>
      </w:r>
      <w:r>
        <w:rPr>
          <w:rFonts w:cs="Calibri"/>
          <w:b/>
        </w:rPr>
        <w:t>the support you receive from</w:t>
      </w:r>
      <w:r w:rsidRPr="00A069FF">
        <w:rPr>
          <w:rFonts w:cs="Calibri"/>
          <w:b/>
        </w:rPr>
        <w:t xml:space="preserve"> family members, friends, and people in your community. Please choose the response that best represents your answer to the question. </w:t>
      </w:r>
    </w:p>
    <w:p w14:paraId="495A4EAC" w14:textId="77777777" w:rsidR="00163DAA" w:rsidRPr="00F62B47" w:rsidRDefault="00163DAA" w:rsidP="003051BC">
      <w:pPr>
        <w:overflowPunct w:val="0"/>
        <w:autoSpaceDE w:val="0"/>
        <w:autoSpaceDN w:val="0"/>
        <w:adjustRightInd w:val="0"/>
        <w:spacing w:before="360" w:after="120"/>
        <w:ind w:left="720" w:hanging="720"/>
        <w:rPr>
          <w:rFonts w:cs="Calibri"/>
          <w:b/>
        </w:rPr>
      </w:pPr>
      <w:r w:rsidRPr="00F62B47">
        <w:rPr>
          <w:rFonts w:cs="Calibri"/>
          <w:b/>
        </w:rPr>
        <w:t>1.</w:t>
      </w:r>
      <w:r w:rsidRPr="00F62B47">
        <w:rPr>
          <w:rFonts w:cs="Calibri"/>
          <w:b/>
        </w:rPr>
        <w:tab/>
        <w:t>Is there an adult (or adults) you can turn to for help if you have a serious problem?</w:t>
      </w:r>
    </w:p>
    <w:p w14:paraId="26FA5B5F" w14:textId="75E131DD" w:rsidR="00163DAA" w:rsidRPr="00455425" w:rsidRDefault="00163DAA" w:rsidP="00455425">
      <w:pPr>
        <w:overflowPunct w:val="0"/>
        <w:autoSpaceDE w:val="0"/>
        <w:autoSpaceDN w:val="0"/>
        <w:adjustRightInd w:val="0"/>
        <w:spacing w:line="360" w:lineRule="atLeast"/>
        <w:rPr>
          <w:rFonts w:cs="Calibri"/>
          <w:i/>
        </w:rPr>
      </w:pPr>
      <w:r w:rsidRPr="00F62B47">
        <w:rPr>
          <w:rFonts w:cs="Calibri"/>
        </w:rPr>
        <w:tab/>
      </w:r>
      <w:r w:rsidRPr="00F62B47">
        <w:rPr>
          <w:rFonts w:cs="Calibri"/>
        </w:rPr>
        <w:tab/>
        <w:t xml:space="preserve">__ NO (0) </w:t>
      </w:r>
      <w:r w:rsidRPr="00F62B47">
        <w:rPr>
          <w:rFonts w:cs="Calibri"/>
          <w:i/>
        </w:rPr>
        <w:t>(Skip to 3)</w:t>
      </w:r>
    </w:p>
    <w:p w14:paraId="6D902054"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 xml:space="preserve">__ YES (1) </w:t>
      </w:r>
    </w:p>
    <w:p w14:paraId="0B4D9BF1" w14:textId="77777777" w:rsidR="00163DAA" w:rsidRPr="003051BC" w:rsidRDefault="00163DAA" w:rsidP="003051BC">
      <w:pPr>
        <w:overflowPunct w:val="0"/>
        <w:autoSpaceDE w:val="0"/>
        <w:autoSpaceDN w:val="0"/>
        <w:adjustRightInd w:val="0"/>
        <w:spacing w:before="360" w:after="120"/>
        <w:ind w:left="720" w:hanging="720"/>
        <w:rPr>
          <w:rFonts w:cs="Calibri"/>
          <w:b/>
        </w:rPr>
      </w:pPr>
      <w:r w:rsidRPr="00F62B47">
        <w:rPr>
          <w:rFonts w:cs="Calibri"/>
          <w:b/>
        </w:rPr>
        <w:t xml:space="preserve">2a.  </w:t>
      </w:r>
      <w:r w:rsidRPr="00F62B47">
        <w:rPr>
          <w:rFonts w:cs="Calibri"/>
          <w:b/>
        </w:rPr>
        <w:tab/>
      </w:r>
      <w:proofErr w:type="gramStart"/>
      <w:r w:rsidRPr="00F62B47">
        <w:rPr>
          <w:rFonts w:cs="Calibri"/>
          <w:b/>
        </w:rPr>
        <w:t>Could</w:t>
      </w:r>
      <w:proofErr w:type="gramEnd"/>
      <w:r w:rsidRPr="00F62B47">
        <w:rPr>
          <w:rFonts w:cs="Calibri"/>
          <w:b/>
        </w:rPr>
        <w:t xml:space="preserve"> you go to a parent or someone who is like a parent, with a serious problem?</w:t>
      </w:r>
    </w:p>
    <w:p w14:paraId="3B6428A5"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14:paraId="0C780F59"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r w:rsidRPr="00F62B47">
        <w:rPr>
          <w:rFonts w:cs="Calibri"/>
        </w:rPr>
        <w:tab/>
      </w:r>
    </w:p>
    <w:p w14:paraId="6D345B0D" w14:textId="77777777" w:rsidR="00163DAA" w:rsidRPr="003051BC" w:rsidRDefault="00163DAA" w:rsidP="003051BC">
      <w:pPr>
        <w:overflowPunct w:val="0"/>
        <w:autoSpaceDE w:val="0"/>
        <w:autoSpaceDN w:val="0"/>
        <w:adjustRightInd w:val="0"/>
        <w:spacing w:before="360" w:after="120"/>
        <w:ind w:left="720" w:hanging="720"/>
        <w:rPr>
          <w:rFonts w:cs="Calibri"/>
          <w:b/>
        </w:rPr>
      </w:pPr>
      <w:r w:rsidRPr="00F62B47">
        <w:rPr>
          <w:rFonts w:cs="Calibri"/>
          <w:b/>
        </w:rPr>
        <w:t xml:space="preserve">2b. </w:t>
      </w:r>
      <w:r w:rsidRPr="00F62B47">
        <w:rPr>
          <w:rFonts w:cs="Calibri"/>
          <w:b/>
        </w:rPr>
        <w:tab/>
        <w:t xml:space="preserve"> </w:t>
      </w:r>
      <w:proofErr w:type="gramStart"/>
      <w:r w:rsidRPr="00F62B47">
        <w:rPr>
          <w:rFonts w:cs="Calibri"/>
          <w:b/>
        </w:rPr>
        <w:t>Could</w:t>
      </w:r>
      <w:proofErr w:type="gramEnd"/>
      <w:r w:rsidRPr="00F62B47">
        <w:rPr>
          <w:rFonts w:cs="Calibri"/>
          <w:b/>
        </w:rPr>
        <w:t xml:space="preserve"> you go to another relative (not a parent), with a serious problem?</w:t>
      </w:r>
    </w:p>
    <w:p w14:paraId="0C9604ED"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14:paraId="7247ADAB"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p>
    <w:p w14:paraId="6B265F61" w14:textId="77777777" w:rsidR="00163DAA" w:rsidRPr="003051BC" w:rsidRDefault="00163DAA" w:rsidP="003051BC">
      <w:pPr>
        <w:overflowPunct w:val="0"/>
        <w:autoSpaceDE w:val="0"/>
        <w:autoSpaceDN w:val="0"/>
        <w:adjustRightInd w:val="0"/>
        <w:spacing w:before="360" w:after="120"/>
        <w:ind w:left="720" w:hanging="720"/>
        <w:rPr>
          <w:rFonts w:cs="Calibri"/>
          <w:b/>
        </w:rPr>
      </w:pPr>
      <w:r w:rsidRPr="00F62B47">
        <w:rPr>
          <w:rFonts w:cs="Calibri"/>
          <w:b/>
        </w:rPr>
        <w:t xml:space="preserve">2c.  </w:t>
      </w:r>
      <w:r w:rsidRPr="00F62B47">
        <w:rPr>
          <w:rFonts w:cs="Calibri"/>
          <w:b/>
        </w:rPr>
        <w:tab/>
      </w:r>
      <w:proofErr w:type="gramStart"/>
      <w:r w:rsidRPr="00F62B47">
        <w:rPr>
          <w:rFonts w:cs="Calibri"/>
          <w:b/>
        </w:rPr>
        <w:t>Could</w:t>
      </w:r>
      <w:proofErr w:type="gramEnd"/>
      <w:r w:rsidRPr="00F62B47">
        <w:rPr>
          <w:rFonts w:cs="Calibri"/>
          <w:b/>
        </w:rPr>
        <w:t xml:space="preserve"> you go to another adult (not a relative), with a serious problem?</w:t>
      </w:r>
    </w:p>
    <w:p w14:paraId="3A25F2E4"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14:paraId="5CE3E8F9"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YES (1)</w:t>
      </w:r>
    </w:p>
    <w:p w14:paraId="37ACC072" w14:textId="77777777" w:rsidR="00163DAA" w:rsidRPr="00F62B47" w:rsidRDefault="00163DAA" w:rsidP="003051BC">
      <w:pPr>
        <w:overflowPunct w:val="0"/>
        <w:autoSpaceDE w:val="0"/>
        <w:autoSpaceDN w:val="0"/>
        <w:adjustRightInd w:val="0"/>
        <w:spacing w:before="360" w:after="120"/>
        <w:ind w:left="720" w:hanging="720"/>
        <w:rPr>
          <w:rFonts w:cs="Calibri"/>
          <w:b/>
        </w:rPr>
      </w:pPr>
      <w:r w:rsidRPr="00F62B47">
        <w:rPr>
          <w:rFonts w:cs="Calibri"/>
          <w:b/>
        </w:rPr>
        <w:t xml:space="preserve">2d.       </w:t>
      </w:r>
      <w:proofErr w:type="gramStart"/>
      <w:r w:rsidRPr="00F62B47">
        <w:rPr>
          <w:rFonts w:cs="Calibri"/>
          <w:b/>
        </w:rPr>
        <w:t>Could</w:t>
      </w:r>
      <w:proofErr w:type="gramEnd"/>
      <w:r w:rsidRPr="00F62B47">
        <w:rPr>
          <w:rFonts w:cs="Calibri"/>
          <w:b/>
        </w:rPr>
        <w:t xml:space="preserve"> you go to a friend or relative about your age with a serious problem?</w:t>
      </w:r>
    </w:p>
    <w:p w14:paraId="795FAD87" w14:textId="77777777" w:rsidR="00163DAA" w:rsidRPr="00F62B47" w:rsidRDefault="00163DAA" w:rsidP="00163DAA">
      <w:pPr>
        <w:overflowPunct w:val="0"/>
        <w:autoSpaceDE w:val="0"/>
        <w:autoSpaceDN w:val="0"/>
        <w:adjustRightInd w:val="0"/>
        <w:spacing w:line="360" w:lineRule="atLeast"/>
        <w:ind w:left="720"/>
        <w:rPr>
          <w:rFonts w:cs="Calibri"/>
        </w:rPr>
      </w:pPr>
      <w:r w:rsidRPr="00F62B47">
        <w:rPr>
          <w:rFonts w:cs="Calibri"/>
        </w:rPr>
        <w:tab/>
        <w:t>_</w:t>
      </w:r>
      <w:proofErr w:type="gramStart"/>
      <w:r w:rsidRPr="00F62B47">
        <w:rPr>
          <w:rFonts w:cs="Calibri"/>
        </w:rPr>
        <w:t>_  NO</w:t>
      </w:r>
      <w:proofErr w:type="gramEnd"/>
      <w:r w:rsidRPr="00F62B47">
        <w:rPr>
          <w:rFonts w:cs="Calibri"/>
        </w:rPr>
        <w:t xml:space="preserve"> (0)</w:t>
      </w:r>
    </w:p>
    <w:p w14:paraId="66910542" w14:textId="77777777" w:rsidR="00163DAA" w:rsidRPr="00F62B47" w:rsidRDefault="00163DAA" w:rsidP="00163DAA">
      <w:pPr>
        <w:overflowPunct w:val="0"/>
        <w:autoSpaceDE w:val="0"/>
        <w:autoSpaceDN w:val="0"/>
        <w:adjustRightInd w:val="0"/>
        <w:spacing w:line="360" w:lineRule="atLeast"/>
        <w:ind w:left="720"/>
        <w:rPr>
          <w:rFonts w:cs="Calibri"/>
        </w:rPr>
      </w:pPr>
      <w:r w:rsidRPr="00F62B47">
        <w:rPr>
          <w:rFonts w:cs="Calibri"/>
        </w:rPr>
        <w:tab/>
        <w:t>__ YES (1)</w:t>
      </w:r>
    </w:p>
    <w:p w14:paraId="28B11B14" w14:textId="77777777" w:rsidR="00163DAA" w:rsidRPr="00F62B47" w:rsidRDefault="00163DAA" w:rsidP="003051BC">
      <w:pPr>
        <w:overflowPunct w:val="0"/>
        <w:autoSpaceDE w:val="0"/>
        <w:autoSpaceDN w:val="0"/>
        <w:adjustRightInd w:val="0"/>
        <w:spacing w:before="360" w:after="120"/>
        <w:ind w:left="720" w:hanging="720"/>
        <w:rPr>
          <w:rFonts w:cs="Calibri"/>
          <w:b/>
        </w:rPr>
      </w:pPr>
      <w:r w:rsidRPr="00F62B47">
        <w:rPr>
          <w:rFonts w:cs="Calibri"/>
          <w:b/>
        </w:rPr>
        <w:t xml:space="preserve">3.  In the </w:t>
      </w:r>
      <w:r>
        <w:rPr>
          <w:rFonts w:cs="Calibri"/>
          <w:b/>
        </w:rPr>
        <w:t>6 months</w:t>
      </w:r>
      <w:r w:rsidRPr="00F62B47">
        <w:rPr>
          <w:rFonts w:cs="Calibri"/>
          <w:b/>
        </w:rPr>
        <w:t>, has there been an adult, OUTSIDE OF YOUR FAMILY, who</w:t>
      </w:r>
    </w:p>
    <w:p w14:paraId="2D689A2B" w14:textId="77777777" w:rsidR="00163DAA" w:rsidRPr="00F62B47" w:rsidRDefault="00163DAA" w:rsidP="00163DAA">
      <w:pPr>
        <w:overflowPunct w:val="0"/>
        <w:autoSpaceDE w:val="0"/>
        <w:autoSpaceDN w:val="0"/>
        <w:adjustRightInd w:val="0"/>
        <w:rPr>
          <w:rFonts w:cs="Calibri"/>
          <w:b/>
        </w:rPr>
      </w:pPr>
      <w:r w:rsidRPr="00F62B47">
        <w:rPr>
          <w:rFonts w:cs="Calibri"/>
          <w:b/>
        </w:rPr>
        <w:t xml:space="preserve">     </w:t>
      </w:r>
      <w:proofErr w:type="gramStart"/>
      <w:r w:rsidRPr="00F62B47">
        <w:rPr>
          <w:rFonts w:cs="Calibri"/>
          <w:b/>
        </w:rPr>
        <w:t>has</w:t>
      </w:r>
      <w:proofErr w:type="gramEnd"/>
      <w:r w:rsidRPr="00F62B47">
        <w:rPr>
          <w:rFonts w:cs="Calibri"/>
          <w:b/>
        </w:rPr>
        <w:t xml:space="preserve"> encouraged you and believed in you?</w:t>
      </w:r>
    </w:p>
    <w:p w14:paraId="20EF3D8A"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 xml:space="preserve">__ NO (0) </w:t>
      </w:r>
      <w:r w:rsidRPr="00F62B47">
        <w:rPr>
          <w:rFonts w:cs="Calibri"/>
          <w:i/>
        </w:rPr>
        <w:t>(Skip to 4)</w:t>
      </w:r>
      <w:r w:rsidRPr="00F62B47">
        <w:rPr>
          <w:rFonts w:cs="Calibri"/>
        </w:rPr>
        <w:tab/>
      </w:r>
    </w:p>
    <w:p w14:paraId="695C5669"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 xml:space="preserve">__ YES (1) </w:t>
      </w:r>
    </w:p>
    <w:p w14:paraId="166BEF1C" w14:textId="77777777" w:rsidR="00163DAA" w:rsidRPr="00F62B47" w:rsidRDefault="00163DAA" w:rsidP="00163DAA">
      <w:pPr>
        <w:overflowPunct w:val="0"/>
        <w:autoSpaceDE w:val="0"/>
        <w:autoSpaceDN w:val="0"/>
        <w:adjustRightInd w:val="0"/>
        <w:rPr>
          <w:rFonts w:cs="Calibri"/>
          <w:b/>
        </w:rPr>
      </w:pPr>
    </w:p>
    <w:p w14:paraId="45C0CD67" w14:textId="77777777" w:rsidR="00163DAA" w:rsidRPr="003051BC" w:rsidRDefault="00163DAA" w:rsidP="003051BC">
      <w:pPr>
        <w:overflowPunct w:val="0"/>
        <w:autoSpaceDE w:val="0"/>
        <w:autoSpaceDN w:val="0"/>
        <w:adjustRightInd w:val="0"/>
        <w:spacing w:before="360" w:after="120"/>
        <w:ind w:left="720" w:hanging="720"/>
        <w:rPr>
          <w:rFonts w:cs="Calibri"/>
          <w:b/>
        </w:rPr>
      </w:pPr>
      <w:r w:rsidRPr="00F62B47">
        <w:rPr>
          <w:rFonts w:cs="Calibri"/>
          <w:b/>
        </w:rPr>
        <w:lastRenderedPageBreak/>
        <w:t>3a</w:t>
      </w:r>
      <w:proofErr w:type="gramStart"/>
      <w:r w:rsidRPr="00F62B47">
        <w:rPr>
          <w:rFonts w:cs="Calibri"/>
          <w:b/>
        </w:rPr>
        <w:t>.  Would</w:t>
      </w:r>
      <w:proofErr w:type="gramEnd"/>
      <w:r w:rsidRPr="00F62B47">
        <w:rPr>
          <w:rFonts w:cs="Calibri"/>
          <w:b/>
        </w:rPr>
        <w:t xml:space="preserve"> you say this has made a difference in your life?</w:t>
      </w:r>
    </w:p>
    <w:p w14:paraId="1094C628" w14:textId="77777777" w:rsidR="00163DAA" w:rsidRPr="00F62B47" w:rsidRDefault="00163DAA" w:rsidP="00163DAA">
      <w:pPr>
        <w:overflowPunct w:val="0"/>
        <w:autoSpaceDE w:val="0"/>
        <w:autoSpaceDN w:val="0"/>
        <w:adjustRightInd w:val="0"/>
        <w:spacing w:line="360" w:lineRule="atLeast"/>
        <w:rPr>
          <w:rFonts w:cs="Calibri"/>
        </w:rPr>
      </w:pPr>
      <w:r w:rsidRPr="00F62B47">
        <w:rPr>
          <w:rFonts w:cs="Calibri"/>
        </w:rPr>
        <w:tab/>
      </w:r>
      <w:r w:rsidRPr="00F62B47">
        <w:rPr>
          <w:rFonts w:cs="Calibri"/>
        </w:rPr>
        <w:tab/>
        <w:t>__ NO (0)</w:t>
      </w:r>
      <w:r w:rsidRPr="00F62B47">
        <w:rPr>
          <w:rFonts w:cs="Calibri"/>
        </w:rPr>
        <w:tab/>
      </w:r>
    </w:p>
    <w:p w14:paraId="3682A8ED"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r>
      <w:r w:rsidRPr="00F62B47">
        <w:rPr>
          <w:rFonts w:cs="Calibri"/>
        </w:rPr>
        <w:tab/>
      </w:r>
      <w:r w:rsidRPr="00F62B47">
        <w:rPr>
          <w:rFonts w:cs="Calibri"/>
        </w:rPr>
        <w:tab/>
      </w:r>
    </w:p>
    <w:p w14:paraId="4D974F02"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__ YES (1)</w:t>
      </w:r>
      <w:r w:rsidRPr="00F62B47">
        <w:rPr>
          <w:rFonts w:cs="Calibri"/>
        </w:rPr>
        <w:tab/>
      </w:r>
    </w:p>
    <w:p w14:paraId="35E10112" w14:textId="77777777" w:rsidR="00163DAA" w:rsidRPr="00F62B47" w:rsidRDefault="00163DAA" w:rsidP="003051BC">
      <w:pPr>
        <w:numPr>
          <w:ilvl w:val="0"/>
          <w:numId w:val="7"/>
        </w:numPr>
        <w:tabs>
          <w:tab w:val="clear" w:pos="720"/>
          <w:tab w:val="num" w:pos="360"/>
        </w:tabs>
        <w:overflowPunct w:val="0"/>
        <w:autoSpaceDE w:val="0"/>
        <w:autoSpaceDN w:val="0"/>
        <w:adjustRightInd w:val="0"/>
        <w:spacing w:before="360" w:after="0" w:line="240" w:lineRule="auto"/>
        <w:ind w:left="360"/>
        <w:rPr>
          <w:rFonts w:cs="Calibri"/>
          <w:b/>
        </w:rPr>
      </w:pPr>
      <w:r>
        <w:rPr>
          <w:rFonts w:cs="Calibri"/>
          <w:b/>
        </w:rPr>
        <w:t>In the past 6 months</w:t>
      </w:r>
      <w:r w:rsidRPr="00F62B47">
        <w:rPr>
          <w:rFonts w:cs="Calibri"/>
          <w:b/>
        </w:rPr>
        <w:t xml:space="preserve">, has there been an adult WITHIN YOUR FAMILY, who has  </w:t>
      </w:r>
    </w:p>
    <w:p w14:paraId="13F2F1EC" w14:textId="77777777" w:rsidR="00163DAA" w:rsidRPr="00F62B47" w:rsidRDefault="00163DAA" w:rsidP="00163DAA">
      <w:pPr>
        <w:overflowPunct w:val="0"/>
        <w:autoSpaceDE w:val="0"/>
        <w:autoSpaceDN w:val="0"/>
        <w:adjustRightInd w:val="0"/>
        <w:rPr>
          <w:rFonts w:cs="Calibri"/>
        </w:rPr>
      </w:pPr>
      <w:r w:rsidRPr="00F62B47">
        <w:rPr>
          <w:rFonts w:cs="Calibri"/>
          <w:b/>
        </w:rPr>
        <w:t xml:space="preserve">      </w:t>
      </w:r>
      <w:proofErr w:type="gramStart"/>
      <w:r w:rsidRPr="00F62B47">
        <w:rPr>
          <w:rFonts w:cs="Calibri"/>
          <w:b/>
        </w:rPr>
        <w:t>encouraged</w:t>
      </w:r>
      <w:proofErr w:type="gramEnd"/>
      <w:r w:rsidRPr="00F62B47">
        <w:rPr>
          <w:rFonts w:cs="Calibri"/>
          <w:b/>
        </w:rPr>
        <w:t xml:space="preserve"> you and believed in you?</w:t>
      </w:r>
    </w:p>
    <w:p w14:paraId="75948E91"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__NO (Skip to 5)</w:t>
      </w:r>
    </w:p>
    <w:p w14:paraId="0DCAC61C"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__YES</w:t>
      </w:r>
    </w:p>
    <w:p w14:paraId="335A081C" w14:textId="77777777" w:rsidR="00163DAA" w:rsidRPr="00F62B47" w:rsidRDefault="00163DAA" w:rsidP="003051BC">
      <w:pPr>
        <w:overflowPunct w:val="0"/>
        <w:autoSpaceDE w:val="0"/>
        <w:autoSpaceDN w:val="0"/>
        <w:adjustRightInd w:val="0"/>
        <w:spacing w:before="360" w:after="120"/>
        <w:rPr>
          <w:rFonts w:cs="Calibri"/>
        </w:rPr>
      </w:pPr>
      <w:r w:rsidRPr="00F62B47">
        <w:rPr>
          <w:rFonts w:cs="Calibri"/>
          <w:b/>
        </w:rPr>
        <w:t>4a</w:t>
      </w:r>
      <w:proofErr w:type="gramStart"/>
      <w:r w:rsidRPr="00F62B47">
        <w:rPr>
          <w:rFonts w:cs="Calibri"/>
          <w:b/>
        </w:rPr>
        <w:t>.  Would</w:t>
      </w:r>
      <w:proofErr w:type="gramEnd"/>
      <w:r w:rsidRPr="00F62B47">
        <w:rPr>
          <w:rFonts w:cs="Calibri"/>
          <w:b/>
        </w:rPr>
        <w:t xml:space="preserve"> you say this has made a difference in your life?</w:t>
      </w:r>
    </w:p>
    <w:p w14:paraId="3712661F"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 xml:space="preserve">__NO </w:t>
      </w:r>
    </w:p>
    <w:p w14:paraId="726B39A1" w14:textId="77777777" w:rsidR="00163DAA" w:rsidRPr="00F62B47" w:rsidRDefault="00163DAA" w:rsidP="00163DAA">
      <w:pPr>
        <w:overflowPunct w:val="0"/>
        <w:autoSpaceDE w:val="0"/>
        <w:autoSpaceDN w:val="0"/>
        <w:adjustRightInd w:val="0"/>
        <w:rPr>
          <w:rFonts w:cs="Calibri"/>
        </w:rPr>
      </w:pPr>
      <w:r w:rsidRPr="00F62B47">
        <w:rPr>
          <w:rFonts w:cs="Calibri"/>
        </w:rPr>
        <w:tab/>
      </w:r>
      <w:r w:rsidRPr="00F62B47">
        <w:rPr>
          <w:rFonts w:cs="Calibri"/>
        </w:rPr>
        <w:tab/>
        <w:t>__YES</w:t>
      </w:r>
    </w:p>
    <w:p w14:paraId="7D9DBC04" w14:textId="77777777" w:rsidR="00163DAA" w:rsidRPr="00F62B47" w:rsidRDefault="00163DAA" w:rsidP="00163DAA">
      <w:pPr>
        <w:pStyle w:val="BodyTextIndent"/>
        <w:ind w:left="0"/>
        <w:rPr>
          <w:rFonts w:ascii="Calibri" w:hAnsi="Calibri" w:cs="Calibri"/>
          <w:b/>
          <w:bCs/>
        </w:rPr>
      </w:pPr>
      <w:r w:rsidRPr="00F62B47">
        <w:rPr>
          <w:rFonts w:ascii="Calibri" w:hAnsi="Calibri" w:cs="Calibri"/>
          <w:b/>
          <w:bCs/>
        </w:rPr>
        <w:t>Think about the adult in your life, other than a parent or guardian, who you have felt closest to or who has helped you the most.</w:t>
      </w:r>
    </w:p>
    <w:p w14:paraId="4D03C942" w14:textId="77777777" w:rsidR="00163DAA" w:rsidRPr="00F62B47" w:rsidRDefault="00163DAA" w:rsidP="003051BC">
      <w:pPr>
        <w:numPr>
          <w:ilvl w:val="0"/>
          <w:numId w:val="3"/>
        </w:numPr>
        <w:spacing w:before="360" w:after="120" w:line="240" w:lineRule="auto"/>
        <w:rPr>
          <w:rFonts w:cs="Calibri"/>
          <w:b/>
          <w:bCs/>
        </w:rPr>
      </w:pPr>
      <w:r w:rsidRPr="00F62B47">
        <w:rPr>
          <w:rFonts w:cs="Calibri"/>
          <w:b/>
          <w:bCs/>
        </w:rPr>
        <w:t>Who is this adult?</w:t>
      </w:r>
    </w:p>
    <w:p w14:paraId="0C1FC602" w14:textId="77777777" w:rsidR="00163DAA" w:rsidRPr="00F62B47" w:rsidRDefault="00163DAA" w:rsidP="00163DAA">
      <w:pPr>
        <w:tabs>
          <w:tab w:val="left" w:pos="-1440"/>
          <w:tab w:val="left" w:pos="-720"/>
          <w:tab w:val="left" w:pos="0"/>
          <w:tab w:val="left" w:pos="360"/>
          <w:tab w:val="left" w:pos="720"/>
          <w:tab w:val="left" w:pos="1080"/>
        </w:tabs>
        <w:ind w:left="720"/>
        <w:rPr>
          <w:rFonts w:cs="Calibri"/>
        </w:rPr>
      </w:pPr>
      <w:r w:rsidRPr="00F62B47">
        <w:rPr>
          <w:rFonts w:cs="Calibri"/>
        </w:rPr>
        <w:t>1 - Your grandfather</w:t>
      </w:r>
    </w:p>
    <w:p w14:paraId="39FBED14" w14:textId="77777777" w:rsidR="00163DAA" w:rsidRPr="00F62B47" w:rsidRDefault="00163DAA" w:rsidP="00163DAA">
      <w:pPr>
        <w:tabs>
          <w:tab w:val="left" w:pos="-1440"/>
          <w:tab w:val="left" w:pos="-720"/>
          <w:tab w:val="left" w:pos="0"/>
          <w:tab w:val="left" w:pos="360"/>
          <w:tab w:val="left" w:pos="720"/>
          <w:tab w:val="left" w:pos="1080"/>
        </w:tabs>
        <w:ind w:left="720"/>
        <w:rPr>
          <w:rFonts w:cs="Calibri"/>
        </w:rPr>
      </w:pPr>
      <w:r w:rsidRPr="00F62B47">
        <w:rPr>
          <w:rFonts w:cs="Calibri"/>
        </w:rPr>
        <w:t>2 - Your grandmother</w:t>
      </w:r>
    </w:p>
    <w:p w14:paraId="10C2F481" w14:textId="77777777" w:rsidR="00163DAA" w:rsidRPr="00F62B47" w:rsidRDefault="00163DAA" w:rsidP="00163DAA">
      <w:pPr>
        <w:tabs>
          <w:tab w:val="left" w:pos="-1440"/>
          <w:tab w:val="left" w:pos="-720"/>
          <w:tab w:val="left" w:pos="0"/>
          <w:tab w:val="left" w:pos="360"/>
          <w:tab w:val="left" w:pos="720"/>
        </w:tabs>
        <w:ind w:left="720"/>
        <w:rPr>
          <w:rFonts w:cs="Calibri"/>
        </w:rPr>
      </w:pPr>
      <w:r w:rsidRPr="00F62B47">
        <w:rPr>
          <w:rFonts w:cs="Calibri"/>
        </w:rPr>
        <w:t>3 - Another relative</w:t>
      </w:r>
    </w:p>
    <w:p w14:paraId="222AC358" w14:textId="77777777" w:rsidR="00163DAA" w:rsidRPr="00F62B47" w:rsidRDefault="00163DAA" w:rsidP="00163DAA">
      <w:pPr>
        <w:tabs>
          <w:tab w:val="left" w:pos="-1440"/>
          <w:tab w:val="left" w:pos="-720"/>
          <w:tab w:val="left" w:pos="0"/>
          <w:tab w:val="left" w:pos="360"/>
          <w:tab w:val="left" w:pos="720"/>
        </w:tabs>
        <w:ind w:left="720"/>
        <w:rPr>
          <w:rFonts w:cs="Calibri"/>
        </w:rPr>
      </w:pPr>
      <w:r w:rsidRPr="00F62B47">
        <w:rPr>
          <w:rFonts w:cs="Calibri"/>
        </w:rPr>
        <w:t>4 - A teacher, coach, or other adult at school</w:t>
      </w:r>
    </w:p>
    <w:p w14:paraId="5D94CF93" w14:textId="77777777" w:rsidR="00163DAA" w:rsidRPr="00F62B47" w:rsidRDefault="00163DAA" w:rsidP="00163DAA">
      <w:pPr>
        <w:tabs>
          <w:tab w:val="left" w:pos="-1440"/>
          <w:tab w:val="left" w:pos="-720"/>
          <w:tab w:val="left" w:pos="0"/>
          <w:tab w:val="left" w:pos="360"/>
          <w:tab w:val="left" w:pos="720"/>
          <w:tab w:val="left" w:pos="1080"/>
        </w:tabs>
        <w:ind w:left="720"/>
        <w:rPr>
          <w:rFonts w:cs="Calibri"/>
        </w:rPr>
      </w:pPr>
      <w:r w:rsidRPr="00F62B47">
        <w:rPr>
          <w:rFonts w:cs="Calibri"/>
        </w:rPr>
        <w:t>5 - Another adult</w:t>
      </w:r>
    </w:p>
    <w:p w14:paraId="30EC149E" w14:textId="77777777" w:rsidR="00163DAA" w:rsidRPr="00F62B47" w:rsidRDefault="00163DAA" w:rsidP="00163DAA">
      <w:pPr>
        <w:tabs>
          <w:tab w:val="left" w:pos="-1440"/>
          <w:tab w:val="left" w:pos="-720"/>
          <w:tab w:val="left" w:pos="0"/>
          <w:tab w:val="left" w:pos="360"/>
          <w:tab w:val="left" w:pos="720"/>
          <w:tab w:val="left" w:pos="1080"/>
        </w:tabs>
        <w:ind w:left="720"/>
        <w:rPr>
          <w:rFonts w:cs="Calibri"/>
          <w:i/>
          <w:iCs/>
        </w:rPr>
      </w:pPr>
      <w:r w:rsidRPr="00F62B47">
        <w:rPr>
          <w:rFonts w:cs="Calibri"/>
        </w:rPr>
        <w:t xml:space="preserve">6 - There is no one like this </w:t>
      </w:r>
      <w:r w:rsidRPr="00F62B47">
        <w:rPr>
          <w:rFonts w:cs="Calibri"/>
          <w:i/>
          <w:iCs/>
        </w:rPr>
        <w:t>(skip to next form)</w:t>
      </w:r>
    </w:p>
    <w:p w14:paraId="01C44903" w14:textId="77777777" w:rsidR="00163DAA" w:rsidRPr="00F62B47" w:rsidRDefault="00163DAA" w:rsidP="003051BC">
      <w:pPr>
        <w:numPr>
          <w:ilvl w:val="0"/>
          <w:numId w:val="3"/>
        </w:numPr>
        <w:autoSpaceDE w:val="0"/>
        <w:autoSpaceDN w:val="0"/>
        <w:adjustRightInd w:val="0"/>
        <w:spacing w:before="360" w:after="120" w:line="240" w:lineRule="auto"/>
        <w:rPr>
          <w:rFonts w:cs="Calibri"/>
          <w:b/>
          <w:bCs/>
        </w:rPr>
      </w:pPr>
      <w:r w:rsidRPr="00F62B47">
        <w:rPr>
          <w:rFonts w:cs="Calibri"/>
          <w:b/>
          <w:bCs/>
        </w:rPr>
        <w:t>How old were you when {HE/ SHE} first became important in your life?</w:t>
      </w:r>
    </w:p>
    <w:p w14:paraId="251FBBE8"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0 –1 year old</w:t>
      </w:r>
      <w:r w:rsidRPr="00F62B47">
        <w:rPr>
          <w:rFonts w:cs="Calibri"/>
        </w:rPr>
        <w:tab/>
        <w:t>10 - 10 years</w:t>
      </w:r>
    </w:p>
    <w:p w14:paraId="4D7873B8"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2 years</w:t>
      </w:r>
      <w:r w:rsidRPr="00F62B47">
        <w:rPr>
          <w:rFonts w:cs="Calibri"/>
        </w:rPr>
        <w:tab/>
      </w:r>
      <w:r w:rsidRPr="00F62B47">
        <w:rPr>
          <w:rFonts w:cs="Calibri"/>
        </w:rPr>
        <w:tab/>
        <w:t>11 - 11 years</w:t>
      </w:r>
    </w:p>
    <w:p w14:paraId="20FC3BC7"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3 years</w:t>
      </w:r>
      <w:r w:rsidRPr="00F62B47">
        <w:rPr>
          <w:rFonts w:cs="Calibri"/>
        </w:rPr>
        <w:tab/>
      </w:r>
      <w:r w:rsidRPr="00F62B47">
        <w:rPr>
          <w:rFonts w:cs="Calibri"/>
        </w:rPr>
        <w:tab/>
        <w:t>12 - 12 years</w:t>
      </w:r>
    </w:p>
    <w:p w14:paraId="078E0448"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4 years</w:t>
      </w:r>
      <w:r w:rsidRPr="00F62B47">
        <w:rPr>
          <w:rFonts w:cs="Calibri"/>
        </w:rPr>
        <w:tab/>
      </w:r>
      <w:r w:rsidRPr="00F62B47">
        <w:rPr>
          <w:rFonts w:cs="Calibri"/>
        </w:rPr>
        <w:tab/>
        <w:t>13 - 13 years</w:t>
      </w:r>
    </w:p>
    <w:p w14:paraId="6E470077"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5 years</w:t>
      </w:r>
      <w:r w:rsidRPr="00F62B47">
        <w:rPr>
          <w:rFonts w:cs="Calibri"/>
        </w:rPr>
        <w:tab/>
      </w:r>
      <w:r w:rsidRPr="00F62B47">
        <w:rPr>
          <w:rFonts w:cs="Calibri"/>
        </w:rPr>
        <w:tab/>
        <w:t>14 - 14 years</w:t>
      </w:r>
    </w:p>
    <w:p w14:paraId="34E9CBEB"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6 years</w:t>
      </w:r>
      <w:r w:rsidRPr="00F62B47">
        <w:rPr>
          <w:rFonts w:cs="Calibri"/>
        </w:rPr>
        <w:tab/>
      </w:r>
      <w:r w:rsidRPr="00F62B47">
        <w:rPr>
          <w:rFonts w:cs="Calibri"/>
        </w:rPr>
        <w:tab/>
        <w:t>15 - 15 years</w:t>
      </w:r>
    </w:p>
    <w:p w14:paraId="0840C56D"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7 years</w:t>
      </w:r>
      <w:r w:rsidRPr="00F62B47">
        <w:rPr>
          <w:rFonts w:cs="Calibri"/>
        </w:rPr>
        <w:tab/>
      </w:r>
      <w:r w:rsidRPr="00F62B47">
        <w:rPr>
          <w:rFonts w:cs="Calibri"/>
        </w:rPr>
        <w:tab/>
        <w:t>16 - 16 years</w:t>
      </w:r>
    </w:p>
    <w:p w14:paraId="37E28BEA"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8 years</w:t>
      </w:r>
      <w:r w:rsidRPr="00F62B47">
        <w:rPr>
          <w:rFonts w:cs="Calibri"/>
        </w:rPr>
        <w:tab/>
      </w:r>
      <w:r w:rsidRPr="00F62B47">
        <w:rPr>
          <w:rFonts w:cs="Calibri"/>
        </w:rPr>
        <w:tab/>
        <w:t>17 - 17 years</w:t>
      </w:r>
    </w:p>
    <w:p w14:paraId="091E5505" w14:textId="77777777" w:rsidR="00163DAA" w:rsidRPr="00F62B47" w:rsidRDefault="00163DAA" w:rsidP="00163DAA">
      <w:pPr>
        <w:numPr>
          <w:ilvl w:val="0"/>
          <w:numId w:val="4"/>
        </w:numPr>
        <w:autoSpaceDE w:val="0"/>
        <w:autoSpaceDN w:val="0"/>
        <w:adjustRightInd w:val="0"/>
        <w:spacing w:after="0" w:line="240" w:lineRule="auto"/>
        <w:rPr>
          <w:rFonts w:cs="Calibri"/>
        </w:rPr>
      </w:pPr>
      <w:r w:rsidRPr="00F62B47">
        <w:rPr>
          <w:rFonts w:cs="Calibri"/>
        </w:rPr>
        <w:t>9 years</w:t>
      </w:r>
      <w:r w:rsidRPr="00F62B47">
        <w:rPr>
          <w:rFonts w:cs="Calibri"/>
        </w:rPr>
        <w:tab/>
      </w:r>
      <w:r w:rsidRPr="00F62B47">
        <w:rPr>
          <w:rFonts w:cs="Calibri"/>
        </w:rPr>
        <w:tab/>
        <w:t>18 - 18 or more years</w:t>
      </w:r>
    </w:p>
    <w:p w14:paraId="6BB05F74" w14:textId="77777777" w:rsidR="00163DAA" w:rsidRPr="00F62B47" w:rsidRDefault="00163DAA" w:rsidP="00163DAA">
      <w:pPr>
        <w:autoSpaceDE w:val="0"/>
        <w:autoSpaceDN w:val="0"/>
        <w:adjustRightInd w:val="0"/>
        <w:rPr>
          <w:rFonts w:cs="Calibri"/>
        </w:rPr>
      </w:pPr>
      <w:r w:rsidRPr="00F62B47">
        <w:rPr>
          <w:rFonts w:cs="Calibri"/>
        </w:rPr>
        <w:lastRenderedPageBreak/>
        <w:tab/>
      </w:r>
    </w:p>
    <w:p w14:paraId="684ADFA5" w14:textId="77777777" w:rsidR="00163DAA" w:rsidRPr="00F62B47" w:rsidRDefault="00163DAA" w:rsidP="003051BC">
      <w:pPr>
        <w:autoSpaceDE w:val="0"/>
        <w:autoSpaceDN w:val="0"/>
        <w:adjustRightInd w:val="0"/>
        <w:spacing w:before="360" w:after="120"/>
        <w:ind w:left="360"/>
        <w:rPr>
          <w:rFonts w:cs="Calibri"/>
          <w:b/>
          <w:bCs/>
        </w:rPr>
      </w:pPr>
      <w:r w:rsidRPr="00F62B47">
        <w:rPr>
          <w:rFonts w:cs="Calibri"/>
          <w:b/>
          <w:bCs/>
        </w:rPr>
        <w:t>7.</w:t>
      </w:r>
      <w:r w:rsidRPr="00F62B47">
        <w:rPr>
          <w:rFonts w:cs="Calibri"/>
          <w:b/>
          <w:bCs/>
        </w:rPr>
        <w:tab/>
        <w:t>Is this person still living?</w:t>
      </w:r>
    </w:p>
    <w:p w14:paraId="1B72BC8C" w14:textId="77777777" w:rsidR="00163DAA" w:rsidRPr="00F62B47" w:rsidRDefault="00163DAA" w:rsidP="00163DAA">
      <w:pPr>
        <w:autoSpaceDE w:val="0"/>
        <w:autoSpaceDN w:val="0"/>
        <w:adjustRightInd w:val="0"/>
        <w:ind w:left="720"/>
        <w:rPr>
          <w:rFonts w:cs="Calibri"/>
        </w:rPr>
      </w:pPr>
      <w:r w:rsidRPr="00F62B47">
        <w:rPr>
          <w:rFonts w:cs="Calibri"/>
        </w:rPr>
        <w:t xml:space="preserve">0 </w:t>
      </w:r>
      <w:proofErr w:type="gramStart"/>
      <w:r w:rsidRPr="00F62B47">
        <w:rPr>
          <w:rFonts w:cs="Calibri"/>
        </w:rPr>
        <w:t>-  No</w:t>
      </w:r>
      <w:proofErr w:type="gramEnd"/>
      <w:r w:rsidRPr="00F62B47">
        <w:rPr>
          <w:rFonts w:cs="Calibri"/>
        </w:rPr>
        <w:t xml:space="preserve"> </w:t>
      </w:r>
    </w:p>
    <w:p w14:paraId="1BB80727" w14:textId="77777777" w:rsidR="00163DAA" w:rsidRPr="00F62B47" w:rsidRDefault="00163DAA" w:rsidP="00163DAA">
      <w:pPr>
        <w:autoSpaceDE w:val="0"/>
        <w:autoSpaceDN w:val="0"/>
        <w:adjustRightInd w:val="0"/>
        <w:ind w:left="720"/>
        <w:rPr>
          <w:rFonts w:cs="Calibri"/>
        </w:rPr>
      </w:pPr>
      <w:r w:rsidRPr="00F62B47">
        <w:rPr>
          <w:rFonts w:cs="Calibri"/>
        </w:rPr>
        <w:t xml:space="preserve">1 </w:t>
      </w:r>
      <w:proofErr w:type="gramStart"/>
      <w:r w:rsidRPr="00F62B47">
        <w:rPr>
          <w:rFonts w:cs="Calibri"/>
        </w:rPr>
        <w:t>-  Yes</w:t>
      </w:r>
      <w:proofErr w:type="gramEnd"/>
      <w:r w:rsidRPr="00F62B47">
        <w:rPr>
          <w:rFonts w:cs="Calibri"/>
        </w:rPr>
        <w:t xml:space="preserve"> </w:t>
      </w:r>
    </w:p>
    <w:p w14:paraId="7DF710CC" w14:textId="77777777" w:rsidR="00163DAA" w:rsidRPr="00F62B47" w:rsidRDefault="00163DAA" w:rsidP="00163DAA">
      <w:pPr>
        <w:autoSpaceDE w:val="0"/>
        <w:autoSpaceDN w:val="0"/>
        <w:adjustRightInd w:val="0"/>
        <w:ind w:left="720"/>
        <w:rPr>
          <w:rFonts w:cs="Calibri"/>
        </w:rPr>
      </w:pPr>
      <w:r w:rsidRPr="00F62B47">
        <w:rPr>
          <w:rFonts w:cs="Calibri"/>
        </w:rPr>
        <w:t xml:space="preserve">9 </w:t>
      </w:r>
      <w:proofErr w:type="gramStart"/>
      <w:r w:rsidRPr="00F62B47">
        <w:rPr>
          <w:rFonts w:cs="Calibri"/>
        </w:rPr>
        <w:t>-  I</w:t>
      </w:r>
      <w:proofErr w:type="gramEnd"/>
      <w:r w:rsidRPr="00F62B47">
        <w:rPr>
          <w:rFonts w:cs="Calibri"/>
        </w:rPr>
        <w:t xml:space="preserve"> don’t know </w:t>
      </w:r>
    </w:p>
    <w:p w14:paraId="0A4C53B4" w14:textId="77777777" w:rsidR="00163DAA" w:rsidRPr="00F62B47" w:rsidRDefault="00163DAA" w:rsidP="00163DAA">
      <w:pPr>
        <w:autoSpaceDE w:val="0"/>
        <w:autoSpaceDN w:val="0"/>
        <w:adjustRightInd w:val="0"/>
        <w:ind w:left="720"/>
        <w:rPr>
          <w:rFonts w:cs="Calibri"/>
        </w:rPr>
      </w:pPr>
    </w:p>
    <w:p w14:paraId="2D33E1F4" w14:textId="77777777" w:rsidR="00163DAA" w:rsidRPr="00F62B47" w:rsidRDefault="00163DAA" w:rsidP="00163DAA">
      <w:pPr>
        <w:pStyle w:val="Heading1"/>
        <w:rPr>
          <w:rFonts w:ascii="Calibri" w:hAnsi="Calibri" w:cs="Calibri"/>
        </w:rPr>
      </w:pPr>
      <w:r w:rsidRPr="00F62B47">
        <w:rPr>
          <w:rFonts w:ascii="Calibri" w:hAnsi="Calibri" w:cs="Calibri"/>
        </w:rPr>
        <w:t>If answer is 0 or 9, skip to 11</w:t>
      </w:r>
    </w:p>
    <w:p w14:paraId="3A702502" w14:textId="77777777" w:rsidR="00163DAA" w:rsidRPr="00F62B47" w:rsidRDefault="00163DAA" w:rsidP="00163DAA">
      <w:pPr>
        <w:autoSpaceDE w:val="0"/>
        <w:autoSpaceDN w:val="0"/>
        <w:adjustRightInd w:val="0"/>
        <w:ind w:left="720"/>
        <w:rPr>
          <w:rFonts w:cs="Calibri"/>
        </w:rPr>
      </w:pPr>
      <w:r w:rsidRPr="00F62B47">
        <w:rPr>
          <w:rFonts w:cs="Calibri"/>
          <w:i/>
          <w:iCs/>
        </w:rPr>
        <w:t>If answer is 1, skip question 11</w:t>
      </w:r>
    </w:p>
    <w:p w14:paraId="29BAB50F" w14:textId="77777777" w:rsidR="00163DAA" w:rsidRPr="00F62B47" w:rsidRDefault="00163DAA" w:rsidP="00163DAA">
      <w:pPr>
        <w:autoSpaceDE w:val="0"/>
        <w:autoSpaceDN w:val="0"/>
        <w:adjustRightInd w:val="0"/>
        <w:rPr>
          <w:rFonts w:cs="Calibri"/>
        </w:rPr>
      </w:pPr>
    </w:p>
    <w:p w14:paraId="7AC0C24F" w14:textId="77777777" w:rsidR="00163DAA" w:rsidRPr="00F62B47" w:rsidRDefault="00163DAA" w:rsidP="003051BC">
      <w:pPr>
        <w:autoSpaceDE w:val="0"/>
        <w:autoSpaceDN w:val="0"/>
        <w:adjustRightInd w:val="0"/>
        <w:spacing w:before="360" w:after="120"/>
        <w:ind w:firstLine="360"/>
        <w:rPr>
          <w:rFonts w:cs="Calibri"/>
          <w:b/>
          <w:bCs/>
        </w:rPr>
      </w:pPr>
      <w:r w:rsidRPr="00F62B47">
        <w:rPr>
          <w:rFonts w:cs="Calibri"/>
          <w:b/>
          <w:bCs/>
        </w:rPr>
        <w:t>8.</w:t>
      </w:r>
      <w:r w:rsidRPr="00F62B47">
        <w:rPr>
          <w:rFonts w:cs="Calibri"/>
          <w:b/>
          <w:bCs/>
        </w:rPr>
        <w:tab/>
        <w:t>Is {HE/ SHE} still important to you?</w:t>
      </w:r>
    </w:p>
    <w:p w14:paraId="4FEB43F0" w14:textId="77777777" w:rsidR="00163DAA" w:rsidRPr="00F62B47" w:rsidRDefault="00163DAA" w:rsidP="00163DAA">
      <w:pPr>
        <w:autoSpaceDE w:val="0"/>
        <w:autoSpaceDN w:val="0"/>
        <w:adjustRightInd w:val="0"/>
        <w:ind w:left="720"/>
        <w:rPr>
          <w:rFonts w:cs="Calibri"/>
        </w:rPr>
      </w:pPr>
      <w:r w:rsidRPr="00F62B47">
        <w:rPr>
          <w:rFonts w:cs="Calibri"/>
        </w:rPr>
        <w:t>0 - No</w:t>
      </w:r>
    </w:p>
    <w:p w14:paraId="0F9A361E" w14:textId="77777777" w:rsidR="00163DAA" w:rsidRPr="00F62B47" w:rsidRDefault="00163DAA" w:rsidP="00163DAA">
      <w:pPr>
        <w:autoSpaceDE w:val="0"/>
        <w:autoSpaceDN w:val="0"/>
        <w:adjustRightInd w:val="0"/>
        <w:ind w:left="720"/>
        <w:rPr>
          <w:rFonts w:cs="Calibri"/>
        </w:rPr>
      </w:pPr>
      <w:r w:rsidRPr="00F62B47">
        <w:rPr>
          <w:rFonts w:cs="Calibri"/>
        </w:rPr>
        <w:t>1 - Yes</w:t>
      </w:r>
    </w:p>
    <w:p w14:paraId="6159E8D0" w14:textId="77777777" w:rsidR="00163DAA" w:rsidRPr="00F62B47" w:rsidRDefault="00163DAA" w:rsidP="009C028A">
      <w:pPr>
        <w:numPr>
          <w:ilvl w:val="0"/>
          <w:numId w:val="6"/>
        </w:numPr>
        <w:autoSpaceDE w:val="0"/>
        <w:autoSpaceDN w:val="0"/>
        <w:adjustRightInd w:val="0"/>
        <w:spacing w:before="360" w:after="120" w:line="240" w:lineRule="auto"/>
        <w:rPr>
          <w:rFonts w:cs="Calibri"/>
          <w:b/>
          <w:bCs/>
        </w:rPr>
      </w:pPr>
      <w:r w:rsidRPr="00F62B47">
        <w:rPr>
          <w:rFonts w:cs="Calibri"/>
          <w:b/>
          <w:bCs/>
        </w:rPr>
        <w:t>How often do you see {HIM/ HER}?</w:t>
      </w:r>
    </w:p>
    <w:p w14:paraId="6DC7F6C8" w14:textId="77777777" w:rsidR="00163DAA" w:rsidRPr="00F62B47" w:rsidRDefault="00163DAA" w:rsidP="00163DAA">
      <w:pPr>
        <w:autoSpaceDE w:val="0"/>
        <w:autoSpaceDN w:val="0"/>
        <w:adjustRightInd w:val="0"/>
        <w:ind w:left="720"/>
        <w:rPr>
          <w:rFonts w:cs="Calibri"/>
        </w:rPr>
      </w:pPr>
      <w:r w:rsidRPr="00F62B47">
        <w:rPr>
          <w:rFonts w:cs="Calibri"/>
        </w:rPr>
        <w:t>1 - Less than once a year</w:t>
      </w:r>
    </w:p>
    <w:p w14:paraId="2B5349E6" w14:textId="77777777" w:rsidR="00163DAA" w:rsidRPr="00F62B47" w:rsidRDefault="00163DAA" w:rsidP="00163DAA">
      <w:pPr>
        <w:autoSpaceDE w:val="0"/>
        <w:autoSpaceDN w:val="0"/>
        <w:adjustRightInd w:val="0"/>
        <w:ind w:left="720"/>
        <w:rPr>
          <w:rFonts w:cs="Calibri"/>
        </w:rPr>
      </w:pPr>
      <w:r w:rsidRPr="00F62B47">
        <w:rPr>
          <w:rFonts w:cs="Calibri"/>
        </w:rPr>
        <w:t>2 - About once a year to every few months</w:t>
      </w:r>
    </w:p>
    <w:p w14:paraId="3546BE1E" w14:textId="77777777" w:rsidR="00163DAA" w:rsidRPr="00F62B47" w:rsidRDefault="00163DAA" w:rsidP="00163DAA">
      <w:pPr>
        <w:autoSpaceDE w:val="0"/>
        <w:autoSpaceDN w:val="0"/>
        <w:adjustRightInd w:val="0"/>
        <w:ind w:left="720"/>
        <w:rPr>
          <w:rFonts w:cs="Calibri"/>
        </w:rPr>
      </w:pPr>
      <w:r w:rsidRPr="00F62B47">
        <w:rPr>
          <w:rFonts w:cs="Calibri"/>
        </w:rPr>
        <w:t>3 - About once a month to once a week</w:t>
      </w:r>
    </w:p>
    <w:p w14:paraId="75F85C43" w14:textId="77777777" w:rsidR="00163DAA" w:rsidRPr="00F62B47" w:rsidRDefault="00163DAA" w:rsidP="00163DAA">
      <w:pPr>
        <w:autoSpaceDE w:val="0"/>
        <w:autoSpaceDN w:val="0"/>
        <w:adjustRightInd w:val="0"/>
        <w:ind w:left="720"/>
        <w:rPr>
          <w:rFonts w:cs="Calibri"/>
        </w:rPr>
      </w:pPr>
      <w:r w:rsidRPr="00F62B47">
        <w:rPr>
          <w:rFonts w:cs="Calibri"/>
        </w:rPr>
        <w:t>4 - Two to five times a week</w:t>
      </w:r>
    </w:p>
    <w:p w14:paraId="53F86E99" w14:textId="77777777" w:rsidR="00163DAA" w:rsidRPr="00F62B47" w:rsidRDefault="00163DAA" w:rsidP="00163DAA">
      <w:pPr>
        <w:autoSpaceDE w:val="0"/>
        <w:autoSpaceDN w:val="0"/>
        <w:adjustRightInd w:val="0"/>
        <w:ind w:left="720"/>
        <w:rPr>
          <w:rFonts w:cs="Calibri"/>
        </w:rPr>
      </w:pPr>
      <w:r w:rsidRPr="00F62B47">
        <w:rPr>
          <w:rFonts w:cs="Calibri"/>
        </w:rPr>
        <w:t>5 - Almost every day</w:t>
      </w:r>
    </w:p>
    <w:p w14:paraId="32FE4679" w14:textId="77777777" w:rsidR="00163DAA" w:rsidRPr="00F62B47" w:rsidRDefault="00163DAA" w:rsidP="009C028A">
      <w:pPr>
        <w:numPr>
          <w:ilvl w:val="0"/>
          <w:numId w:val="6"/>
        </w:numPr>
        <w:autoSpaceDE w:val="0"/>
        <w:autoSpaceDN w:val="0"/>
        <w:adjustRightInd w:val="0"/>
        <w:spacing w:before="360" w:after="120" w:line="240" w:lineRule="auto"/>
        <w:rPr>
          <w:rFonts w:cs="Calibri"/>
          <w:b/>
          <w:bCs/>
        </w:rPr>
      </w:pPr>
      <w:r w:rsidRPr="00F62B47">
        <w:rPr>
          <w:rFonts w:cs="Calibri"/>
          <w:b/>
          <w:bCs/>
        </w:rPr>
        <w:t xml:space="preserve">How often do you communicate with  {HIM/ HER} in other ways, like </w:t>
      </w:r>
    </w:p>
    <w:p w14:paraId="5FE258B6" w14:textId="77777777" w:rsidR="00163DAA" w:rsidRPr="00F62B47" w:rsidRDefault="00163DAA" w:rsidP="00163DAA">
      <w:pPr>
        <w:autoSpaceDE w:val="0"/>
        <w:autoSpaceDN w:val="0"/>
        <w:adjustRightInd w:val="0"/>
        <w:ind w:left="360"/>
        <w:rPr>
          <w:rFonts w:cs="Calibri"/>
          <w:b/>
          <w:bCs/>
        </w:rPr>
      </w:pPr>
      <w:r w:rsidRPr="00F62B47">
        <w:rPr>
          <w:rFonts w:cs="Calibri"/>
          <w:b/>
          <w:bCs/>
        </w:rPr>
        <w:t xml:space="preserve">      </w:t>
      </w:r>
      <w:proofErr w:type="gramStart"/>
      <w:r w:rsidRPr="00F62B47">
        <w:rPr>
          <w:rFonts w:cs="Calibri"/>
          <w:b/>
          <w:bCs/>
        </w:rPr>
        <w:t>talking</w:t>
      </w:r>
      <w:proofErr w:type="gramEnd"/>
      <w:r w:rsidRPr="00F62B47">
        <w:rPr>
          <w:rFonts w:cs="Calibri"/>
          <w:b/>
          <w:bCs/>
        </w:rPr>
        <w:t xml:space="preserve"> on the phone, sending emails, or writing letters? </w:t>
      </w:r>
    </w:p>
    <w:p w14:paraId="7B32EAF9" w14:textId="77777777" w:rsidR="00163DAA" w:rsidRPr="00F62B47" w:rsidRDefault="00163DAA" w:rsidP="00163DAA">
      <w:pPr>
        <w:autoSpaceDE w:val="0"/>
        <w:autoSpaceDN w:val="0"/>
        <w:adjustRightInd w:val="0"/>
        <w:ind w:left="720"/>
        <w:rPr>
          <w:rFonts w:cs="Calibri"/>
        </w:rPr>
      </w:pPr>
      <w:r w:rsidRPr="00F62B47">
        <w:rPr>
          <w:rFonts w:cs="Calibri"/>
        </w:rPr>
        <w:t>1 - Less than once a year</w:t>
      </w:r>
    </w:p>
    <w:p w14:paraId="6B6D3E5A" w14:textId="77777777" w:rsidR="00163DAA" w:rsidRPr="00F62B47" w:rsidRDefault="00163DAA" w:rsidP="00163DAA">
      <w:pPr>
        <w:autoSpaceDE w:val="0"/>
        <w:autoSpaceDN w:val="0"/>
        <w:adjustRightInd w:val="0"/>
        <w:ind w:left="720"/>
        <w:rPr>
          <w:rFonts w:cs="Calibri"/>
        </w:rPr>
      </w:pPr>
      <w:r w:rsidRPr="00F62B47">
        <w:rPr>
          <w:rFonts w:cs="Calibri"/>
        </w:rPr>
        <w:t>2 - About once a year to every few months</w:t>
      </w:r>
    </w:p>
    <w:p w14:paraId="58FDF21D" w14:textId="77777777" w:rsidR="00163DAA" w:rsidRPr="00F62B47" w:rsidRDefault="00163DAA" w:rsidP="00163DAA">
      <w:pPr>
        <w:autoSpaceDE w:val="0"/>
        <w:autoSpaceDN w:val="0"/>
        <w:adjustRightInd w:val="0"/>
        <w:ind w:left="720"/>
        <w:rPr>
          <w:rFonts w:cs="Calibri"/>
        </w:rPr>
      </w:pPr>
      <w:r w:rsidRPr="00F62B47">
        <w:rPr>
          <w:rFonts w:cs="Calibri"/>
        </w:rPr>
        <w:t>3 - About once a month to once a week</w:t>
      </w:r>
    </w:p>
    <w:p w14:paraId="213E2046" w14:textId="77777777" w:rsidR="00163DAA" w:rsidRPr="00F62B47" w:rsidRDefault="00163DAA" w:rsidP="00163DAA">
      <w:pPr>
        <w:autoSpaceDE w:val="0"/>
        <w:autoSpaceDN w:val="0"/>
        <w:adjustRightInd w:val="0"/>
        <w:ind w:left="720"/>
        <w:rPr>
          <w:rFonts w:cs="Calibri"/>
        </w:rPr>
      </w:pPr>
      <w:r w:rsidRPr="00F62B47">
        <w:rPr>
          <w:rFonts w:cs="Calibri"/>
        </w:rPr>
        <w:t>4 - Two to five times a week</w:t>
      </w:r>
    </w:p>
    <w:p w14:paraId="6768D9D2" w14:textId="77777777" w:rsidR="00163DAA" w:rsidRPr="00F62B47" w:rsidRDefault="00163DAA" w:rsidP="00163DAA">
      <w:pPr>
        <w:autoSpaceDE w:val="0"/>
        <w:autoSpaceDN w:val="0"/>
        <w:adjustRightInd w:val="0"/>
        <w:ind w:left="720"/>
        <w:rPr>
          <w:rFonts w:cs="Calibri"/>
        </w:rPr>
      </w:pPr>
      <w:r w:rsidRPr="00F62B47">
        <w:rPr>
          <w:rFonts w:cs="Calibri"/>
        </w:rPr>
        <w:t>5 - Almost every day</w:t>
      </w:r>
    </w:p>
    <w:p w14:paraId="3C793690" w14:textId="77777777" w:rsidR="00163DAA" w:rsidRPr="00F62B47" w:rsidRDefault="00163DAA" w:rsidP="00163DAA">
      <w:pPr>
        <w:autoSpaceDE w:val="0"/>
        <w:autoSpaceDN w:val="0"/>
        <w:adjustRightInd w:val="0"/>
        <w:ind w:left="720"/>
        <w:rPr>
          <w:rFonts w:cs="Calibri"/>
        </w:rPr>
      </w:pPr>
    </w:p>
    <w:p w14:paraId="112F1406" w14:textId="77777777" w:rsidR="00163DAA" w:rsidRPr="00F62B47" w:rsidRDefault="00163DAA" w:rsidP="009C028A">
      <w:pPr>
        <w:autoSpaceDE w:val="0"/>
        <w:autoSpaceDN w:val="0"/>
        <w:adjustRightInd w:val="0"/>
        <w:spacing w:before="360" w:after="120"/>
        <w:ind w:left="360"/>
        <w:rPr>
          <w:rFonts w:cs="Calibri"/>
          <w:b/>
          <w:bCs/>
        </w:rPr>
      </w:pPr>
      <w:r w:rsidRPr="00F62B47">
        <w:rPr>
          <w:rFonts w:cs="Calibri"/>
          <w:b/>
          <w:bCs/>
        </w:rPr>
        <w:t>11. How old were you the last time you had contact with {HIM/ HER}?</w:t>
      </w:r>
    </w:p>
    <w:p w14:paraId="1EB85104" w14:textId="77777777" w:rsidR="00163DAA" w:rsidRPr="00F62B47" w:rsidRDefault="00163DAA" w:rsidP="00163DAA">
      <w:pPr>
        <w:autoSpaceDE w:val="0"/>
        <w:autoSpaceDN w:val="0"/>
        <w:adjustRightInd w:val="0"/>
        <w:ind w:left="720"/>
        <w:jc w:val="both"/>
        <w:rPr>
          <w:rFonts w:cs="Calibri"/>
        </w:rPr>
      </w:pPr>
      <w:r w:rsidRPr="00F62B47">
        <w:rPr>
          <w:rFonts w:cs="Calibri"/>
        </w:rPr>
        <w:t>1 -   0 – 1 year old</w:t>
      </w:r>
      <w:r w:rsidRPr="00F62B47">
        <w:rPr>
          <w:rFonts w:cs="Calibri"/>
        </w:rPr>
        <w:tab/>
        <w:t>10 - 10 years</w:t>
      </w:r>
    </w:p>
    <w:p w14:paraId="2008D5A8" w14:textId="77777777" w:rsidR="00163DAA" w:rsidRPr="00F62B47" w:rsidRDefault="00163DAA" w:rsidP="00163DAA">
      <w:pPr>
        <w:autoSpaceDE w:val="0"/>
        <w:autoSpaceDN w:val="0"/>
        <w:adjustRightInd w:val="0"/>
        <w:ind w:firstLine="720"/>
        <w:rPr>
          <w:rFonts w:cs="Calibri"/>
        </w:rPr>
      </w:pPr>
      <w:r w:rsidRPr="00F62B47">
        <w:rPr>
          <w:rFonts w:cs="Calibri"/>
        </w:rPr>
        <w:t>2 -   2 years</w:t>
      </w:r>
      <w:r w:rsidRPr="00F62B47">
        <w:rPr>
          <w:rFonts w:cs="Calibri"/>
        </w:rPr>
        <w:tab/>
      </w:r>
      <w:r w:rsidRPr="00F62B47">
        <w:rPr>
          <w:rFonts w:cs="Calibri"/>
        </w:rPr>
        <w:tab/>
        <w:t>11 - 11 years</w:t>
      </w:r>
    </w:p>
    <w:p w14:paraId="0DF94149" w14:textId="77777777" w:rsidR="00163DAA" w:rsidRPr="00F62B47" w:rsidRDefault="00163DAA" w:rsidP="00163DAA">
      <w:pPr>
        <w:autoSpaceDE w:val="0"/>
        <w:autoSpaceDN w:val="0"/>
        <w:adjustRightInd w:val="0"/>
        <w:ind w:left="720"/>
        <w:rPr>
          <w:rFonts w:cs="Calibri"/>
        </w:rPr>
      </w:pPr>
      <w:r w:rsidRPr="00F62B47">
        <w:rPr>
          <w:rFonts w:cs="Calibri"/>
        </w:rPr>
        <w:t>3 -   3 years</w:t>
      </w:r>
      <w:r w:rsidRPr="00F62B47">
        <w:rPr>
          <w:rFonts w:cs="Calibri"/>
        </w:rPr>
        <w:tab/>
      </w:r>
      <w:r w:rsidRPr="00F62B47">
        <w:rPr>
          <w:rFonts w:cs="Calibri"/>
        </w:rPr>
        <w:tab/>
        <w:t>12 - 12 years</w:t>
      </w:r>
    </w:p>
    <w:p w14:paraId="2E4A4A4A" w14:textId="77777777" w:rsidR="00163DAA" w:rsidRPr="00F62B47" w:rsidRDefault="00163DAA" w:rsidP="00163DAA">
      <w:pPr>
        <w:autoSpaceDE w:val="0"/>
        <w:autoSpaceDN w:val="0"/>
        <w:adjustRightInd w:val="0"/>
        <w:ind w:left="720"/>
        <w:rPr>
          <w:rFonts w:cs="Calibri"/>
        </w:rPr>
      </w:pPr>
      <w:r w:rsidRPr="00F62B47">
        <w:rPr>
          <w:rFonts w:cs="Calibri"/>
        </w:rPr>
        <w:t>4 -   4 years</w:t>
      </w:r>
      <w:r w:rsidRPr="00F62B47">
        <w:rPr>
          <w:rFonts w:cs="Calibri"/>
        </w:rPr>
        <w:tab/>
      </w:r>
      <w:r w:rsidRPr="00F62B47">
        <w:rPr>
          <w:rFonts w:cs="Calibri"/>
        </w:rPr>
        <w:tab/>
        <w:t>13 - 13 years</w:t>
      </w:r>
    </w:p>
    <w:p w14:paraId="7310B845" w14:textId="77777777" w:rsidR="00163DAA" w:rsidRPr="00F62B47" w:rsidRDefault="00163DAA" w:rsidP="00163DAA">
      <w:pPr>
        <w:autoSpaceDE w:val="0"/>
        <w:autoSpaceDN w:val="0"/>
        <w:adjustRightInd w:val="0"/>
        <w:ind w:left="720"/>
        <w:rPr>
          <w:rFonts w:cs="Calibri"/>
        </w:rPr>
      </w:pPr>
      <w:r w:rsidRPr="00F62B47">
        <w:rPr>
          <w:rFonts w:cs="Calibri"/>
        </w:rPr>
        <w:t>5 -   5 years</w:t>
      </w:r>
      <w:r w:rsidRPr="00F62B47">
        <w:rPr>
          <w:rFonts w:cs="Calibri"/>
        </w:rPr>
        <w:tab/>
      </w:r>
      <w:r w:rsidRPr="00F62B47">
        <w:rPr>
          <w:rFonts w:cs="Calibri"/>
        </w:rPr>
        <w:tab/>
        <w:t>14 - 14 years</w:t>
      </w:r>
    </w:p>
    <w:p w14:paraId="637A2287" w14:textId="77777777" w:rsidR="00163DAA" w:rsidRPr="00F62B47" w:rsidRDefault="00163DAA" w:rsidP="00163DAA">
      <w:pPr>
        <w:autoSpaceDE w:val="0"/>
        <w:autoSpaceDN w:val="0"/>
        <w:adjustRightInd w:val="0"/>
        <w:ind w:left="720"/>
        <w:rPr>
          <w:rFonts w:cs="Calibri"/>
        </w:rPr>
      </w:pPr>
      <w:r w:rsidRPr="00F62B47">
        <w:rPr>
          <w:rFonts w:cs="Calibri"/>
        </w:rPr>
        <w:t>6 -   6 years</w:t>
      </w:r>
      <w:r w:rsidRPr="00F62B47">
        <w:rPr>
          <w:rFonts w:cs="Calibri"/>
        </w:rPr>
        <w:tab/>
      </w:r>
      <w:r w:rsidRPr="00F62B47">
        <w:rPr>
          <w:rFonts w:cs="Calibri"/>
        </w:rPr>
        <w:tab/>
        <w:t>15 - 15 years</w:t>
      </w:r>
    </w:p>
    <w:p w14:paraId="5F8B91CC" w14:textId="77777777" w:rsidR="00163DAA" w:rsidRPr="00F62B47" w:rsidRDefault="00163DAA" w:rsidP="00163DAA">
      <w:pPr>
        <w:autoSpaceDE w:val="0"/>
        <w:autoSpaceDN w:val="0"/>
        <w:adjustRightInd w:val="0"/>
        <w:ind w:left="720"/>
        <w:rPr>
          <w:rFonts w:cs="Calibri"/>
        </w:rPr>
      </w:pPr>
      <w:r w:rsidRPr="00F62B47">
        <w:rPr>
          <w:rFonts w:cs="Calibri"/>
        </w:rPr>
        <w:t>7 -   7 years</w:t>
      </w:r>
      <w:r w:rsidRPr="00F62B47">
        <w:rPr>
          <w:rFonts w:cs="Calibri"/>
        </w:rPr>
        <w:tab/>
      </w:r>
      <w:r w:rsidRPr="00F62B47">
        <w:rPr>
          <w:rFonts w:cs="Calibri"/>
        </w:rPr>
        <w:tab/>
        <w:t>16 - 16 years</w:t>
      </w:r>
    </w:p>
    <w:p w14:paraId="08652983" w14:textId="77777777" w:rsidR="00163DAA" w:rsidRPr="00F62B47" w:rsidRDefault="00163DAA" w:rsidP="00163DAA">
      <w:pPr>
        <w:autoSpaceDE w:val="0"/>
        <w:autoSpaceDN w:val="0"/>
        <w:adjustRightInd w:val="0"/>
        <w:ind w:left="720"/>
        <w:rPr>
          <w:rFonts w:cs="Calibri"/>
        </w:rPr>
      </w:pPr>
      <w:r w:rsidRPr="00F62B47">
        <w:rPr>
          <w:rFonts w:cs="Calibri"/>
        </w:rPr>
        <w:t>8 -   8 years</w:t>
      </w:r>
      <w:r w:rsidRPr="00F62B47">
        <w:rPr>
          <w:rFonts w:cs="Calibri"/>
        </w:rPr>
        <w:tab/>
      </w:r>
      <w:r w:rsidRPr="00F62B47">
        <w:rPr>
          <w:rFonts w:cs="Calibri"/>
        </w:rPr>
        <w:tab/>
        <w:t>17 - 17 years</w:t>
      </w:r>
    </w:p>
    <w:p w14:paraId="2BF6375F" w14:textId="77777777" w:rsidR="00163DAA" w:rsidRPr="00F62B47" w:rsidRDefault="00163DAA" w:rsidP="00163DAA">
      <w:pPr>
        <w:autoSpaceDE w:val="0"/>
        <w:autoSpaceDN w:val="0"/>
        <w:adjustRightInd w:val="0"/>
        <w:ind w:left="720"/>
        <w:rPr>
          <w:rFonts w:cs="Calibri"/>
        </w:rPr>
      </w:pPr>
      <w:r w:rsidRPr="00F62B47">
        <w:rPr>
          <w:rFonts w:cs="Calibri"/>
        </w:rPr>
        <w:t>9 -   9 years</w:t>
      </w:r>
      <w:r w:rsidRPr="00F62B47">
        <w:rPr>
          <w:rFonts w:cs="Calibri"/>
        </w:rPr>
        <w:tab/>
      </w:r>
      <w:r w:rsidRPr="00F62B47">
        <w:rPr>
          <w:rFonts w:cs="Calibri"/>
        </w:rPr>
        <w:tab/>
        <w:t>18 - 18 or more years</w:t>
      </w:r>
    </w:p>
    <w:p w14:paraId="1FB6F481" w14:textId="77777777" w:rsidR="00163DAA" w:rsidRPr="00F62B47" w:rsidRDefault="00163DAA" w:rsidP="00163DAA">
      <w:pPr>
        <w:autoSpaceDE w:val="0"/>
        <w:autoSpaceDN w:val="0"/>
        <w:adjustRightInd w:val="0"/>
        <w:ind w:left="720"/>
        <w:rPr>
          <w:rFonts w:cs="Calibri"/>
        </w:rPr>
      </w:pPr>
    </w:p>
    <w:p w14:paraId="40A15EA2" w14:textId="77777777" w:rsidR="00163DAA" w:rsidRPr="00F62B47" w:rsidRDefault="00163DAA" w:rsidP="00163DAA">
      <w:pPr>
        <w:ind w:left="360"/>
        <w:rPr>
          <w:rFonts w:cs="Calibri"/>
          <w:b/>
          <w:bCs/>
        </w:rPr>
      </w:pPr>
      <w:r w:rsidRPr="00F62B47">
        <w:rPr>
          <w:rFonts w:cs="Calibri"/>
          <w:b/>
          <w:bCs/>
        </w:rPr>
        <w:t xml:space="preserve">How much </w:t>
      </w:r>
      <w:proofErr w:type="gramStart"/>
      <w:r w:rsidRPr="00F62B47">
        <w:rPr>
          <w:rFonts w:cs="Calibri"/>
          <w:b/>
          <w:bCs/>
        </w:rPr>
        <w:t>did  {</w:t>
      </w:r>
      <w:proofErr w:type="gramEnd"/>
      <w:r w:rsidRPr="00F62B47">
        <w:rPr>
          <w:rFonts w:cs="Calibri"/>
          <w:b/>
          <w:bCs/>
        </w:rPr>
        <w:t>HE/ SHE} do the following:</w:t>
      </w:r>
    </w:p>
    <w:p w14:paraId="7D20CA1C" w14:textId="77777777" w:rsidR="00163DAA" w:rsidRPr="00F62B47" w:rsidRDefault="00163DAA" w:rsidP="009C028A">
      <w:pPr>
        <w:spacing w:before="360" w:after="120"/>
        <w:ind w:left="360"/>
        <w:rPr>
          <w:rFonts w:cs="Calibri"/>
          <w:b/>
          <w:bCs/>
        </w:rPr>
      </w:pPr>
      <w:r w:rsidRPr="00F62B47">
        <w:rPr>
          <w:rFonts w:cs="Calibri"/>
          <w:b/>
          <w:bCs/>
        </w:rPr>
        <w:t>12a. Showed that s/he cared about you and was there to listen when you needed</w:t>
      </w:r>
    </w:p>
    <w:p w14:paraId="6DF67E58" w14:textId="77777777" w:rsidR="00163DAA" w:rsidRPr="00F62B47" w:rsidRDefault="00163DAA" w:rsidP="00163DAA">
      <w:pPr>
        <w:rPr>
          <w:rFonts w:cs="Calibri"/>
        </w:rPr>
      </w:pPr>
      <w:r w:rsidRPr="00F62B47">
        <w:rPr>
          <w:rFonts w:cs="Calibri"/>
          <w:b/>
          <w:bCs/>
        </w:rPr>
        <w:tab/>
        <w:t xml:space="preserve">  </w:t>
      </w:r>
      <w:proofErr w:type="gramStart"/>
      <w:r w:rsidRPr="00F62B47">
        <w:rPr>
          <w:rFonts w:cs="Calibri"/>
          <w:b/>
          <w:bCs/>
        </w:rPr>
        <w:t>to</w:t>
      </w:r>
      <w:proofErr w:type="gramEnd"/>
      <w:r w:rsidRPr="00F62B47">
        <w:rPr>
          <w:rFonts w:cs="Calibri"/>
          <w:b/>
          <w:bCs/>
        </w:rPr>
        <w:t xml:space="preserve"> talk to someone?</w:t>
      </w:r>
    </w:p>
    <w:p w14:paraId="26BF3057" w14:textId="77777777" w:rsidR="00163DAA" w:rsidRPr="00F62B47" w:rsidRDefault="00163DAA" w:rsidP="00163DAA">
      <w:pPr>
        <w:rPr>
          <w:rFonts w:cs="Calibri"/>
        </w:rPr>
      </w:pPr>
      <w:r w:rsidRPr="00F62B47">
        <w:rPr>
          <w:rFonts w:cs="Calibri"/>
        </w:rPr>
        <w:tab/>
        <w:t xml:space="preserve">            1 - A lot</w:t>
      </w:r>
    </w:p>
    <w:p w14:paraId="0FAE4FA0" w14:textId="77777777" w:rsidR="00163DAA" w:rsidRPr="00F62B47" w:rsidRDefault="00163DAA" w:rsidP="00163DAA">
      <w:pPr>
        <w:ind w:left="720"/>
        <w:rPr>
          <w:rFonts w:cs="Calibri"/>
        </w:rPr>
      </w:pPr>
      <w:r w:rsidRPr="00F62B47">
        <w:rPr>
          <w:rFonts w:cs="Calibri"/>
        </w:rPr>
        <w:tab/>
        <w:t>2 - Some</w:t>
      </w:r>
    </w:p>
    <w:p w14:paraId="2D3174AF" w14:textId="77777777" w:rsidR="00163DAA" w:rsidRPr="00F62B47" w:rsidRDefault="00163DAA" w:rsidP="00163DAA">
      <w:pPr>
        <w:ind w:left="720"/>
        <w:rPr>
          <w:rFonts w:cs="Calibri"/>
        </w:rPr>
      </w:pPr>
      <w:r w:rsidRPr="00F62B47">
        <w:rPr>
          <w:rFonts w:cs="Calibri"/>
        </w:rPr>
        <w:tab/>
        <w:t>3 - A Little</w:t>
      </w:r>
    </w:p>
    <w:p w14:paraId="5D5622F5" w14:textId="77777777" w:rsidR="00163DAA" w:rsidRPr="00F62B47" w:rsidRDefault="00163DAA" w:rsidP="00163DAA">
      <w:pPr>
        <w:rPr>
          <w:rFonts w:cs="Calibri"/>
        </w:rPr>
      </w:pPr>
      <w:r w:rsidRPr="00F62B47">
        <w:rPr>
          <w:rFonts w:cs="Calibri"/>
        </w:rPr>
        <w:tab/>
      </w:r>
      <w:r w:rsidRPr="00F62B47">
        <w:rPr>
          <w:rFonts w:cs="Calibri"/>
        </w:rPr>
        <w:tab/>
        <w:t>4 - Not at all</w:t>
      </w:r>
    </w:p>
    <w:p w14:paraId="04BD8681" w14:textId="77777777" w:rsidR="00163DAA" w:rsidRPr="00F62B47" w:rsidRDefault="00163DAA" w:rsidP="009C028A">
      <w:pPr>
        <w:spacing w:before="360" w:after="120"/>
        <w:ind w:left="360"/>
        <w:rPr>
          <w:rFonts w:cs="Calibri"/>
          <w:b/>
          <w:bCs/>
        </w:rPr>
      </w:pPr>
      <w:r w:rsidRPr="00F62B47">
        <w:rPr>
          <w:rFonts w:cs="Calibri"/>
        </w:rPr>
        <w:t xml:space="preserve"> </w:t>
      </w:r>
      <w:r w:rsidRPr="00F62B47">
        <w:rPr>
          <w:rFonts w:cs="Calibri"/>
          <w:b/>
          <w:bCs/>
        </w:rPr>
        <w:t xml:space="preserve">12b. </w:t>
      </w:r>
      <w:proofErr w:type="gramStart"/>
      <w:r w:rsidRPr="00F62B47">
        <w:rPr>
          <w:rFonts w:cs="Calibri"/>
          <w:b/>
          <w:bCs/>
        </w:rPr>
        <w:t>Taught</w:t>
      </w:r>
      <w:proofErr w:type="gramEnd"/>
      <w:r w:rsidRPr="00F62B47">
        <w:rPr>
          <w:rFonts w:cs="Calibri"/>
          <w:b/>
          <w:bCs/>
        </w:rPr>
        <w:t xml:space="preserve"> you things, showed you how to do things, or helped you with</w:t>
      </w:r>
    </w:p>
    <w:p w14:paraId="75DDC0AD" w14:textId="77777777" w:rsidR="00163DAA" w:rsidRPr="00F62B47" w:rsidRDefault="00163DAA" w:rsidP="00163DAA">
      <w:pPr>
        <w:ind w:left="360"/>
        <w:rPr>
          <w:rFonts w:cs="Calibri"/>
          <w:b/>
          <w:bCs/>
        </w:rPr>
      </w:pPr>
      <w:r w:rsidRPr="00F62B47">
        <w:rPr>
          <w:rFonts w:cs="Calibri"/>
          <w:b/>
          <w:bCs/>
        </w:rPr>
        <w:t xml:space="preserve">          </w:t>
      </w:r>
      <w:proofErr w:type="gramStart"/>
      <w:r w:rsidRPr="00F62B47">
        <w:rPr>
          <w:rFonts w:cs="Calibri"/>
          <w:b/>
          <w:bCs/>
        </w:rPr>
        <w:t>something</w:t>
      </w:r>
      <w:proofErr w:type="gramEnd"/>
      <w:r w:rsidRPr="00F62B47">
        <w:rPr>
          <w:rFonts w:cs="Calibri"/>
          <w:b/>
          <w:bCs/>
        </w:rPr>
        <w:t xml:space="preserve"> you were working on?</w:t>
      </w:r>
    </w:p>
    <w:p w14:paraId="40650718" w14:textId="77777777" w:rsidR="00163DAA" w:rsidRPr="00F62B47" w:rsidRDefault="00163DAA" w:rsidP="00163DAA">
      <w:pPr>
        <w:rPr>
          <w:rFonts w:cs="Calibri"/>
        </w:rPr>
      </w:pPr>
      <w:r w:rsidRPr="00F62B47">
        <w:rPr>
          <w:rFonts w:cs="Calibri"/>
        </w:rPr>
        <w:tab/>
        <w:t xml:space="preserve">            1 - A lot</w:t>
      </w:r>
    </w:p>
    <w:p w14:paraId="7ECDFF47" w14:textId="77777777" w:rsidR="00163DAA" w:rsidRPr="00F62B47" w:rsidRDefault="00163DAA" w:rsidP="00163DAA">
      <w:pPr>
        <w:ind w:left="720"/>
        <w:rPr>
          <w:rFonts w:cs="Calibri"/>
        </w:rPr>
      </w:pPr>
      <w:r w:rsidRPr="00F62B47">
        <w:rPr>
          <w:rFonts w:cs="Calibri"/>
        </w:rPr>
        <w:tab/>
        <w:t>2 - Some</w:t>
      </w:r>
    </w:p>
    <w:p w14:paraId="3FC745A6" w14:textId="77777777" w:rsidR="00163DAA" w:rsidRPr="00F62B47" w:rsidRDefault="00163DAA" w:rsidP="00163DAA">
      <w:pPr>
        <w:ind w:left="720"/>
        <w:rPr>
          <w:rFonts w:cs="Calibri"/>
        </w:rPr>
      </w:pPr>
      <w:r w:rsidRPr="00F62B47">
        <w:rPr>
          <w:rFonts w:cs="Calibri"/>
        </w:rPr>
        <w:tab/>
        <w:t>3 - A Little</w:t>
      </w:r>
    </w:p>
    <w:p w14:paraId="5AC7B8B6" w14:textId="77777777" w:rsidR="00163DAA" w:rsidRPr="00F62B47" w:rsidRDefault="00163DAA" w:rsidP="00163DAA">
      <w:pPr>
        <w:rPr>
          <w:rFonts w:cs="Calibri"/>
        </w:rPr>
      </w:pPr>
      <w:r w:rsidRPr="00F62B47">
        <w:rPr>
          <w:rFonts w:cs="Calibri"/>
        </w:rPr>
        <w:tab/>
      </w:r>
      <w:r w:rsidRPr="00F62B47">
        <w:rPr>
          <w:rFonts w:cs="Calibri"/>
        </w:rPr>
        <w:tab/>
        <w:t>4 - Not at all</w:t>
      </w:r>
    </w:p>
    <w:p w14:paraId="6F9E9CD2" w14:textId="77777777" w:rsidR="00163DAA" w:rsidRPr="00F62B47" w:rsidRDefault="00163DAA" w:rsidP="00163DAA">
      <w:pPr>
        <w:ind w:left="360"/>
        <w:rPr>
          <w:rFonts w:cs="Calibri"/>
          <w:b/>
          <w:bCs/>
        </w:rPr>
      </w:pPr>
      <w:r w:rsidRPr="00F62B47">
        <w:rPr>
          <w:rFonts w:cs="Calibri"/>
          <w:b/>
          <w:bCs/>
        </w:rPr>
        <w:lastRenderedPageBreak/>
        <w:t xml:space="preserve">How much </w:t>
      </w:r>
      <w:proofErr w:type="gramStart"/>
      <w:r w:rsidRPr="00F62B47">
        <w:rPr>
          <w:rFonts w:cs="Calibri"/>
          <w:b/>
          <w:bCs/>
        </w:rPr>
        <w:t>did  {</w:t>
      </w:r>
      <w:proofErr w:type="gramEnd"/>
      <w:r w:rsidRPr="00F62B47">
        <w:rPr>
          <w:rFonts w:cs="Calibri"/>
          <w:b/>
          <w:bCs/>
        </w:rPr>
        <w:t>HE/ SHE} do the following:</w:t>
      </w:r>
      <w:r w:rsidRPr="00F62B47">
        <w:rPr>
          <w:rFonts w:cs="Calibri"/>
          <w:b/>
          <w:bCs/>
        </w:rPr>
        <w:tab/>
      </w:r>
    </w:p>
    <w:p w14:paraId="30BE1648" w14:textId="77777777" w:rsidR="00163DAA" w:rsidRPr="00F62B47" w:rsidRDefault="00163DAA" w:rsidP="00163DAA">
      <w:pPr>
        <w:ind w:left="360"/>
        <w:rPr>
          <w:rFonts w:cs="Calibri"/>
          <w:b/>
          <w:bCs/>
        </w:rPr>
      </w:pPr>
      <w:r w:rsidRPr="00F62B47">
        <w:rPr>
          <w:rFonts w:cs="Calibri"/>
          <w:b/>
          <w:bCs/>
        </w:rPr>
        <w:t>12c</w:t>
      </w:r>
      <w:proofErr w:type="gramStart"/>
      <w:r w:rsidRPr="00F62B47">
        <w:rPr>
          <w:rFonts w:cs="Calibri"/>
          <w:b/>
          <w:bCs/>
        </w:rPr>
        <w:t>.  Spent</w:t>
      </w:r>
      <w:proofErr w:type="gramEnd"/>
      <w:r w:rsidRPr="00F62B47">
        <w:rPr>
          <w:rFonts w:cs="Calibri"/>
          <w:b/>
          <w:bCs/>
        </w:rPr>
        <w:t xml:space="preserve"> time with you talking or doing things, or going places with you for</w:t>
      </w:r>
    </w:p>
    <w:p w14:paraId="0769A705" w14:textId="77777777" w:rsidR="00163DAA" w:rsidRPr="00F62B47" w:rsidRDefault="00163DAA" w:rsidP="00163DAA">
      <w:pPr>
        <w:ind w:left="360"/>
        <w:rPr>
          <w:rFonts w:cs="Calibri"/>
          <w:b/>
          <w:bCs/>
        </w:rPr>
      </w:pPr>
      <w:r w:rsidRPr="00F62B47">
        <w:rPr>
          <w:rFonts w:cs="Calibri"/>
          <w:b/>
          <w:bCs/>
        </w:rPr>
        <w:t xml:space="preserve">         </w:t>
      </w:r>
      <w:proofErr w:type="gramStart"/>
      <w:r w:rsidRPr="00F62B47">
        <w:rPr>
          <w:rFonts w:cs="Calibri"/>
          <w:b/>
          <w:bCs/>
        </w:rPr>
        <w:t>fun</w:t>
      </w:r>
      <w:proofErr w:type="gramEnd"/>
      <w:r w:rsidRPr="00F62B47">
        <w:rPr>
          <w:rFonts w:cs="Calibri"/>
          <w:b/>
          <w:bCs/>
        </w:rPr>
        <w:t>?</w:t>
      </w:r>
    </w:p>
    <w:p w14:paraId="590CB7C3" w14:textId="77777777" w:rsidR="00163DAA" w:rsidRPr="00F62B47" w:rsidRDefault="00163DAA" w:rsidP="00163DAA">
      <w:pPr>
        <w:rPr>
          <w:rFonts w:cs="Calibri"/>
        </w:rPr>
      </w:pPr>
      <w:r w:rsidRPr="00F62B47">
        <w:rPr>
          <w:rFonts w:cs="Calibri"/>
        </w:rPr>
        <w:tab/>
        <w:t xml:space="preserve">            1 - A lot</w:t>
      </w:r>
    </w:p>
    <w:p w14:paraId="57F29B2A" w14:textId="77777777" w:rsidR="00163DAA" w:rsidRPr="00F62B47" w:rsidRDefault="00163DAA" w:rsidP="00163DAA">
      <w:pPr>
        <w:ind w:left="720"/>
        <w:rPr>
          <w:rFonts w:cs="Calibri"/>
        </w:rPr>
      </w:pPr>
      <w:r w:rsidRPr="00F62B47">
        <w:rPr>
          <w:rFonts w:cs="Calibri"/>
        </w:rPr>
        <w:tab/>
        <w:t>2 - Some</w:t>
      </w:r>
    </w:p>
    <w:p w14:paraId="1137869B" w14:textId="77777777" w:rsidR="00163DAA" w:rsidRPr="00F62B47" w:rsidRDefault="00163DAA" w:rsidP="00163DAA">
      <w:pPr>
        <w:ind w:left="720"/>
        <w:rPr>
          <w:rFonts w:cs="Calibri"/>
        </w:rPr>
      </w:pPr>
      <w:r w:rsidRPr="00F62B47">
        <w:rPr>
          <w:rFonts w:cs="Calibri"/>
        </w:rPr>
        <w:tab/>
        <w:t>3 - A Little</w:t>
      </w:r>
    </w:p>
    <w:p w14:paraId="1A33B4D0" w14:textId="77777777" w:rsidR="00163DAA" w:rsidRPr="00F62B47" w:rsidRDefault="00163DAA" w:rsidP="00163DAA">
      <w:pPr>
        <w:rPr>
          <w:rFonts w:cs="Calibri"/>
        </w:rPr>
      </w:pPr>
      <w:r w:rsidRPr="00F62B47">
        <w:rPr>
          <w:rFonts w:cs="Calibri"/>
        </w:rPr>
        <w:tab/>
      </w:r>
      <w:r w:rsidRPr="00F62B47">
        <w:rPr>
          <w:rFonts w:cs="Calibri"/>
        </w:rPr>
        <w:tab/>
        <w:t>4 - Not at all</w:t>
      </w:r>
    </w:p>
    <w:p w14:paraId="4B1FF240" w14:textId="77777777" w:rsidR="00163DAA" w:rsidRPr="00F62B47" w:rsidRDefault="00163DAA" w:rsidP="009C028A">
      <w:pPr>
        <w:spacing w:before="360" w:after="120"/>
        <w:rPr>
          <w:rFonts w:cs="Calibri"/>
          <w:b/>
          <w:bCs/>
        </w:rPr>
      </w:pPr>
      <w:r w:rsidRPr="00F62B47">
        <w:rPr>
          <w:rFonts w:cs="Calibri"/>
        </w:rPr>
        <w:t xml:space="preserve">      </w:t>
      </w:r>
      <w:r w:rsidRPr="00F62B47">
        <w:rPr>
          <w:rFonts w:cs="Calibri"/>
          <w:b/>
          <w:bCs/>
        </w:rPr>
        <w:t xml:space="preserve"> 12d. </w:t>
      </w:r>
      <w:proofErr w:type="gramStart"/>
      <w:r w:rsidRPr="00F62B47">
        <w:rPr>
          <w:rFonts w:cs="Calibri"/>
          <w:b/>
          <w:bCs/>
        </w:rPr>
        <w:t>Helped</w:t>
      </w:r>
      <w:proofErr w:type="gramEnd"/>
      <w:r w:rsidRPr="00F62B47">
        <w:rPr>
          <w:rFonts w:cs="Calibri"/>
          <w:b/>
          <w:bCs/>
        </w:rPr>
        <w:t xml:space="preserve"> you solve problems, or helped you find a way to do something you</w:t>
      </w:r>
    </w:p>
    <w:p w14:paraId="239D5A0B" w14:textId="77777777" w:rsidR="00163DAA" w:rsidRPr="00F62B47" w:rsidRDefault="00163DAA" w:rsidP="00163DAA">
      <w:pPr>
        <w:rPr>
          <w:rFonts w:cs="Calibri"/>
          <w:b/>
          <w:bCs/>
        </w:rPr>
      </w:pPr>
      <w:r w:rsidRPr="00F62B47">
        <w:rPr>
          <w:rFonts w:cs="Calibri"/>
          <w:b/>
          <w:bCs/>
        </w:rPr>
        <w:t xml:space="preserve">               </w:t>
      </w:r>
      <w:proofErr w:type="gramStart"/>
      <w:r w:rsidRPr="00F62B47">
        <w:rPr>
          <w:rFonts w:cs="Calibri"/>
          <w:b/>
          <w:bCs/>
        </w:rPr>
        <w:t>wanted</w:t>
      </w:r>
      <w:proofErr w:type="gramEnd"/>
      <w:r w:rsidRPr="00F62B47">
        <w:rPr>
          <w:rFonts w:cs="Calibri"/>
          <w:b/>
          <w:bCs/>
        </w:rPr>
        <w:t xml:space="preserve"> to do?</w:t>
      </w:r>
    </w:p>
    <w:p w14:paraId="59F04276" w14:textId="77777777" w:rsidR="00163DAA" w:rsidRPr="00F62B47" w:rsidRDefault="00163DAA" w:rsidP="00163DAA">
      <w:pPr>
        <w:rPr>
          <w:rFonts w:cs="Calibri"/>
        </w:rPr>
      </w:pPr>
      <w:r w:rsidRPr="00F62B47">
        <w:rPr>
          <w:rFonts w:cs="Calibri"/>
        </w:rPr>
        <w:tab/>
        <w:t xml:space="preserve">            1 - A lot</w:t>
      </w:r>
    </w:p>
    <w:p w14:paraId="71329835" w14:textId="77777777" w:rsidR="00163DAA" w:rsidRPr="00F62B47" w:rsidRDefault="00163DAA" w:rsidP="00163DAA">
      <w:pPr>
        <w:ind w:left="720"/>
        <w:rPr>
          <w:rFonts w:cs="Calibri"/>
        </w:rPr>
      </w:pPr>
      <w:r w:rsidRPr="00F62B47">
        <w:rPr>
          <w:rFonts w:cs="Calibri"/>
        </w:rPr>
        <w:tab/>
        <w:t>2 - Some</w:t>
      </w:r>
    </w:p>
    <w:p w14:paraId="3D06264F" w14:textId="77777777" w:rsidR="00163DAA" w:rsidRPr="00F62B47" w:rsidRDefault="00163DAA" w:rsidP="00163DAA">
      <w:pPr>
        <w:ind w:left="720"/>
        <w:rPr>
          <w:rFonts w:cs="Calibri"/>
        </w:rPr>
      </w:pPr>
      <w:r w:rsidRPr="00F62B47">
        <w:rPr>
          <w:rFonts w:cs="Calibri"/>
        </w:rPr>
        <w:tab/>
        <w:t>3 - A Little</w:t>
      </w:r>
    </w:p>
    <w:p w14:paraId="2FF884AF" w14:textId="77777777" w:rsidR="00163DAA" w:rsidRPr="00F62B47" w:rsidRDefault="00163DAA" w:rsidP="00163DAA">
      <w:pPr>
        <w:rPr>
          <w:rFonts w:cs="Calibri"/>
        </w:rPr>
      </w:pPr>
      <w:r w:rsidRPr="00F62B47">
        <w:rPr>
          <w:rFonts w:cs="Calibri"/>
        </w:rPr>
        <w:tab/>
      </w:r>
      <w:r w:rsidRPr="00F62B47">
        <w:rPr>
          <w:rFonts w:cs="Calibri"/>
        </w:rPr>
        <w:tab/>
        <w:t>4 - Not at all</w:t>
      </w:r>
    </w:p>
    <w:p w14:paraId="6C06FB33" w14:textId="77777777" w:rsidR="00163DAA" w:rsidRPr="00F62B47" w:rsidRDefault="00163DAA" w:rsidP="00163DAA">
      <w:pPr>
        <w:rPr>
          <w:rFonts w:cs="Calibri"/>
        </w:rPr>
      </w:pPr>
    </w:p>
    <w:p w14:paraId="3B1334FF" w14:textId="77777777" w:rsidR="00163DAA" w:rsidRPr="00F62B47" w:rsidRDefault="00163DAA" w:rsidP="009C028A">
      <w:pPr>
        <w:spacing w:before="360" w:after="120"/>
        <w:rPr>
          <w:rFonts w:cs="Calibri"/>
          <w:b/>
          <w:bCs/>
        </w:rPr>
      </w:pPr>
      <w:r w:rsidRPr="00F62B47">
        <w:rPr>
          <w:rFonts w:cs="Calibri"/>
        </w:rPr>
        <w:t xml:space="preserve">      </w:t>
      </w:r>
      <w:r w:rsidRPr="00F62B47">
        <w:rPr>
          <w:rFonts w:cs="Calibri"/>
          <w:b/>
          <w:bCs/>
        </w:rPr>
        <w:t>12e. Helped get you things you needed, took you places you needed to go, or gave</w:t>
      </w:r>
    </w:p>
    <w:p w14:paraId="6AE4FF7D" w14:textId="77777777" w:rsidR="00163DAA" w:rsidRPr="00F62B47" w:rsidRDefault="00163DAA" w:rsidP="00163DAA">
      <w:pPr>
        <w:rPr>
          <w:rFonts w:cs="Calibri"/>
          <w:b/>
          <w:bCs/>
        </w:rPr>
      </w:pPr>
      <w:r w:rsidRPr="00F62B47">
        <w:rPr>
          <w:rFonts w:cs="Calibri"/>
          <w:b/>
          <w:bCs/>
        </w:rPr>
        <w:t xml:space="preserve">              </w:t>
      </w:r>
      <w:proofErr w:type="gramStart"/>
      <w:r w:rsidRPr="00F62B47">
        <w:rPr>
          <w:rFonts w:cs="Calibri"/>
          <w:b/>
          <w:bCs/>
        </w:rPr>
        <w:t>you</w:t>
      </w:r>
      <w:proofErr w:type="gramEnd"/>
      <w:r w:rsidRPr="00F62B47">
        <w:rPr>
          <w:rFonts w:cs="Calibri"/>
          <w:b/>
          <w:bCs/>
        </w:rPr>
        <w:t xml:space="preserve"> money?</w:t>
      </w:r>
    </w:p>
    <w:p w14:paraId="678B60AA" w14:textId="77777777" w:rsidR="00163DAA" w:rsidRPr="00F62B47" w:rsidRDefault="00163DAA" w:rsidP="00163DAA">
      <w:pPr>
        <w:rPr>
          <w:rFonts w:cs="Calibri"/>
        </w:rPr>
      </w:pPr>
      <w:r w:rsidRPr="00F62B47">
        <w:rPr>
          <w:rFonts w:cs="Calibri"/>
        </w:rPr>
        <w:tab/>
        <w:t xml:space="preserve">            1 - A lot</w:t>
      </w:r>
    </w:p>
    <w:p w14:paraId="69083FBC" w14:textId="77777777" w:rsidR="00163DAA" w:rsidRPr="00F62B47" w:rsidRDefault="00163DAA" w:rsidP="00163DAA">
      <w:pPr>
        <w:ind w:left="720"/>
        <w:rPr>
          <w:rFonts w:cs="Calibri"/>
        </w:rPr>
      </w:pPr>
      <w:r w:rsidRPr="00F62B47">
        <w:rPr>
          <w:rFonts w:cs="Calibri"/>
        </w:rPr>
        <w:tab/>
        <w:t>2 - Some</w:t>
      </w:r>
    </w:p>
    <w:p w14:paraId="7C81F14D" w14:textId="77777777" w:rsidR="00163DAA" w:rsidRPr="00F62B47" w:rsidRDefault="00163DAA" w:rsidP="00163DAA">
      <w:pPr>
        <w:ind w:left="720"/>
        <w:rPr>
          <w:rFonts w:cs="Calibri"/>
        </w:rPr>
      </w:pPr>
      <w:r w:rsidRPr="00F62B47">
        <w:rPr>
          <w:rFonts w:cs="Calibri"/>
        </w:rPr>
        <w:tab/>
        <w:t>3 - A Little</w:t>
      </w:r>
    </w:p>
    <w:p w14:paraId="2013074B" w14:textId="77777777" w:rsidR="00163DAA" w:rsidRPr="00F62B47" w:rsidRDefault="00163DAA" w:rsidP="00163DAA">
      <w:pPr>
        <w:rPr>
          <w:rFonts w:cs="Calibri"/>
        </w:rPr>
      </w:pPr>
      <w:r w:rsidRPr="00F62B47">
        <w:rPr>
          <w:rFonts w:cs="Calibri"/>
        </w:rPr>
        <w:tab/>
      </w:r>
      <w:r w:rsidRPr="00F62B47">
        <w:rPr>
          <w:rFonts w:cs="Calibri"/>
        </w:rPr>
        <w:tab/>
        <w:t>4 - Not at all</w:t>
      </w:r>
    </w:p>
    <w:p w14:paraId="76342741" w14:textId="77777777" w:rsidR="00163DAA" w:rsidRPr="00F62B47" w:rsidRDefault="00163DAA" w:rsidP="00163DAA">
      <w:pPr>
        <w:numPr>
          <w:ilvl w:val="0"/>
          <w:numId w:val="5"/>
        </w:numPr>
        <w:autoSpaceDE w:val="0"/>
        <w:autoSpaceDN w:val="0"/>
        <w:adjustRightInd w:val="0"/>
        <w:spacing w:after="0" w:line="240" w:lineRule="auto"/>
        <w:rPr>
          <w:rFonts w:cs="Calibri"/>
          <w:b/>
          <w:bCs/>
        </w:rPr>
      </w:pPr>
      <w:r w:rsidRPr="00F62B47">
        <w:rPr>
          <w:rFonts w:cs="Calibri"/>
          <w:b/>
          <w:bCs/>
        </w:rPr>
        <w:t xml:space="preserve">How close do/did you feel to {HIM/ HER}? </w:t>
      </w:r>
    </w:p>
    <w:p w14:paraId="49D2D662" w14:textId="77777777" w:rsidR="00163DAA" w:rsidRPr="00F62B47" w:rsidRDefault="00163DAA" w:rsidP="00163DAA">
      <w:pPr>
        <w:autoSpaceDE w:val="0"/>
        <w:autoSpaceDN w:val="0"/>
        <w:adjustRightInd w:val="0"/>
        <w:ind w:left="360"/>
        <w:rPr>
          <w:rFonts w:cs="Calibri"/>
        </w:rPr>
      </w:pPr>
    </w:p>
    <w:p w14:paraId="38774B7D" w14:textId="77777777" w:rsidR="00163DAA" w:rsidRPr="00F62B47" w:rsidRDefault="00163DAA" w:rsidP="00163DAA">
      <w:pPr>
        <w:autoSpaceDE w:val="0"/>
        <w:autoSpaceDN w:val="0"/>
        <w:adjustRightInd w:val="0"/>
        <w:ind w:left="720"/>
        <w:rPr>
          <w:rFonts w:cs="Calibri"/>
        </w:rPr>
      </w:pPr>
      <w:r w:rsidRPr="00F62B47">
        <w:rPr>
          <w:rFonts w:cs="Calibri"/>
        </w:rPr>
        <w:t>1 - Extremely close</w:t>
      </w:r>
    </w:p>
    <w:p w14:paraId="5397C4BD" w14:textId="77777777" w:rsidR="00163DAA" w:rsidRPr="00F62B47" w:rsidRDefault="00163DAA" w:rsidP="00163DAA">
      <w:pPr>
        <w:autoSpaceDE w:val="0"/>
        <w:autoSpaceDN w:val="0"/>
        <w:adjustRightInd w:val="0"/>
        <w:ind w:left="720"/>
        <w:rPr>
          <w:rFonts w:cs="Calibri"/>
        </w:rPr>
      </w:pPr>
      <w:r w:rsidRPr="00F62B47">
        <w:rPr>
          <w:rFonts w:cs="Calibri"/>
        </w:rPr>
        <w:t>2 - Quite close</w:t>
      </w:r>
    </w:p>
    <w:p w14:paraId="006367B2" w14:textId="77777777" w:rsidR="00163DAA" w:rsidRPr="00F62B47" w:rsidRDefault="00163DAA" w:rsidP="00163DAA">
      <w:pPr>
        <w:autoSpaceDE w:val="0"/>
        <w:autoSpaceDN w:val="0"/>
        <w:adjustRightInd w:val="0"/>
        <w:ind w:left="720"/>
        <w:rPr>
          <w:rFonts w:cs="Calibri"/>
        </w:rPr>
      </w:pPr>
      <w:r w:rsidRPr="00F62B47">
        <w:rPr>
          <w:rFonts w:cs="Calibri"/>
        </w:rPr>
        <w:t>3 - Somewhat close</w:t>
      </w:r>
    </w:p>
    <w:p w14:paraId="008DD3C3" w14:textId="77777777" w:rsidR="00163DAA" w:rsidRPr="00F62B47" w:rsidRDefault="00163DAA" w:rsidP="00163DAA">
      <w:pPr>
        <w:autoSpaceDE w:val="0"/>
        <w:autoSpaceDN w:val="0"/>
        <w:adjustRightInd w:val="0"/>
        <w:ind w:left="720"/>
        <w:rPr>
          <w:rFonts w:cs="Calibri"/>
        </w:rPr>
      </w:pPr>
      <w:r w:rsidRPr="00F62B47">
        <w:rPr>
          <w:rFonts w:cs="Calibri"/>
        </w:rPr>
        <w:t>4 - Not very close</w:t>
      </w:r>
    </w:p>
    <w:p w14:paraId="45241466" w14:textId="77777777" w:rsidR="00163DAA" w:rsidRDefault="00163DAA" w:rsidP="006B5F32">
      <w:pPr>
        <w:spacing w:after="0" w:line="240" w:lineRule="auto"/>
        <w:sectPr w:rsidR="00163DAA">
          <w:pgSz w:w="12240" w:h="15840"/>
          <w:pgMar w:top="1440" w:right="1800" w:bottom="1440" w:left="1800" w:header="720" w:footer="720" w:gutter="0"/>
          <w:cols w:space="720"/>
          <w:docGrid w:linePitch="360"/>
        </w:sectPr>
      </w:pPr>
    </w:p>
    <w:p w14:paraId="509AB60D" w14:textId="77777777" w:rsidR="00163DAA" w:rsidRPr="00643271" w:rsidRDefault="00163DAA" w:rsidP="00163DAA">
      <w:pPr>
        <w:spacing w:after="0"/>
        <w:jc w:val="center"/>
        <w:rPr>
          <w:b/>
          <w:sz w:val="24"/>
          <w:szCs w:val="24"/>
        </w:rPr>
      </w:pPr>
      <w:r w:rsidRPr="00643271">
        <w:rPr>
          <w:b/>
          <w:sz w:val="24"/>
          <w:szCs w:val="24"/>
        </w:rPr>
        <w:lastRenderedPageBreak/>
        <w:t>Trauma Symptom Checklist for Children (TSCC) – Alternative Version</w:t>
      </w:r>
    </w:p>
    <w:p w14:paraId="5A46E7CA" w14:textId="77777777" w:rsidR="00163DAA" w:rsidRDefault="00163DAA" w:rsidP="00163DAA">
      <w:pPr>
        <w:spacing w:after="0"/>
        <w:jc w:val="center"/>
        <w:rPr>
          <w:b/>
        </w:rPr>
      </w:pPr>
    </w:p>
    <w:p w14:paraId="015A9DB0" w14:textId="77777777" w:rsidR="00163DAA" w:rsidRDefault="00163DAA" w:rsidP="00163DAA">
      <w:pPr>
        <w:spacing w:after="0"/>
        <w:jc w:val="center"/>
        <w:rPr>
          <w:b/>
        </w:rPr>
      </w:pPr>
    </w:p>
    <w:p w14:paraId="0C6010A7" w14:textId="77777777" w:rsidR="00163DAA" w:rsidRPr="00643271" w:rsidRDefault="00163DAA" w:rsidP="00163DAA">
      <w:pPr>
        <w:pStyle w:val="SL-FlLftSgl"/>
        <w:rPr>
          <w:rFonts w:asciiTheme="minorHAnsi" w:hAnsiTheme="minorHAnsi" w:cstheme="minorHAnsi"/>
          <w:bCs/>
          <w:sz w:val="22"/>
          <w:szCs w:val="22"/>
        </w:rPr>
      </w:pPr>
      <w:r w:rsidRPr="00643271">
        <w:rPr>
          <w:rFonts w:asciiTheme="minorHAnsi" w:hAnsiTheme="minorHAnsi" w:cstheme="minorHAnsi"/>
          <w:sz w:val="22"/>
          <w:szCs w:val="22"/>
        </w:rPr>
        <w:t xml:space="preserve">Approval is underway </w:t>
      </w:r>
      <w:r>
        <w:rPr>
          <w:rFonts w:asciiTheme="minorHAnsi" w:hAnsiTheme="minorHAnsi" w:cstheme="minorHAnsi"/>
          <w:sz w:val="22"/>
          <w:szCs w:val="22"/>
        </w:rPr>
        <w:t>to use</w:t>
      </w:r>
      <w:r w:rsidRPr="00643271">
        <w:rPr>
          <w:rFonts w:asciiTheme="minorHAnsi" w:hAnsiTheme="minorHAnsi" w:cstheme="minorHAnsi"/>
          <w:sz w:val="22"/>
          <w:szCs w:val="22"/>
        </w:rPr>
        <w:t xml:space="preserve"> this instrument. </w:t>
      </w:r>
      <w:r w:rsidRPr="00643271">
        <w:rPr>
          <w:rFonts w:asciiTheme="minorHAnsi" w:hAnsiTheme="minorHAnsi" w:cstheme="minorHAnsi"/>
          <w:bCs/>
          <w:sz w:val="22"/>
          <w:szCs w:val="22"/>
        </w:rPr>
        <w:t>It is</w:t>
      </w:r>
      <w:r>
        <w:rPr>
          <w:rFonts w:asciiTheme="minorHAnsi" w:hAnsiTheme="minorHAnsi" w:cstheme="minorHAnsi"/>
          <w:bCs/>
          <w:sz w:val="22"/>
          <w:szCs w:val="22"/>
        </w:rPr>
        <w:t xml:space="preserve"> d</w:t>
      </w:r>
      <w:r w:rsidRPr="00643271">
        <w:rPr>
          <w:rFonts w:asciiTheme="minorHAnsi" w:hAnsiTheme="minorHAnsi" w:cstheme="minorHAnsi"/>
          <w:bCs/>
          <w:sz w:val="22"/>
          <w:szCs w:val="22"/>
        </w:rPr>
        <w:t>esigned to assess distress and related symptoms after an acute or chronic trauma including Anxiety, Depression, Anger, Posttraumatic Stress, and Dissociation.</w:t>
      </w:r>
    </w:p>
    <w:p w14:paraId="5C6B947C" w14:textId="77777777" w:rsidR="00163DAA" w:rsidRDefault="00163DAA" w:rsidP="00163DAA">
      <w:pPr>
        <w:spacing w:after="0"/>
        <w:rPr>
          <w:b/>
        </w:rPr>
      </w:pPr>
    </w:p>
    <w:p w14:paraId="5832C1A2" w14:textId="77777777" w:rsidR="00163DAA" w:rsidRDefault="00163DAA" w:rsidP="00163DAA">
      <w:pPr>
        <w:spacing w:after="0"/>
        <w:jc w:val="center"/>
        <w:rPr>
          <w:b/>
          <w:szCs w:val="24"/>
        </w:rPr>
      </w:pPr>
    </w:p>
    <w:p w14:paraId="50BCE1A3" w14:textId="77777777" w:rsidR="00193B91" w:rsidRDefault="00193B91" w:rsidP="00163DAA">
      <w:pPr>
        <w:spacing w:after="0"/>
        <w:jc w:val="center"/>
        <w:rPr>
          <w:b/>
          <w:szCs w:val="24"/>
        </w:rPr>
      </w:pPr>
    </w:p>
    <w:p w14:paraId="792903C0" w14:textId="77777777" w:rsidR="00193B91" w:rsidRPr="00883AD4" w:rsidRDefault="00193B91" w:rsidP="00163DAA">
      <w:pPr>
        <w:spacing w:after="0"/>
        <w:jc w:val="center"/>
        <w:rPr>
          <w:b/>
          <w:szCs w:val="24"/>
        </w:rPr>
      </w:pPr>
    </w:p>
    <w:p w14:paraId="6ACA1AF8" w14:textId="77777777" w:rsidR="00163DAA" w:rsidRDefault="00163DAA" w:rsidP="006B5F32">
      <w:pPr>
        <w:spacing w:after="0" w:line="240" w:lineRule="auto"/>
        <w:sectPr w:rsidR="00163DAA" w:rsidSect="00411D3C">
          <w:headerReference w:type="default" r:id="rId18"/>
          <w:pgSz w:w="12240" w:h="15840"/>
          <w:pgMar w:top="1060" w:right="1720" w:bottom="280" w:left="1680" w:header="720" w:footer="720" w:gutter="0"/>
          <w:cols w:space="720"/>
        </w:sectPr>
      </w:pPr>
    </w:p>
    <w:p w14:paraId="60D5ACF7" w14:textId="77777777" w:rsidR="00455425" w:rsidRDefault="00455425" w:rsidP="00163DAA">
      <w:pPr>
        <w:spacing w:after="0"/>
        <w:ind w:left="720"/>
        <w:jc w:val="center"/>
        <w:rPr>
          <w:b/>
          <w:sz w:val="28"/>
          <w:szCs w:val="28"/>
        </w:rPr>
      </w:pPr>
    </w:p>
    <w:p w14:paraId="092A45D1" w14:textId="77777777" w:rsidR="00163DAA" w:rsidRDefault="00163DAA" w:rsidP="00163DAA">
      <w:pPr>
        <w:spacing w:after="0"/>
        <w:ind w:left="720"/>
        <w:jc w:val="center"/>
        <w:rPr>
          <w:b/>
          <w:sz w:val="28"/>
          <w:szCs w:val="28"/>
        </w:rPr>
      </w:pPr>
      <w:r w:rsidRPr="00187752">
        <w:rPr>
          <w:b/>
          <w:sz w:val="28"/>
          <w:szCs w:val="28"/>
        </w:rPr>
        <w:t xml:space="preserve">Parent Contact with Youth </w:t>
      </w:r>
      <w:r>
        <w:rPr>
          <w:b/>
          <w:sz w:val="28"/>
          <w:szCs w:val="28"/>
        </w:rPr>
        <w:t>Instrument</w:t>
      </w:r>
      <w:r>
        <w:rPr>
          <w:rStyle w:val="FootnoteReference"/>
          <w:b/>
          <w:sz w:val="28"/>
          <w:szCs w:val="28"/>
        </w:rPr>
        <w:footnoteReference w:id="1"/>
      </w:r>
    </w:p>
    <w:p w14:paraId="0059705A" w14:textId="77777777" w:rsidR="00455425" w:rsidRDefault="00455425" w:rsidP="00163DAA">
      <w:pPr>
        <w:ind w:left="720"/>
      </w:pPr>
    </w:p>
    <w:p w14:paraId="35C51C79" w14:textId="77777777" w:rsidR="00163DAA" w:rsidRPr="00112253" w:rsidRDefault="00163DAA" w:rsidP="00163DAA">
      <w:pPr>
        <w:ind w:left="720"/>
      </w:pPr>
      <w:r w:rsidRPr="00112253">
        <w:t xml:space="preserve">The next </w:t>
      </w:r>
      <w:r>
        <w:t xml:space="preserve">group of </w:t>
      </w:r>
      <w:r w:rsidRPr="00112253">
        <w:t xml:space="preserve">questions is about contact with the parent(s) that your caseworker is working to </w:t>
      </w:r>
      <w:r>
        <w:t xml:space="preserve">bring you back together </w:t>
      </w:r>
      <w:r w:rsidRPr="00112253">
        <w:t>with.</w:t>
      </w:r>
      <w:r>
        <w:t xml:space="preserve"> </w:t>
      </w:r>
    </w:p>
    <w:p w14:paraId="65E22B9B" w14:textId="77777777" w:rsidR="00163DAA" w:rsidRPr="00FE7518" w:rsidRDefault="00163DAA" w:rsidP="00163DAA">
      <w:pPr>
        <w:ind w:left="720"/>
      </w:pPr>
      <w:r>
        <w:t>1</w:t>
      </w:r>
      <w:r w:rsidRPr="00FE7518">
        <w:t xml:space="preserve">) First, did you visit with your </w:t>
      </w:r>
      <w:r w:rsidRPr="00FE7518">
        <w:rPr>
          <w:u w:val="single"/>
        </w:rPr>
        <w:t>mother</w:t>
      </w:r>
      <w:r>
        <w:rPr>
          <w:u w:val="single"/>
        </w:rPr>
        <w:t xml:space="preserve"> </w:t>
      </w:r>
      <w:r w:rsidRPr="0060235E">
        <w:t xml:space="preserve">in the past </w:t>
      </w:r>
      <w:r>
        <w:t>month, or since [insert date from 1 month ago]</w:t>
      </w:r>
      <w:r w:rsidRPr="00FE7518">
        <w:t>?</w:t>
      </w:r>
    </w:p>
    <w:p w14:paraId="30AFCC2D" w14:textId="77777777" w:rsidR="00163DAA" w:rsidRPr="00FE7518" w:rsidRDefault="00163DAA" w:rsidP="00163DAA">
      <w:pPr>
        <w:ind w:left="720"/>
      </w:pPr>
      <w:r w:rsidRPr="00FE7518">
        <w:t>_____ YES</w:t>
      </w:r>
    </w:p>
    <w:p w14:paraId="63389F48" w14:textId="77777777" w:rsidR="00163DAA" w:rsidRPr="00FE7518" w:rsidRDefault="00163DAA" w:rsidP="00163DAA">
      <w:pPr>
        <w:ind w:left="720"/>
      </w:pPr>
      <w:r w:rsidRPr="00FE7518">
        <w:t>_____ NO</w:t>
      </w:r>
    </w:p>
    <w:p w14:paraId="0E436B32" w14:textId="77777777" w:rsidR="00163DAA" w:rsidRDefault="00163DAA" w:rsidP="00163DAA">
      <w:pPr>
        <w:ind w:left="720"/>
      </w:pPr>
    </w:p>
    <w:p w14:paraId="4B740F11" w14:textId="77777777" w:rsidR="00163DAA" w:rsidRPr="00FE7518" w:rsidRDefault="00163DAA" w:rsidP="00163DAA">
      <w:pPr>
        <w:ind w:left="720"/>
      </w:pPr>
      <w:r w:rsidRPr="00FE7518">
        <w:t> </w:t>
      </w:r>
      <w:r>
        <w:t xml:space="preserve">1a) </w:t>
      </w:r>
      <w:r w:rsidRPr="00FE7518">
        <w:t xml:space="preserve"> </w:t>
      </w:r>
      <w:r w:rsidRPr="00FE7518">
        <w:rPr>
          <w:b/>
          <w:bCs/>
        </w:rPr>
        <w:t>IF YES:</w:t>
      </w:r>
      <w:r w:rsidRPr="00FE7518">
        <w:t xml:space="preserve"> </w:t>
      </w:r>
      <w:r>
        <w:t>H</w:t>
      </w:r>
      <w:r w:rsidRPr="00FE7518">
        <w:t>ow many visits did you have with your mother</w:t>
      </w:r>
      <w:r>
        <w:t xml:space="preserve"> in the past month</w:t>
      </w:r>
      <w:r w:rsidRPr="00FE7518">
        <w:t xml:space="preserve">? </w:t>
      </w:r>
    </w:p>
    <w:p w14:paraId="3E72D7F7" w14:textId="77777777" w:rsidR="00163DAA" w:rsidRPr="00FE7518" w:rsidRDefault="00163DAA" w:rsidP="00163DAA">
      <w:pPr>
        <w:ind w:left="720"/>
      </w:pPr>
      <w:r w:rsidRPr="00FE7518">
        <w:t xml:space="preserve">            </w:t>
      </w:r>
      <w:r>
        <w:t>_________ VISITS</w:t>
      </w:r>
    </w:p>
    <w:p w14:paraId="56D401EF" w14:textId="77777777" w:rsidR="00163DAA" w:rsidRPr="00FE7518" w:rsidRDefault="00163DAA" w:rsidP="00163DAA">
      <w:pPr>
        <w:ind w:left="720"/>
        <w:rPr>
          <w:b/>
          <w:bCs/>
        </w:rPr>
      </w:pPr>
    </w:p>
    <w:p w14:paraId="1E5B1A8C" w14:textId="77777777" w:rsidR="00163DAA" w:rsidRPr="00FE7518" w:rsidRDefault="00163DAA" w:rsidP="00163DAA">
      <w:pPr>
        <w:ind w:left="720"/>
      </w:pPr>
      <w:r>
        <w:t>2</w:t>
      </w:r>
      <w:r w:rsidRPr="00FE7518">
        <w:t>) Did you have other contact with her</w:t>
      </w:r>
      <w:r>
        <w:t xml:space="preserve"> in the past month</w:t>
      </w:r>
      <w:r w:rsidRPr="00FE7518">
        <w:t>, like phone calls, letters, emails, texting, or contact on Facebook?</w:t>
      </w:r>
    </w:p>
    <w:p w14:paraId="281635D7" w14:textId="77777777" w:rsidR="00163DAA" w:rsidRPr="00FE7518" w:rsidRDefault="00163DAA" w:rsidP="00163DAA">
      <w:pPr>
        <w:ind w:left="720"/>
      </w:pPr>
      <w:r w:rsidRPr="00FE7518">
        <w:t>_____ YES</w:t>
      </w:r>
    </w:p>
    <w:p w14:paraId="771C4FCB" w14:textId="77777777" w:rsidR="00163DAA" w:rsidRPr="00FE7518" w:rsidRDefault="00163DAA" w:rsidP="00163DAA">
      <w:pPr>
        <w:ind w:left="720"/>
      </w:pPr>
      <w:r w:rsidRPr="00FE7518">
        <w:t>_____ NO</w:t>
      </w:r>
    </w:p>
    <w:p w14:paraId="142E2505" w14:textId="77777777" w:rsidR="00163DAA" w:rsidRPr="00FE7518" w:rsidRDefault="00163DAA" w:rsidP="00163DAA">
      <w:pPr>
        <w:ind w:left="720"/>
      </w:pPr>
      <w:r w:rsidRPr="00FE7518">
        <w:t> </w:t>
      </w:r>
      <w:r>
        <w:t xml:space="preserve">2a) </w:t>
      </w:r>
      <w:r w:rsidRPr="00FE7518">
        <w:t xml:space="preserve">  </w:t>
      </w:r>
      <w:r w:rsidRPr="00FE7518">
        <w:rPr>
          <w:b/>
          <w:bCs/>
        </w:rPr>
        <w:t>IF YES:</w:t>
      </w:r>
      <w:r w:rsidRPr="00FE7518">
        <w:t xml:space="preserve"> </w:t>
      </w:r>
      <w:r>
        <w:t>In the past month, h</w:t>
      </w:r>
      <w:r w:rsidRPr="00FE7518">
        <w:t>ow often did you have</w:t>
      </w:r>
      <w:r>
        <w:t xml:space="preserve"> </w:t>
      </w:r>
      <w:proofErr w:type="gramStart"/>
      <w:r w:rsidRPr="00FE7518">
        <w:t>…</w:t>
      </w:r>
      <w:proofErr w:type="gramEnd"/>
      <w:r w:rsidRPr="00FE7518">
        <w:t xml:space="preserve"> </w:t>
      </w:r>
    </w:p>
    <w:p w14:paraId="494EF779" w14:textId="77777777" w:rsidR="00163DAA" w:rsidRPr="007208E6" w:rsidRDefault="00163DAA" w:rsidP="00163DAA">
      <w:pPr>
        <w:ind w:left="720"/>
        <w:rPr>
          <w:b/>
          <w:i/>
        </w:rPr>
      </w:pPr>
      <w:r w:rsidRPr="007208E6">
        <w:rPr>
          <w:b/>
          <w:i/>
        </w:rPr>
        <w:t>Phone calls with your mother?</w:t>
      </w:r>
    </w:p>
    <w:p w14:paraId="7578C1CF" w14:textId="77777777" w:rsidR="00163DAA" w:rsidRPr="007208E6" w:rsidRDefault="00163DAA" w:rsidP="00163DAA">
      <w:pPr>
        <w:ind w:left="720"/>
      </w:pPr>
      <w:r w:rsidRPr="007208E6">
        <w:t xml:space="preserve">_____None </w:t>
      </w:r>
    </w:p>
    <w:p w14:paraId="34B00EC5" w14:textId="77777777" w:rsidR="00163DAA" w:rsidRPr="007208E6" w:rsidRDefault="00163DAA" w:rsidP="00163DAA">
      <w:pPr>
        <w:ind w:left="720"/>
      </w:pPr>
      <w:r w:rsidRPr="007208E6">
        <w:t>_____Less than once a month</w:t>
      </w:r>
    </w:p>
    <w:p w14:paraId="61337D0C" w14:textId="77777777" w:rsidR="00163DAA" w:rsidRPr="007208E6" w:rsidRDefault="00163DAA" w:rsidP="00163DAA">
      <w:pPr>
        <w:ind w:left="720"/>
      </w:pPr>
      <w:r w:rsidRPr="007208E6">
        <w:t xml:space="preserve">_____Once or twice a month </w:t>
      </w:r>
    </w:p>
    <w:p w14:paraId="0F511B44" w14:textId="77777777" w:rsidR="00163DAA" w:rsidRPr="007208E6" w:rsidRDefault="00163DAA" w:rsidP="00163DAA">
      <w:pPr>
        <w:ind w:left="720"/>
      </w:pPr>
      <w:r w:rsidRPr="007208E6">
        <w:t>_____About once a week</w:t>
      </w:r>
    </w:p>
    <w:p w14:paraId="358FB461" w14:textId="77777777" w:rsidR="00163DAA" w:rsidRPr="007208E6" w:rsidRDefault="00163DAA" w:rsidP="00163DAA">
      <w:pPr>
        <w:ind w:left="720"/>
      </w:pPr>
      <w:r w:rsidRPr="007208E6">
        <w:t xml:space="preserve">_____Several times a week  </w:t>
      </w:r>
    </w:p>
    <w:p w14:paraId="6507BB50" w14:textId="77777777" w:rsidR="00163DAA" w:rsidRPr="007208E6" w:rsidRDefault="00163DAA" w:rsidP="00163DAA">
      <w:pPr>
        <w:ind w:left="720"/>
      </w:pPr>
      <w:r w:rsidRPr="007208E6">
        <w:t xml:space="preserve">_____1 to 5 times every day  </w:t>
      </w:r>
    </w:p>
    <w:p w14:paraId="74A9D03D" w14:textId="77777777" w:rsidR="00163DAA" w:rsidRPr="007208E6" w:rsidRDefault="00163DAA" w:rsidP="00163DAA">
      <w:pPr>
        <w:ind w:left="720"/>
      </w:pPr>
      <w:r w:rsidRPr="007208E6">
        <w:t>_____5-10 times every day</w:t>
      </w:r>
    </w:p>
    <w:p w14:paraId="31A6AEBE" w14:textId="77777777" w:rsidR="00163DAA" w:rsidRPr="007208E6" w:rsidRDefault="00163DAA" w:rsidP="00163DAA">
      <w:pPr>
        <w:ind w:left="720"/>
      </w:pPr>
      <w:r w:rsidRPr="007208E6">
        <w:t>______10 or more times every day</w:t>
      </w:r>
    </w:p>
    <w:p w14:paraId="628A8F28" w14:textId="77777777" w:rsidR="00163DAA" w:rsidRPr="007208E6" w:rsidRDefault="00163DAA" w:rsidP="00163DAA">
      <w:pPr>
        <w:ind w:left="720"/>
        <w:rPr>
          <w:b/>
          <w:i/>
        </w:rPr>
      </w:pPr>
      <w:r w:rsidRPr="007208E6">
        <w:rPr>
          <w:b/>
          <w:i/>
        </w:rPr>
        <w:lastRenderedPageBreak/>
        <w:t>Letters sent to your mother?</w:t>
      </w:r>
    </w:p>
    <w:p w14:paraId="78A2CD17" w14:textId="77777777" w:rsidR="00163DAA" w:rsidRPr="007208E6" w:rsidRDefault="00163DAA" w:rsidP="00163DAA">
      <w:pPr>
        <w:ind w:left="720"/>
      </w:pPr>
      <w:r w:rsidRPr="007208E6">
        <w:t xml:space="preserve">_____None </w:t>
      </w:r>
    </w:p>
    <w:p w14:paraId="18A2EA36" w14:textId="77777777" w:rsidR="00163DAA" w:rsidRPr="007208E6" w:rsidRDefault="00163DAA" w:rsidP="00163DAA">
      <w:pPr>
        <w:ind w:left="720"/>
      </w:pPr>
      <w:r w:rsidRPr="007208E6">
        <w:t>_____Less than once a month</w:t>
      </w:r>
    </w:p>
    <w:p w14:paraId="3CFFE106" w14:textId="77777777" w:rsidR="00163DAA" w:rsidRPr="007208E6" w:rsidRDefault="00163DAA" w:rsidP="00163DAA">
      <w:pPr>
        <w:ind w:left="720"/>
      </w:pPr>
      <w:r w:rsidRPr="007208E6">
        <w:t xml:space="preserve">_____Once or twice a month </w:t>
      </w:r>
    </w:p>
    <w:p w14:paraId="3F6880FE" w14:textId="77777777" w:rsidR="00163DAA" w:rsidRPr="007208E6" w:rsidRDefault="00163DAA" w:rsidP="00163DAA">
      <w:pPr>
        <w:ind w:left="720"/>
      </w:pPr>
      <w:r w:rsidRPr="007208E6">
        <w:t>_____About once a week</w:t>
      </w:r>
    </w:p>
    <w:p w14:paraId="272953A3" w14:textId="77777777" w:rsidR="00163DAA" w:rsidRPr="007208E6" w:rsidRDefault="00163DAA" w:rsidP="00163DAA">
      <w:pPr>
        <w:ind w:left="720"/>
      </w:pPr>
      <w:r w:rsidRPr="007208E6">
        <w:t xml:space="preserve">_____Several times a week  </w:t>
      </w:r>
    </w:p>
    <w:p w14:paraId="777A5300" w14:textId="77777777" w:rsidR="00163DAA" w:rsidRPr="007208E6" w:rsidRDefault="00163DAA" w:rsidP="00163DAA">
      <w:pPr>
        <w:ind w:left="720"/>
      </w:pPr>
      <w:r w:rsidRPr="007208E6">
        <w:t xml:space="preserve">_____1 to 5 times every day  </w:t>
      </w:r>
    </w:p>
    <w:p w14:paraId="2ACF2F72" w14:textId="77777777" w:rsidR="00163DAA" w:rsidRPr="007208E6" w:rsidRDefault="00163DAA" w:rsidP="00163DAA">
      <w:pPr>
        <w:ind w:left="720"/>
      </w:pPr>
      <w:r w:rsidRPr="007208E6">
        <w:t>_____5-10 times every day</w:t>
      </w:r>
    </w:p>
    <w:p w14:paraId="695BF969" w14:textId="77777777" w:rsidR="00163DAA" w:rsidRPr="007208E6" w:rsidRDefault="00163DAA" w:rsidP="00163DAA">
      <w:pPr>
        <w:ind w:left="720"/>
      </w:pPr>
      <w:r w:rsidRPr="007208E6">
        <w:t>______10 or more times every day</w:t>
      </w:r>
    </w:p>
    <w:p w14:paraId="087C188D" w14:textId="77777777" w:rsidR="00163DAA" w:rsidRPr="007208E6" w:rsidRDefault="00163DAA" w:rsidP="00163DAA">
      <w:pPr>
        <w:ind w:left="720"/>
        <w:rPr>
          <w:b/>
          <w:i/>
        </w:rPr>
      </w:pPr>
      <w:r w:rsidRPr="007208E6">
        <w:rPr>
          <w:b/>
          <w:i/>
        </w:rPr>
        <w:t>Letters received from your mother?</w:t>
      </w:r>
    </w:p>
    <w:p w14:paraId="1BC67FD0" w14:textId="77777777" w:rsidR="00163DAA" w:rsidRPr="007208E6" w:rsidRDefault="00163DAA" w:rsidP="00163DAA">
      <w:pPr>
        <w:ind w:left="720"/>
      </w:pPr>
      <w:r w:rsidRPr="007208E6">
        <w:t xml:space="preserve">_____None </w:t>
      </w:r>
    </w:p>
    <w:p w14:paraId="292216F2" w14:textId="77777777" w:rsidR="00163DAA" w:rsidRPr="007208E6" w:rsidRDefault="00163DAA" w:rsidP="00163DAA">
      <w:pPr>
        <w:ind w:left="720"/>
      </w:pPr>
      <w:r w:rsidRPr="007208E6">
        <w:t>_____Less than once a month</w:t>
      </w:r>
    </w:p>
    <w:p w14:paraId="1BD7073A" w14:textId="77777777" w:rsidR="00163DAA" w:rsidRPr="007208E6" w:rsidRDefault="00163DAA" w:rsidP="00163DAA">
      <w:pPr>
        <w:ind w:left="720"/>
      </w:pPr>
      <w:r w:rsidRPr="007208E6">
        <w:t xml:space="preserve">_____Once or twice a month </w:t>
      </w:r>
    </w:p>
    <w:p w14:paraId="233CF039" w14:textId="77777777" w:rsidR="00163DAA" w:rsidRPr="007208E6" w:rsidRDefault="00163DAA" w:rsidP="00163DAA">
      <w:pPr>
        <w:ind w:left="720"/>
      </w:pPr>
      <w:r w:rsidRPr="007208E6">
        <w:t>_____About once a week</w:t>
      </w:r>
    </w:p>
    <w:p w14:paraId="73D87E5D" w14:textId="77777777" w:rsidR="00163DAA" w:rsidRPr="007208E6" w:rsidRDefault="00163DAA" w:rsidP="00163DAA">
      <w:pPr>
        <w:ind w:left="720"/>
      </w:pPr>
      <w:r w:rsidRPr="007208E6">
        <w:t xml:space="preserve">_____Several times a week  </w:t>
      </w:r>
    </w:p>
    <w:p w14:paraId="5374B6D0" w14:textId="77777777" w:rsidR="00163DAA" w:rsidRPr="007208E6" w:rsidRDefault="00163DAA" w:rsidP="00163DAA">
      <w:pPr>
        <w:ind w:left="720"/>
      </w:pPr>
      <w:r w:rsidRPr="007208E6">
        <w:t xml:space="preserve">_____1 to 5 times every day  </w:t>
      </w:r>
    </w:p>
    <w:p w14:paraId="3F961B4F" w14:textId="77777777" w:rsidR="00163DAA" w:rsidRPr="007208E6" w:rsidRDefault="00163DAA" w:rsidP="00163DAA">
      <w:pPr>
        <w:ind w:left="720"/>
      </w:pPr>
      <w:r w:rsidRPr="007208E6">
        <w:t>_____5-10 times every day</w:t>
      </w:r>
    </w:p>
    <w:p w14:paraId="7CA2860E" w14:textId="77777777" w:rsidR="00163DAA" w:rsidRDefault="00163DAA" w:rsidP="00163DAA">
      <w:pPr>
        <w:ind w:left="720"/>
      </w:pPr>
      <w:r w:rsidRPr="007208E6">
        <w:t>______10 or more times every day</w:t>
      </w:r>
    </w:p>
    <w:p w14:paraId="01FDB78F" w14:textId="77777777" w:rsidR="00163DAA" w:rsidRPr="007208E6" w:rsidRDefault="00163DAA" w:rsidP="00163DAA">
      <w:pPr>
        <w:ind w:left="720"/>
        <w:rPr>
          <w:b/>
        </w:rPr>
      </w:pPr>
      <w:r w:rsidRPr="007208E6">
        <w:rPr>
          <w:b/>
          <w:i/>
        </w:rPr>
        <w:t>Email exchanges with your mother</w:t>
      </w:r>
      <w:r w:rsidRPr="007208E6">
        <w:rPr>
          <w:b/>
        </w:rPr>
        <w:t xml:space="preserve">?  </w:t>
      </w:r>
    </w:p>
    <w:p w14:paraId="7D778EC9" w14:textId="77777777" w:rsidR="00163DAA" w:rsidRPr="007208E6" w:rsidRDefault="00163DAA" w:rsidP="00163DAA">
      <w:pPr>
        <w:ind w:left="720"/>
      </w:pPr>
      <w:r w:rsidRPr="007208E6">
        <w:t xml:space="preserve"> _____None </w:t>
      </w:r>
    </w:p>
    <w:p w14:paraId="6EADAACE" w14:textId="77777777" w:rsidR="00163DAA" w:rsidRPr="007208E6" w:rsidRDefault="00163DAA" w:rsidP="00163DAA">
      <w:pPr>
        <w:ind w:left="720"/>
      </w:pPr>
      <w:r w:rsidRPr="007208E6">
        <w:t>_____Less than once a month</w:t>
      </w:r>
    </w:p>
    <w:p w14:paraId="177EA670" w14:textId="77777777" w:rsidR="00163DAA" w:rsidRPr="007208E6" w:rsidRDefault="00163DAA" w:rsidP="00163DAA">
      <w:pPr>
        <w:ind w:left="720"/>
      </w:pPr>
      <w:r w:rsidRPr="007208E6">
        <w:t xml:space="preserve">_____Once or twice a month </w:t>
      </w:r>
    </w:p>
    <w:p w14:paraId="70C3C511" w14:textId="77777777" w:rsidR="00163DAA" w:rsidRPr="007208E6" w:rsidRDefault="00163DAA" w:rsidP="00163DAA">
      <w:pPr>
        <w:ind w:left="720"/>
      </w:pPr>
      <w:r w:rsidRPr="007208E6">
        <w:t>_____About once a week</w:t>
      </w:r>
    </w:p>
    <w:p w14:paraId="216C07BA" w14:textId="77777777" w:rsidR="00163DAA" w:rsidRPr="007208E6" w:rsidRDefault="00163DAA" w:rsidP="00163DAA">
      <w:pPr>
        <w:ind w:left="720"/>
      </w:pPr>
      <w:r w:rsidRPr="007208E6">
        <w:t xml:space="preserve">_____Several times a week  </w:t>
      </w:r>
    </w:p>
    <w:p w14:paraId="4871296F" w14:textId="77777777" w:rsidR="00163DAA" w:rsidRPr="007208E6" w:rsidRDefault="00163DAA" w:rsidP="00163DAA">
      <w:pPr>
        <w:ind w:left="720"/>
      </w:pPr>
      <w:r w:rsidRPr="007208E6">
        <w:t xml:space="preserve">_____1 to 5 times every day  </w:t>
      </w:r>
    </w:p>
    <w:p w14:paraId="384F7060" w14:textId="77777777" w:rsidR="00163DAA" w:rsidRPr="007208E6" w:rsidRDefault="00163DAA" w:rsidP="00163DAA">
      <w:pPr>
        <w:ind w:left="720"/>
      </w:pPr>
      <w:r w:rsidRPr="007208E6">
        <w:t>_____5-10 times every day</w:t>
      </w:r>
    </w:p>
    <w:p w14:paraId="5A96DFAD" w14:textId="77777777" w:rsidR="00163DAA" w:rsidRPr="007208E6" w:rsidRDefault="00163DAA" w:rsidP="00163DAA">
      <w:pPr>
        <w:ind w:left="720"/>
      </w:pPr>
      <w:r w:rsidRPr="007208E6">
        <w:lastRenderedPageBreak/>
        <w:t>______10 or more times every day</w:t>
      </w:r>
    </w:p>
    <w:p w14:paraId="690FD0A7" w14:textId="77777777" w:rsidR="00163DAA" w:rsidRPr="007208E6" w:rsidRDefault="00163DAA" w:rsidP="00163DAA">
      <w:pPr>
        <w:ind w:left="720"/>
        <w:rPr>
          <w:b/>
          <w:i/>
        </w:rPr>
      </w:pPr>
      <w:r w:rsidRPr="007208E6">
        <w:rPr>
          <w:b/>
          <w:i/>
        </w:rPr>
        <w:t xml:space="preserve">Text exchanges with your mother?     </w:t>
      </w:r>
    </w:p>
    <w:p w14:paraId="1EC48A96" w14:textId="77777777" w:rsidR="00163DAA" w:rsidRPr="007208E6" w:rsidRDefault="00163DAA" w:rsidP="00163DAA">
      <w:pPr>
        <w:ind w:left="720"/>
      </w:pPr>
      <w:r w:rsidRPr="00FE7518">
        <w:t> </w:t>
      </w:r>
      <w:r w:rsidRPr="007208E6">
        <w:t xml:space="preserve">_____None </w:t>
      </w:r>
    </w:p>
    <w:p w14:paraId="75054FE4" w14:textId="77777777" w:rsidR="00163DAA" w:rsidRPr="007208E6" w:rsidRDefault="00163DAA" w:rsidP="00163DAA">
      <w:pPr>
        <w:ind w:left="720"/>
      </w:pPr>
      <w:r w:rsidRPr="007208E6">
        <w:t>_____Less than once a month</w:t>
      </w:r>
    </w:p>
    <w:p w14:paraId="67D6CEE5" w14:textId="77777777" w:rsidR="00163DAA" w:rsidRPr="007208E6" w:rsidRDefault="00163DAA" w:rsidP="00163DAA">
      <w:pPr>
        <w:ind w:left="720"/>
      </w:pPr>
      <w:r w:rsidRPr="007208E6">
        <w:t xml:space="preserve">_____Once or twice a month </w:t>
      </w:r>
    </w:p>
    <w:p w14:paraId="36CC04C7" w14:textId="77777777" w:rsidR="00163DAA" w:rsidRPr="007208E6" w:rsidRDefault="00163DAA" w:rsidP="00163DAA">
      <w:pPr>
        <w:ind w:left="720"/>
      </w:pPr>
      <w:r w:rsidRPr="007208E6">
        <w:t>_____About once a week</w:t>
      </w:r>
    </w:p>
    <w:p w14:paraId="4BE01B1D" w14:textId="77777777" w:rsidR="00163DAA" w:rsidRPr="007208E6" w:rsidRDefault="00163DAA" w:rsidP="00163DAA">
      <w:pPr>
        <w:ind w:left="720"/>
      </w:pPr>
      <w:r w:rsidRPr="007208E6">
        <w:t xml:space="preserve">_____Several times a week  </w:t>
      </w:r>
    </w:p>
    <w:p w14:paraId="6F7CF2B0" w14:textId="77777777" w:rsidR="00163DAA" w:rsidRPr="007208E6" w:rsidRDefault="00163DAA" w:rsidP="00163DAA">
      <w:pPr>
        <w:ind w:left="720"/>
      </w:pPr>
      <w:r w:rsidRPr="007208E6">
        <w:t xml:space="preserve">_____1 to 5 times every day  </w:t>
      </w:r>
    </w:p>
    <w:p w14:paraId="27772AE6" w14:textId="77777777" w:rsidR="00163DAA" w:rsidRPr="007208E6" w:rsidRDefault="00163DAA" w:rsidP="00163DAA">
      <w:pPr>
        <w:ind w:left="720"/>
      </w:pPr>
      <w:r w:rsidRPr="007208E6">
        <w:t>_____5-10 times every day</w:t>
      </w:r>
    </w:p>
    <w:p w14:paraId="21B56ED5" w14:textId="77777777" w:rsidR="00163DAA" w:rsidRDefault="00163DAA" w:rsidP="00163DAA">
      <w:pPr>
        <w:ind w:left="720"/>
      </w:pPr>
      <w:r w:rsidRPr="007208E6">
        <w:t>______10 or more times every day</w:t>
      </w:r>
    </w:p>
    <w:p w14:paraId="48699A79" w14:textId="77777777" w:rsidR="00163DAA" w:rsidRPr="007208E6" w:rsidRDefault="00163DAA" w:rsidP="00163DAA">
      <w:pPr>
        <w:ind w:left="720"/>
        <w:rPr>
          <w:b/>
          <w:i/>
        </w:rPr>
      </w:pPr>
      <w:r w:rsidRPr="007208E6">
        <w:rPr>
          <w:b/>
          <w:i/>
        </w:rPr>
        <w:t>Facebook contacts with your mother?</w:t>
      </w:r>
    </w:p>
    <w:p w14:paraId="1657FD89" w14:textId="77777777" w:rsidR="00163DAA" w:rsidRPr="007208E6" w:rsidRDefault="00163DAA" w:rsidP="00163DAA">
      <w:pPr>
        <w:ind w:left="720"/>
      </w:pPr>
      <w:r w:rsidRPr="007208E6">
        <w:t xml:space="preserve">_____None </w:t>
      </w:r>
    </w:p>
    <w:p w14:paraId="48A6219F" w14:textId="77777777" w:rsidR="00163DAA" w:rsidRPr="007208E6" w:rsidRDefault="00163DAA" w:rsidP="00163DAA">
      <w:pPr>
        <w:ind w:left="720"/>
      </w:pPr>
      <w:r w:rsidRPr="007208E6">
        <w:t>_____Less than once a month</w:t>
      </w:r>
    </w:p>
    <w:p w14:paraId="2864BB16" w14:textId="77777777" w:rsidR="00163DAA" w:rsidRPr="007208E6" w:rsidRDefault="00163DAA" w:rsidP="00163DAA">
      <w:pPr>
        <w:ind w:left="720"/>
      </w:pPr>
      <w:r w:rsidRPr="007208E6">
        <w:t xml:space="preserve">_____Once or twice a month </w:t>
      </w:r>
    </w:p>
    <w:p w14:paraId="3B6A0B2B" w14:textId="77777777" w:rsidR="00163DAA" w:rsidRPr="007208E6" w:rsidRDefault="00163DAA" w:rsidP="00163DAA">
      <w:pPr>
        <w:ind w:left="720"/>
      </w:pPr>
      <w:r w:rsidRPr="007208E6">
        <w:t>_____About once a week</w:t>
      </w:r>
    </w:p>
    <w:p w14:paraId="6E3B31BB" w14:textId="77777777" w:rsidR="00163DAA" w:rsidRPr="007208E6" w:rsidRDefault="00163DAA" w:rsidP="00163DAA">
      <w:pPr>
        <w:ind w:left="720"/>
      </w:pPr>
      <w:r w:rsidRPr="007208E6">
        <w:t xml:space="preserve">_____Several times a week  </w:t>
      </w:r>
    </w:p>
    <w:p w14:paraId="6FEFCD37" w14:textId="77777777" w:rsidR="00163DAA" w:rsidRPr="007208E6" w:rsidRDefault="00163DAA" w:rsidP="00163DAA">
      <w:pPr>
        <w:ind w:left="720"/>
      </w:pPr>
      <w:r w:rsidRPr="007208E6">
        <w:t xml:space="preserve">_____1 to 5 times every day  </w:t>
      </w:r>
    </w:p>
    <w:p w14:paraId="5DA0A19A" w14:textId="77777777" w:rsidR="00163DAA" w:rsidRPr="007208E6" w:rsidRDefault="00163DAA" w:rsidP="00163DAA">
      <w:pPr>
        <w:ind w:left="720"/>
      </w:pPr>
      <w:r w:rsidRPr="007208E6">
        <w:t>_____5-10 times every day</w:t>
      </w:r>
    </w:p>
    <w:p w14:paraId="76647D10" w14:textId="77777777" w:rsidR="00163DAA" w:rsidRPr="00FE7518" w:rsidRDefault="00163DAA" w:rsidP="00163DAA">
      <w:pPr>
        <w:ind w:left="720"/>
      </w:pPr>
      <w:r w:rsidRPr="007208E6">
        <w:t>______10 or more times every day</w:t>
      </w:r>
    </w:p>
    <w:p w14:paraId="081ED324" w14:textId="77777777" w:rsidR="00163DAA" w:rsidRPr="00FE7518" w:rsidRDefault="00163DAA" w:rsidP="00163DAA">
      <w:pPr>
        <w:ind w:left="720"/>
      </w:pPr>
      <w:r>
        <w:t>3</w:t>
      </w:r>
      <w:r w:rsidRPr="00FE7518">
        <w:t>) How satisfied are you with this level of visits and contact? Would you say</w:t>
      </w:r>
      <w:r>
        <w:t xml:space="preserve"> it is</w:t>
      </w:r>
      <w:proofErr w:type="gramStart"/>
      <w:r w:rsidRPr="00FE7518">
        <w:t>…</w:t>
      </w:r>
      <w:proofErr w:type="gramEnd"/>
    </w:p>
    <w:p w14:paraId="2196B72A" w14:textId="77777777" w:rsidR="00163DAA" w:rsidRPr="00FE7518" w:rsidRDefault="00163DAA" w:rsidP="00163DAA">
      <w:pPr>
        <w:ind w:left="720"/>
      </w:pPr>
      <w:r w:rsidRPr="00FE7518">
        <w:t xml:space="preserve">                        _____ </w:t>
      </w:r>
      <w:proofErr w:type="gramStart"/>
      <w:r w:rsidRPr="00FE7518">
        <w:t>Not</w:t>
      </w:r>
      <w:proofErr w:type="gramEnd"/>
      <w:r w:rsidRPr="00FE7518">
        <w:t xml:space="preserve"> enough contact,</w:t>
      </w:r>
    </w:p>
    <w:p w14:paraId="2DFD8ABE" w14:textId="77777777" w:rsidR="00163DAA" w:rsidRPr="00FE7518" w:rsidRDefault="00163DAA" w:rsidP="00163DAA">
      <w:pPr>
        <w:ind w:left="720"/>
      </w:pPr>
      <w:r w:rsidRPr="00FE7518">
        <w:t xml:space="preserve">                        _____ </w:t>
      </w:r>
      <w:r>
        <w:t>Just the right amount contact</w:t>
      </w:r>
      <w:r w:rsidRPr="00FE7518">
        <w:t>, or</w:t>
      </w:r>
    </w:p>
    <w:p w14:paraId="72C0759C" w14:textId="77777777" w:rsidR="00163DAA" w:rsidRPr="00FE7518" w:rsidRDefault="00163DAA" w:rsidP="00163DAA">
      <w:pPr>
        <w:ind w:left="720"/>
      </w:pPr>
      <w:r w:rsidRPr="00FE7518">
        <w:t xml:space="preserve">                        _____ </w:t>
      </w:r>
      <w:proofErr w:type="gramStart"/>
      <w:r w:rsidRPr="00FE7518">
        <w:t>Too</w:t>
      </w:r>
      <w:proofErr w:type="gramEnd"/>
      <w:r w:rsidRPr="00FE7518">
        <w:t xml:space="preserve"> much contact?</w:t>
      </w:r>
    </w:p>
    <w:p w14:paraId="5C6CD2AA" w14:textId="77777777" w:rsidR="00163DAA" w:rsidRPr="00FE7518" w:rsidRDefault="00163DAA" w:rsidP="00163DAA">
      <w:pPr>
        <w:ind w:left="720"/>
      </w:pPr>
      <w:r>
        <w:t>4</w:t>
      </w:r>
      <w:r w:rsidRPr="00FE7518">
        <w:t xml:space="preserve">) </w:t>
      </w:r>
      <w:r>
        <w:t>D</w:t>
      </w:r>
      <w:r w:rsidRPr="00FE7518">
        <w:t xml:space="preserve">id you visit with your </w:t>
      </w:r>
      <w:r w:rsidRPr="00FE7518">
        <w:rPr>
          <w:u w:val="single"/>
        </w:rPr>
        <w:t>father</w:t>
      </w:r>
      <w:r>
        <w:rPr>
          <w:u w:val="single"/>
        </w:rPr>
        <w:t xml:space="preserve"> </w:t>
      </w:r>
      <w:r>
        <w:t>in the past month</w:t>
      </w:r>
      <w:r w:rsidRPr="00FE7518">
        <w:t>?</w:t>
      </w:r>
    </w:p>
    <w:p w14:paraId="55DA9A4D" w14:textId="77777777" w:rsidR="00163DAA" w:rsidRPr="00FE7518" w:rsidRDefault="00163DAA" w:rsidP="00163DAA">
      <w:pPr>
        <w:ind w:left="720"/>
      </w:pPr>
      <w:r w:rsidRPr="00FE7518">
        <w:t>_____ YES</w:t>
      </w:r>
    </w:p>
    <w:p w14:paraId="3E5E4DF2" w14:textId="77777777" w:rsidR="00163DAA" w:rsidRPr="00FE7518" w:rsidRDefault="00163DAA" w:rsidP="00163DAA">
      <w:pPr>
        <w:ind w:left="720"/>
      </w:pPr>
      <w:r w:rsidRPr="00FE7518">
        <w:t>_____ NO</w:t>
      </w:r>
    </w:p>
    <w:p w14:paraId="42E10BD0" w14:textId="77777777" w:rsidR="00163DAA" w:rsidRPr="00FE7518" w:rsidRDefault="00163DAA" w:rsidP="00163DAA">
      <w:pPr>
        <w:ind w:left="720" w:firstLine="720"/>
      </w:pPr>
      <w:r>
        <w:lastRenderedPageBreak/>
        <w:t xml:space="preserve">4a) </w:t>
      </w:r>
      <w:r w:rsidRPr="00EF50BA">
        <w:rPr>
          <w:b/>
        </w:rPr>
        <w:t>IF YES</w:t>
      </w:r>
      <w:r w:rsidRPr="00FE7518">
        <w:t>: How many visits did you have with him</w:t>
      </w:r>
      <w:r>
        <w:t xml:space="preserve"> in the past month</w:t>
      </w:r>
      <w:r w:rsidRPr="00FE7518">
        <w:t>?</w:t>
      </w:r>
    </w:p>
    <w:p w14:paraId="4E8F0EAB" w14:textId="77777777" w:rsidR="00163DAA" w:rsidRPr="00FE7518" w:rsidRDefault="00163DAA" w:rsidP="00163DAA">
      <w:pPr>
        <w:ind w:left="720" w:firstLine="720"/>
      </w:pPr>
      <w:r w:rsidRPr="00FE7518">
        <w:t>_______ VISITS</w:t>
      </w:r>
    </w:p>
    <w:p w14:paraId="6132835F" w14:textId="77777777" w:rsidR="00163DAA" w:rsidRPr="00FE7518" w:rsidRDefault="00163DAA" w:rsidP="00163DAA">
      <w:pPr>
        <w:ind w:left="720"/>
      </w:pPr>
    </w:p>
    <w:p w14:paraId="69E6B7C3" w14:textId="77777777" w:rsidR="00163DAA" w:rsidRPr="00FE7518" w:rsidRDefault="00163DAA" w:rsidP="00163DAA">
      <w:pPr>
        <w:ind w:left="720"/>
      </w:pPr>
      <w:r>
        <w:t>5</w:t>
      </w:r>
      <w:r w:rsidRPr="00FE7518">
        <w:t>) Did you have other contact with him</w:t>
      </w:r>
      <w:r>
        <w:t xml:space="preserve"> in the past month</w:t>
      </w:r>
      <w:r w:rsidRPr="00FE7518">
        <w:t>, like phone calls, letters, emails, texting, or contact on Facebook?</w:t>
      </w:r>
    </w:p>
    <w:p w14:paraId="5324B564" w14:textId="77777777" w:rsidR="00163DAA" w:rsidRPr="00FE7518" w:rsidRDefault="00163DAA" w:rsidP="00163DAA">
      <w:pPr>
        <w:ind w:left="720"/>
      </w:pPr>
      <w:r w:rsidRPr="00FE7518">
        <w:t>_____ YES</w:t>
      </w:r>
    </w:p>
    <w:p w14:paraId="424F9957" w14:textId="77777777" w:rsidR="00163DAA" w:rsidRDefault="00163DAA" w:rsidP="00163DAA">
      <w:pPr>
        <w:ind w:left="720"/>
      </w:pPr>
      <w:r w:rsidRPr="00FE7518">
        <w:t>_____ NO</w:t>
      </w:r>
      <w:r>
        <w:t>         </w:t>
      </w:r>
    </w:p>
    <w:p w14:paraId="02BA7A8C" w14:textId="77777777" w:rsidR="00163DAA" w:rsidRPr="00FE7518" w:rsidRDefault="00163DAA" w:rsidP="00163DAA">
      <w:pPr>
        <w:ind w:left="720"/>
      </w:pPr>
      <w:r w:rsidRPr="00FE7518">
        <w:t xml:space="preserve"> </w:t>
      </w:r>
      <w:r w:rsidRPr="00FE7518">
        <w:rPr>
          <w:b/>
          <w:bCs/>
        </w:rPr>
        <w:t>IF YES:</w:t>
      </w:r>
      <w:r w:rsidRPr="00FE7518">
        <w:t xml:space="preserve"> </w:t>
      </w:r>
      <w:r>
        <w:t>In the past month</w:t>
      </w:r>
      <w:r w:rsidRPr="00EF50BA">
        <w:t>, how often did you have …</w:t>
      </w:r>
    </w:p>
    <w:p w14:paraId="46FBFB77" w14:textId="77777777" w:rsidR="00163DAA" w:rsidRPr="007208E6" w:rsidRDefault="00163DAA" w:rsidP="00163DAA">
      <w:pPr>
        <w:ind w:left="720"/>
        <w:rPr>
          <w:b/>
          <w:i/>
        </w:rPr>
      </w:pPr>
      <w:r w:rsidRPr="007208E6">
        <w:rPr>
          <w:b/>
          <w:i/>
        </w:rPr>
        <w:t>Phone calls</w:t>
      </w:r>
      <w:r>
        <w:rPr>
          <w:b/>
          <w:i/>
        </w:rPr>
        <w:t xml:space="preserve"> with your fa</w:t>
      </w:r>
      <w:r w:rsidRPr="007208E6">
        <w:rPr>
          <w:b/>
          <w:i/>
        </w:rPr>
        <w:t>ther?</w:t>
      </w:r>
    </w:p>
    <w:p w14:paraId="4BEADD52" w14:textId="77777777" w:rsidR="00163DAA" w:rsidRPr="007208E6" w:rsidRDefault="00163DAA" w:rsidP="00163DAA">
      <w:pPr>
        <w:ind w:left="720"/>
      </w:pPr>
      <w:r w:rsidRPr="007208E6">
        <w:t xml:space="preserve">_____None </w:t>
      </w:r>
    </w:p>
    <w:p w14:paraId="0C398283" w14:textId="77777777" w:rsidR="00163DAA" w:rsidRPr="007208E6" w:rsidRDefault="00163DAA" w:rsidP="00163DAA">
      <w:pPr>
        <w:ind w:left="720"/>
      </w:pPr>
      <w:r w:rsidRPr="007208E6">
        <w:t>_____Less than once a month</w:t>
      </w:r>
    </w:p>
    <w:p w14:paraId="15508866" w14:textId="77777777" w:rsidR="00163DAA" w:rsidRPr="007208E6" w:rsidRDefault="00163DAA" w:rsidP="00163DAA">
      <w:pPr>
        <w:ind w:left="720"/>
      </w:pPr>
      <w:r w:rsidRPr="007208E6">
        <w:t xml:space="preserve">_____Once or twice a month </w:t>
      </w:r>
    </w:p>
    <w:p w14:paraId="4D8D7C5B" w14:textId="77777777" w:rsidR="00163DAA" w:rsidRPr="007208E6" w:rsidRDefault="00163DAA" w:rsidP="00163DAA">
      <w:pPr>
        <w:ind w:left="720"/>
      </w:pPr>
      <w:r w:rsidRPr="007208E6">
        <w:t>_____About once a week</w:t>
      </w:r>
    </w:p>
    <w:p w14:paraId="47E89DF4" w14:textId="77777777" w:rsidR="00163DAA" w:rsidRPr="007208E6" w:rsidRDefault="00163DAA" w:rsidP="00163DAA">
      <w:pPr>
        <w:ind w:left="720"/>
      </w:pPr>
      <w:r w:rsidRPr="007208E6">
        <w:t xml:space="preserve">_____Several times a week  </w:t>
      </w:r>
    </w:p>
    <w:p w14:paraId="42006CE3" w14:textId="77777777" w:rsidR="00163DAA" w:rsidRPr="007208E6" w:rsidRDefault="00163DAA" w:rsidP="00163DAA">
      <w:pPr>
        <w:ind w:left="720"/>
      </w:pPr>
      <w:r w:rsidRPr="007208E6">
        <w:t xml:space="preserve">_____1 to 5 times every day  </w:t>
      </w:r>
    </w:p>
    <w:p w14:paraId="255E12BD" w14:textId="77777777" w:rsidR="00163DAA" w:rsidRPr="007208E6" w:rsidRDefault="00163DAA" w:rsidP="00163DAA">
      <w:pPr>
        <w:ind w:left="720"/>
      </w:pPr>
      <w:r w:rsidRPr="007208E6">
        <w:t>_____5-10 times every day</w:t>
      </w:r>
    </w:p>
    <w:p w14:paraId="2501A112" w14:textId="77777777" w:rsidR="00163DAA" w:rsidRPr="007208E6" w:rsidRDefault="00163DAA" w:rsidP="00163DAA">
      <w:pPr>
        <w:ind w:left="720"/>
      </w:pPr>
      <w:r w:rsidRPr="007208E6">
        <w:t>______10 or more times every day</w:t>
      </w:r>
    </w:p>
    <w:p w14:paraId="4A8D0329" w14:textId="77777777" w:rsidR="00163DAA" w:rsidRPr="007208E6" w:rsidRDefault="00163DAA" w:rsidP="00163DAA">
      <w:pPr>
        <w:ind w:left="720"/>
        <w:rPr>
          <w:b/>
          <w:i/>
        </w:rPr>
      </w:pPr>
      <w:r w:rsidRPr="007208E6">
        <w:rPr>
          <w:b/>
          <w:i/>
        </w:rPr>
        <w:t>Letters sent</w:t>
      </w:r>
      <w:r>
        <w:rPr>
          <w:b/>
          <w:i/>
        </w:rPr>
        <w:t xml:space="preserve"> to your fa</w:t>
      </w:r>
      <w:r w:rsidRPr="007208E6">
        <w:rPr>
          <w:b/>
          <w:i/>
        </w:rPr>
        <w:t>ther?</w:t>
      </w:r>
    </w:p>
    <w:p w14:paraId="1EBF0AA6" w14:textId="77777777" w:rsidR="00163DAA" w:rsidRPr="007208E6" w:rsidRDefault="00163DAA" w:rsidP="00163DAA">
      <w:pPr>
        <w:ind w:left="720"/>
      </w:pPr>
      <w:r w:rsidRPr="007208E6">
        <w:t xml:space="preserve">_____None </w:t>
      </w:r>
    </w:p>
    <w:p w14:paraId="2208321C" w14:textId="77777777" w:rsidR="00163DAA" w:rsidRPr="007208E6" w:rsidRDefault="00163DAA" w:rsidP="00163DAA">
      <w:pPr>
        <w:ind w:left="720"/>
      </w:pPr>
      <w:r w:rsidRPr="007208E6">
        <w:t>_____Less than once a month</w:t>
      </w:r>
    </w:p>
    <w:p w14:paraId="2F7731AB" w14:textId="77777777" w:rsidR="00163DAA" w:rsidRPr="007208E6" w:rsidRDefault="00163DAA" w:rsidP="00163DAA">
      <w:pPr>
        <w:ind w:left="720"/>
      </w:pPr>
      <w:r w:rsidRPr="007208E6">
        <w:t xml:space="preserve">_____Once or twice a month </w:t>
      </w:r>
    </w:p>
    <w:p w14:paraId="0AB92A44" w14:textId="77777777" w:rsidR="00163DAA" w:rsidRPr="007208E6" w:rsidRDefault="00163DAA" w:rsidP="00163DAA">
      <w:pPr>
        <w:ind w:left="720"/>
      </w:pPr>
      <w:r w:rsidRPr="007208E6">
        <w:t>_____About once a week</w:t>
      </w:r>
    </w:p>
    <w:p w14:paraId="7C972E91" w14:textId="77777777" w:rsidR="00163DAA" w:rsidRPr="007208E6" w:rsidRDefault="00163DAA" w:rsidP="00163DAA">
      <w:pPr>
        <w:ind w:left="720"/>
      </w:pPr>
      <w:r w:rsidRPr="007208E6">
        <w:t xml:space="preserve">_____Several times a week  </w:t>
      </w:r>
    </w:p>
    <w:p w14:paraId="4EE275E6" w14:textId="77777777" w:rsidR="00163DAA" w:rsidRPr="007208E6" w:rsidRDefault="00163DAA" w:rsidP="00163DAA">
      <w:pPr>
        <w:ind w:left="720"/>
      </w:pPr>
      <w:r w:rsidRPr="007208E6">
        <w:t xml:space="preserve">_____1 to 5 times every day  </w:t>
      </w:r>
    </w:p>
    <w:p w14:paraId="60D1D0E5" w14:textId="77777777" w:rsidR="00163DAA" w:rsidRPr="007208E6" w:rsidRDefault="00163DAA" w:rsidP="00163DAA">
      <w:pPr>
        <w:ind w:left="720"/>
      </w:pPr>
      <w:r w:rsidRPr="007208E6">
        <w:t>_____5-10 times every day</w:t>
      </w:r>
    </w:p>
    <w:p w14:paraId="6C47C0F3" w14:textId="77777777" w:rsidR="00163DAA" w:rsidRPr="007208E6" w:rsidRDefault="00163DAA" w:rsidP="00163DAA">
      <w:pPr>
        <w:ind w:left="720"/>
      </w:pPr>
      <w:r w:rsidRPr="007208E6">
        <w:t>______10 or more times every day</w:t>
      </w:r>
    </w:p>
    <w:p w14:paraId="17C2095D" w14:textId="77777777" w:rsidR="00163DAA" w:rsidRPr="007208E6" w:rsidRDefault="00163DAA" w:rsidP="00163DAA">
      <w:pPr>
        <w:ind w:left="720"/>
        <w:rPr>
          <w:b/>
          <w:i/>
        </w:rPr>
      </w:pPr>
      <w:r w:rsidRPr="007208E6">
        <w:rPr>
          <w:b/>
          <w:i/>
        </w:rPr>
        <w:t>Letters received</w:t>
      </w:r>
      <w:r>
        <w:rPr>
          <w:b/>
          <w:i/>
        </w:rPr>
        <w:t xml:space="preserve"> from your fa</w:t>
      </w:r>
      <w:r w:rsidRPr="007208E6">
        <w:rPr>
          <w:b/>
          <w:i/>
        </w:rPr>
        <w:t>ther?</w:t>
      </w:r>
    </w:p>
    <w:p w14:paraId="09EDFB99" w14:textId="77777777" w:rsidR="00163DAA" w:rsidRPr="007208E6" w:rsidRDefault="00163DAA" w:rsidP="00163DAA">
      <w:pPr>
        <w:ind w:left="720"/>
      </w:pPr>
      <w:r w:rsidRPr="007208E6">
        <w:lastRenderedPageBreak/>
        <w:t xml:space="preserve">_____None </w:t>
      </w:r>
    </w:p>
    <w:p w14:paraId="09D9C2A6" w14:textId="77777777" w:rsidR="00163DAA" w:rsidRPr="007208E6" w:rsidRDefault="00163DAA" w:rsidP="00163DAA">
      <w:pPr>
        <w:ind w:left="720"/>
      </w:pPr>
      <w:r w:rsidRPr="007208E6">
        <w:t>_____Less than once a month</w:t>
      </w:r>
    </w:p>
    <w:p w14:paraId="020D1846" w14:textId="77777777" w:rsidR="00163DAA" w:rsidRPr="007208E6" w:rsidRDefault="00163DAA" w:rsidP="00163DAA">
      <w:pPr>
        <w:ind w:left="720"/>
      </w:pPr>
      <w:r w:rsidRPr="007208E6">
        <w:t xml:space="preserve">_____Once or twice a month </w:t>
      </w:r>
    </w:p>
    <w:p w14:paraId="4B68F139" w14:textId="77777777" w:rsidR="00163DAA" w:rsidRPr="007208E6" w:rsidRDefault="00163DAA" w:rsidP="00163DAA">
      <w:pPr>
        <w:ind w:left="720"/>
      </w:pPr>
      <w:r w:rsidRPr="007208E6">
        <w:t>_____About once a week</w:t>
      </w:r>
    </w:p>
    <w:p w14:paraId="13FAEF9A" w14:textId="77777777" w:rsidR="00163DAA" w:rsidRPr="007208E6" w:rsidRDefault="00163DAA" w:rsidP="00163DAA">
      <w:pPr>
        <w:ind w:left="720"/>
      </w:pPr>
      <w:r w:rsidRPr="007208E6">
        <w:t xml:space="preserve">_____Several times a week  </w:t>
      </w:r>
    </w:p>
    <w:p w14:paraId="1CC6B3E6" w14:textId="77777777" w:rsidR="00163DAA" w:rsidRPr="007208E6" w:rsidRDefault="00163DAA" w:rsidP="00163DAA">
      <w:pPr>
        <w:ind w:left="720"/>
      </w:pPr>
      <w:r w:rsidRPr="007208E6">
        <w:t xml:space="preserve">_____1 to 5 times every day  </w:t>
      </w:r>
    </w:p>
    <w:p w14:paraId="0DF046F0" w14:textId="77777777" w:rsidR="00163DAA" w:rsidRPr="007208E6" w:rsidRDefault="00163DAA" w:rsidP="00163DAA">
      <w:pPr>
        <w:ind w:left="720"/>
      </w:pPr>
      <w:r w:rsidRPr="007208E6">
        <w:t>_____5-10 times every day</w:t>
      </w:r>
    </w:p>
    <w:p w14:paraId="55DE2A7F" w14:textId="77777777" w:rsidR="00163DAA" w:rsidRPr="007208E6" w:rsidRDefault="00163DAA" w:rsidP="00163DAA">
      <w:pPr>
        <w:ind w:left="720"/>
      </w:pPr>
      <w:r w:rsidRPr="007208E6">
        <w:t>______10 or more times every day</w:t>
      </w:r>
    </w:p>
    <w:p w14:paraId="471124A6" w14:textId="77777777" w:rsidR="00163DAA" w:rsidRPr="007208E6" w:rsidRDefault="00163DAA" w:rsidP="00163DAA">
      <w:pPr>
        <w:ind w:left="720"/>
        <w:rPr>
          <w:b/>
        </w:rPr>
      </w:pPr>
      <w:r w:rsidRPr="007208E6">
        <w:rPr>
          <w:b/>
          <w:i/>
        </w:rPr>
        <w:t xml:space="preserve">Email exchanges </w:t>
      </w:r>
      <w:r>
        <w:rPr>
          <w:b/>
          <w:i/>
        </w:rPr>
        <w:t>with your fa</w:t>
      </w:r>
      <w:r w:rsidRPr="007208E6">
        <w:rPr>
          <w:b/>
          <w:i/>
        </w:rPr>
        <w:t>ther</w:t>
      </w:r>
      <w:r w:rsidRPr="007208E6">
        <w:rPr>
          <w:b/>
        </w:rPr>
        <w:t xml:space="preserve">?  </w:t>
      </w:r>
    </w:p>
    <w:p w14:paraId="77B7DE53" w14:textId="77777777" w:rsidR="00163DAA" w:rsidRPr="007208E6" w:rsidRDefault="00163DAA" w:rsidP="00163DAA">
      <w:pPr>
        <w:ind w:left="720"/>
      </w:pPr>
      <w:r w:rsidRPr="007208E6">
        <w:t xml:space="preserve"> _____None </w:t>
      </w:r>
    </w:p>
    <w:p w14:paraId="63D9172D" w14:textId="77777777" w:rsidR="00163DAA" w:rsidRPr="007208E6" w:rsidRDefault="00163DAA" w:rsidP="00163DAA">
      <w:pPr>
        <w:ind w:left="720"/>
      </w:pPr>
      <w:r w:rsidRPr="007208E6">
        <w:t>_____Less than once a month</w:t>
      </w:r>
    </w:p>
    <w:p w14:paraId="1A5B1176" w14:textId="77777777" w:rsidR="00163DAA" w:rsidRPr="007208E6" w:rsidRDefault="00163DAA" w:rsidP="00163DAA">
      <w:pPr>
        <w:ind w:left="720"/>
      </w:pPr>
      <w:r w:rsidRPr="007208E6">
        <w:t xml:space="preserve">_____Once or twice a month </w:t>
      </w:r>
    </w:p>
    <w:p w14:paraId="32B995DD" w14:textId="77777777" w:rsidR="00163DAA" w:rsidRPr="007208E6" w:rsidRDefault="00163DAA" w:rsidP="00163DAA">
      <w:pPr>
        <w:ind w:left="720"/>
      </w:pPr>
      <w:r w:rsidRPr="007208E6">
        <w:t>_____About once a week</w:t>
      </w:r>
    </w:p>
    <w:p w14:paraId="14B70964" w14:textId="77777777" w:rsidR="00163DAA" w:rsidRPr="007208E6" w:rsidRDefault="00163DAA" w:rsidP="00163DAA">
      <w:pPr>
        <w:ind w:left="720"/>
      </w:pPr>
      <w:r w:rsidRPr="007208E6">
        <w:t xml:space="preserve">_____Several times a week  </w:t>
      </w:r>
    </w:p>
    <w:p w14:paraId="4CF00D74" w14:textId="77777777" w:rsidR="00163DAA" w:rsidRPr="007208E6" w:rsidRDefault="00163DAA" w:rsidP="00163DAA">
      <w:pPr>
        <w:ind w:left="720"/>
      </w:pPr>
      <w:r w:rsidRPr="007208E6">
        <w:t xml:space="preserve">_____1 to 5 times every day  </w:t>
      </w:r>
    </w:p>
    <w:p w14:paraId="304109F6" w14:textId="77777777" w:rsidR="00163DAA" w:rsidRPr="007208E6" w:rsidRDefault="00163DAA" w:rsidP="00163DAA">
      <w:pPr>
        <w:ind w:left="720"/>
      </w:pPr>
      <w:r w:rsidRPr="007208E6">
        <w:t>_____5-10 times every day</w:t>
      </w:r>
    </w:p>
    <w:p w14:paraId="4A27EEA5" w14:textId="77777777" w:rsidR="00163DAA" w:rsidRPr="007208E6" w:rsidRDefault="00163DAA" w:rsidP="00163DAA">
      <w:pPr>
        <w:ind w:left="720"/>
      </w:pPr>
      <w:r w:rsidRPr="007208E6">
        <w:t>______10 or more times every day</w:t>
      </w:r>
    </w:p>
    <w:p w14:paraId="78FB0655" w14:textId="77777777" w:rsidR="00163DAA" w:rsidRPr="007208E6" w:rsidRDefault="00163DAA" w:rsidP="00163DAA">
      <w:pPr>
        <w:ind w:left="720"/>
        <w:rPr>
          <w:b/>
          <w:i/>
        </w:rPr>
      </w:pPr>
      <w:r w:rsidRPr="007208E6">
        <w:rPr>
          <w:b/>
          <w:i/>
        </w:rPr>
        <w:t>Text exchanges</w:t>
      </w:r>
      <w:r>
        <w:rPr>
          <w:b/>
          <w:i/>
        </w:rPr>
        <w:t xml:space="preserve"> with your fa</w:t>
      </w:r>
      <w:r w:rsidRPr="007208E6">
        <w:rPr>
          <w:b/>
          <w:i/>
        </w:rPr>
        <w:t xml:space="preserve">ther?     </w:t>
      </w:r>
    </w:p>
    <w:p w14:paraId="512ED547" w14:textId="77777777" w:rsidR="00163DAA" w:rsidRPr="007208E6" w:rsidRDefault="00163DAA" w:rsidP="00163DAA">
      <w:pPr>
        <w:ind w:left="720"/>
      </w:pPr>
      <w:r w:rsidRPr="007208E6">
        <w:t xml:space="preserve"> _____None </w:t>
      </w:r>
    </w:p>
    <w:p w14:paraId="0CB8DBF0" w14:textId="77777777" w:rsidR="00163DAA" w:rsidRPr="007208E6" w:rsidRDefault="00163DAA" w:rsidP="00163DAA">
      <w:pPr>
        <w:ind w:left="720"/>
      </w:pPr>
      <w:r w:rsidRPr="007208E6">
        <w:t>_____Less than once a month</w:t>
      </w:r>
    </w:p>
    <w:p w14:paraId="2ADA432E" w14:textId="77777777" w:rsidR="00163DAA" w:rsidRPr="007208E6" w:rsidRDefault="00163DAA" w:rsidP="00163DAA">
      <w:pPr>
        <w:ind w:left="720"/>
      </w:pPr>
      <w:r w:rsidRPr="007208E6">
        <w:t xml:space="preserve">_____Once or twice a month </w:t>
      </w:r>
    </w:p>
    <w:p w14:paraId="12501002" w14:textId="77777777" w:rsidR="00163DAA" w:rsidRPr="007208E6" w:rsidRDefault="00163DAA" w:rsidP="00163DAA">
      <w:pPr>
        <w:ind w:left="720"/>
      </w:pPr>
      <w:r w:rsidRPr="007208E6">
        <w:t>_____About once a week</w:t>
      </w:r>
    </w:p>
    <w:p w14:paraId="2482DD77" w14:textId="77777777" w:rsidR="00163DAA" w:rsidRPr="007208E6" w:rsidRDefault="00163DAA" w:rsidP="00163DAA">
      <w:pPr>
        <w:ind w:left="720"/>
      </w:pPr>
      <w:r w:rsidRPr="007208E6">
        <w:t xml:space="preserve">_____Several times a week  </w:t>
      </w:r>
    </w:p>
    <w:p w14:paraId="4B76F5AC" w14:textId="77777777" w:rsidR="00163DAA" w:rsidRPr="007208E6" w:rsidRDefault="00163DAA" w:rsidP="00163DAA">
      <w:pPr>
        <w:ind w:left="720"/>
      </w:pPr>
      <w:r w:rsidRPr="007208E6">
        <w:t xml:space="preserve">_____1 to 5 times every day  </w:t>
      </w:r>
    </w:p>
    <w:p w14:paraId="2DBBA05A" w14:textId="77777777" w:rsidR="00163DAA" w:rsidRPr="007208E6" w:rsidRDefault="00163DAA" w:rsidP="00163DAA">
      <w:pPr>
        <w:ind w:left="720"/>
      </w:pPr>
      <w:r w:rsidRPr="007208E6">
        <w:t>_____5-10 times every day</w:t>
      </w:r>
    </w:p>
    <w:p w14:paraId="12036082" w14:textId="77777777" w:rsidR="00163DAA" w:rsidRPr="007208E6" w:rsidRDefault="00163DAA" w:rsidP="00163DAA">
      <w:pPr>
        <w:ind w:left="720"/>
      </w:pPr>
      <w:r w:rsidRPr="007208E6">
        <w:t>______10 or more times every day</w:t>
      </w:r>
    </w:p>
    <w:p w14:paraId="269A1D77" w14:textId="77777777" w:rsidR="00163DAA" w:rsidRPr="007208E6" w:rsidRDefault="00163DAA" w:rsidP="00163DAA">
      <w:pPr>
        <w:ind w:left="720"/>
        <w:rPr>
          <w:b/>
          <w:i/>
        </w:rPr>
      </w:pPr>
      <w:r w:rsidRPr="007208E6">
        <w:rPr>
          <w:b/>
          <w:i/>
        </w:rPr>
        <w:lastRenderedPageBreak/>
        <w:t>Facebook contacts</w:t>
      </w:r>
      <w:r>
        <w:rPr>
          <w:b/>
          <w:i/>
        </w:rPr>
        <w:t xml:space="preserve"> with your fa</w:t>
      </w:r>
      <w:r w:rsidRPr="007208E6">
        <w:rPr>
          <w:b/>
          <w:i/>
        </w:rPr>
        <w:t>ther?</w:t>
      </w:r>
    </w:p>
    <w:p w14:paraId="01692797" w14:textId="77777777" w:rsidR="00163DAA" w:rsidRPr="007208E6" w:rsidRDefault="00163DAA" w:rsidP="00163DAA">
      <w:pPr>
        <w:ind w:left="720"/>
      </w:pPr>
      <w:r w:rsidRPr="007208E6">
        <w:t xml:space="preserve">_____None </w:t>
      </w:r>
    </w:p>
    <w:p w14:paraId="3A2078AA" w14:textId="77777777" w:rsidR="00163DAA" w:rsidRPr="007208E6" w:rsidRDefault="00163DAA" w:rsidP="00163DAA">
      <w:pPr>
        <w:ind w:left="720"/>
      </w:pPr>
      <w:r w:rsidRPr="007208E6">
        <w:t>_____Less than once a month</w:t>
      </w:r>
    </w:p>
    <w:p w14:paraId="0AC1DD11" w14:textId="77777777" w:rsidR="00163DAA" w:rsidRPr="007208E6" w:rsidRDefault="00163DAA" w:rsidP="00163DAA">
      <w:pPr>
        <w:ind w:left="720"/>
      </w:pPr>
      <w:r w:rsidRPr="007208E6">
        <w:t xml:space="preserve">_____Once or twice a month </w:t>
      </w:r>
    </w:p>
    <w:p w14:paraId="4A4A82CF" w14:textId="77777777" w:rsidR="00163DAA" w:rsidRPr="007208E6" w:rsidRDefault="00163DAA" w:rsidP="00163DAA">
      <w:pPr>
        <w:ind w:left="720"/>
      </w:pPr>
      <w:r w:rsidRPr="007208E6">
        <w:t>_____About once a week</w:t>
      </w:r>
    </w:p>
    <w:p w14:paraId="27890A6E" w14:textId="77777777" w:rsidR="00163DAA" w:rsidRPr="007208E6" w:rsidRDefault="00163DAA" w:rsidP="00163DAA">
      <w:pPr>
        <w:ind w:left="720"/>
      </w:pPr>
      <w:r w:rsidRPr="007208E6">
        <w:t xml:space="preserve">_____Several times a week  </w:t>
      </w:r>
    </w:p>
    <w:p w14:paraId="4F61DF86" w14:textId="77777777" w:rsidR="00163DAA" w:rsidRPr="007208E6" w:rsidRDefault="00163DAA" w:rsidP="00163DAA">
      <w:pPr>
        <w:ind w:left="720"/>
      </w:pPr>
      <w:r w:rsidRPr="007208E6">
        <w:t xml:space="preserve">_____1 to 5 times every day  </w:t>
      </w:r>
    </w:p>
    <w:p w14:paraId="78C8EF0B" w14:textId="77777777" w:rsidR="00163DAA" w:rsidRPr="007208E6" w:rsidRDefault="00163DAA" w:rsidP="00163DAA">
      <w:pPr>
        <w:ind w:left="720"/>
      </w:pPr>
      <w:r w:rsidRPr="007208E6">
        <w:t>_____5-10 times every day</w:t>
      </w:r>
    </w:p>
    <w:p w14:paraId="4F877141" w14:textId="77777777" w:rsidR="00163DAA" w:rsidRDefault="00163DAA" w:rsidP="00163DAA">
      <w:pPr>
        <w:ind w:left="720"/>
      </w:pPr>
      <w:r w:rsidRPr="007208E6">
        <w:t>______10 or more times every day</w:t>
      </w:r>
    </w:p>
    <w:p w14:paraId="1A10B8FC" w14:textId="77777777" w:rsidR="00163DAA" w:rsidRPr="00FE7518" w:rsidRDefault="00163DAA" w:rsidP="00163DAA">
      <w:pPr>
        <w:ind w:left="720"/>
      </w:pPr>
      <w:r>
        <w:t>6</w:t>
      </w:r>
      <w:r w:rsidRPr="00FE7518">
        <w:t>) How satisfied are you with this level of visits and contact? Would you say</w:t>
      </w:r>
      <w:r>
        <w:t xml:space="preserve"> it is</w:t>
      </w:r>
      <w:proofErr w:type="gramStart"/>
      <w:r w:rsidRPr="00FE7518">
        <w:t>…</w:t>
      </w:r>
      <w:proofErr w:type="gramEnd"/>
    </w:p>
    <w:p w14:paraId="0E956461" w14:textId="77777777" w:rsidR="00163DAA" w:rsidRPr="00FE7518" w:rsidRDefault="00163DAA" w:rsidP="00163DAA">
      <w:pPr>
        <w:ind w:left="720"/>
      </w:pPr>
      <w:r w:rsidRPr="00FE7518">
        <w:t xml:space="preserve">                        _____ </w:t>
      </w:r>
      <w:proofErr w:type="gramStart"/>
      <w:r w:rsidRPr="00FE7518">
        <w:t>Not</w:t>
      </w:r>
      <w:proofErr w:type="gramEnd"/>
      <w:r w:rsidRPr="00FE7518">
        <w:t xml:space="preserve"> enough contact,</w:t>
      </w:r>
    </w:p>
    <w:p w14:paraId="1438A5FF" w14:textId="77777777" w:rsidR="00163DAA" w:rsidRPr="00FE7518" w:rsidRDefault="00163DAA" w:rsidP="00163DAA">
      <w:pPr>
        <w:ind w:left="720"/>
      </w:pPr>
      <w:r w:rsidRPr="00FE7518">
        <w:t xml:space="preserve">                        _____ </w:t>
      </w:r>
      <w:r>
        <w:t>Just the right amount contact</w:t>
      </w:r>
      <w:r w:rsidRPr="00FE7518">
        <w:t>, or</w:t>
      </w:r>
    </w:p>
    <w:p w14:paraId="5C44E96C" w14:textId="77777777" w:rsidR="00163DAA" w:rsidRPr="00FE7518" w:rsidRDefault="00163DAA" w:rsidP="00163DAA">
      <w:pPr>
        <w:ind w:left="720"/>
      </w:pPr>
      <w:r w:rsidRPr="00FE7518">
        <w:t xml:space="preserve">                        _____ </w:t>
      </w:r>
      <w:proofErr w:type="gramStart"/>
      <w:r w:rsidRPr="00FE7518">
        <w:t>Too</w:t>
      </w:r>
      <w:proofErr w:type="gramEnd"/>
      <w:r w:rsidRPr="00FE7518">
        <w:t xml:space="preserve"> much contact?</w:t>
      </w:r>
    </w:p>
    <w:p w14:paraId="5ABBC081" w14:textId="77777777" w:rsidR="00163DAA" w:rsidRDefault="00163DAA" w:rsidP="00163DAA">
      <w:pPr>
        <w:ind w:left="720"/>
        <w:rPr>
          <w:rFonts w:cs="Calibri"/>
          <w:b/>
        </w:rPr>
      </w:pPr>
    </w:p>
    <w:p w14:paraId="6FD500C2" w14:textId="77777777" w:rsidR="00163DAA" w:rsidRDefault="00163DAA" w:rsidP="00163DAA">
      <w:pPr>
        <w:ind w:left="720"/>
        <w:rPr>
          <w:rFonts w:cs="Calibri"/>
          <w:b/>
        </w:rPr>
      </w:pPr>
    </w:p>
    <w:p w14:paraId="598B01E5" w14:textId="77777777" w:rsidR="00163DAA" w:rsidRDefault="00163DAA" w:rsidP="00163DAA">
      <w:pPr>
        <w:ind w:left="720"/>
        <w:rPr>
          <w:rFonts w:cs="Calibri"/>
          <w:b/>
        </w:rPr>
      </w:pPr>
    </w:p>
    <w:p w14:paraId="44D48BED" w14:textId="77777777" w:rsidR="00163DAA" w:rsidRDefault="00163DAA" w:rsidP="00163DAA">
      <w:pPr>
        <w:ind w:left="720"/>
        <w:rPr>
          <w:rFonts w:cs="Calibri"/>
          <w:b/>
        </w:rPr>
      </w:pPr>
    </w:p>
    <w:p w14:paraId="2908E5DB" w14:textId="77777777" w:rsidR="00163DAA" w:rsidRDefault="00163DAA" w:rsidP="00163DAA">
      <w:pPr>
        <w:ind w:left="720"/>
        <w:rPr>
          <w:rFonts w:cs="Calibri"/>
          <w:b/>
        </w:rPr>
      </w:pPr>
    </w:p>
    <w:p w14:paraId="5566C578" w14:textId="77777777" w:rsidR="00163DAA" w:rsidRDefault="00163DAA" w:rsidP="00163DAA">
      <w:pPr>
        <w:ind w:left="720"/>
        <w:rPr>
          <w:rFonts w:cs="Calibri"/>
          <w:b/>
        </w:rPr>
      </w:pPr>
    </w:p>
    <w:p w14:paraId="555E712D" w14:textId="77777777" w:rsidR="00163DAA" w:rsidRPr="00883AD4" w:rsidRDefault="00163DAA" w:rsidP="00163DAA">
      <w:pPr>
        <w:spacing w:after="0"/>
        <w:ind w:left="720"/>
        <w:jc w:val="center"/>
        <w:rPr>
          <w:b/>
          <w:szCs w:val="24"/>
        </w:rPr>
      </w:pPr>
    </w:p>
    <w:p w14:paraId="267282B0" w14:textId="77777777" w:rsidR="00163DAA" w:rsidRDefault="00163DAA" w:rsidP="006B5F32">
      <w:pPr>
        <w:spacing w:after="0" w:line="240" w:lineRule="auto"/>
        <w:sectPr w:rsidR="00163DAA" w:rsidSect="006152C2">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pPr>
    </w:p>
    <w:p w14:paraId="12710A83" w14:textId="77777777" w:rsidR="00163DAA" w:rsidRPr="004C50DB" w:rsidRDefault="00163DAA" w:rsidP="00163DAA">
      <w:pPr>
        <w:jc w:val="center"/>
        <w:rPr>
          <w:b/>
        </w:rPr>
      </w:pPr>
      <w:r w:rsidRPr="00F34A6C">
        <w:rPr>
          <w:b/>
          <w:sz w:val="24"/>
        </w:rPr>
        <w:lastRenderedPageBreak/>
        <w:t>Emotional Permanency Questions</w:t>
      </w:r>
      <w:r>
        <w:rPr>
          <w:rStyle w:val="FootnoteReference"/>
          <w:b/>
        </w:rPr>
        <w:footnoteReference w:id="2"/>
      </w:r>
    </w:p>
    <w:p w14:paraId="15ACFB7D" w14:textId="77777777" w:rsidR="00163DAA" w:rsidRDefault="00163DAA" w:rsidP="00163DAA">
      <w:r w:rsidRPr="007F7E94">
        <w:t xml:space="preserve">The next set of questions are about how supported you feel by people in your life.  </w:t>
      </w:r>
      <w:r>
        <w:t xml:space="preserve">Choose a response that best describes how much you agree or disagree with each statement. </w:t>
      </w:r>
    </w:p>
    <w:p w14:paraId="2838B138" w14:textId="77777777" w:rsidR="00163DAA" w:rsidRDefault="00163DAA" w:rsidP="00163DAA">
      <w:r>
        <w:t>1</w:t>
      </w:r>
      <w:r w:rsidRPr="000C5638">
        <w:t>) I have people who expect me to always spend holidays like Christmas and Thanksgiving with them.</w:t>
      </w:r>
      <w:r w:rsidRPr="000C5638">
        <w:br/>
        <w:t>   ____ Strongly Agree</w:t>
      </w:r>
      <w:r w:rsidRPr="000C5638">
        <w:br/>
        <w:t>   ____ Somewhat Agree</w:t>
      </w:r>
      <w:r w:rsidRPr="000C5638">
        <w:br/>
        <w:t>   ____ Somewhat Disagre</w:t>
      </w:r>
      <w:r>
        <w:t>e</w:t>
      </w:r>
      <w:r>
        <w:br/>
        <w:t>   ____ Strongly Disagree</w:t>
      </w:r>
      <w:r>
        <w:br/>
      </w:r>
      <w:r>
        <w:br/>
        <w:t>2</w:t>
      </w:r>
      <w:r w:rsidRPr="000C5638">
        <w:t>) At important events like graduations, I am not sure if there will be people there to celebrate with me.</w:t>
      </w:r>
      <w:r w:rsidRPr="000C5638">
        <w:br/>
        <w:t>   ____ Strongly Agree</w:t>
      </w:r>
      <w:r w:rsidRPr="000C5638">
        <w:br/>
        <w:t>   ____ Somewhat Agree</w:t>
      </w:r>
      <w:r w:rsidRPr="000C5638">
        <w:br/>
        <w:t>   ____ Somewhat Disagree</w:t>
      </w:r>
      <w:r w:rsidRPr="000C5638">
        <w:br/>
        <w:t>   ____ Strongly Disagree</w:t>
      </w:r>
      <w:r w:rsidRPr="000C5638">
        <w:br/>
      </w:r>
    </w:p>
    <w:p w14:paraId="21F37DC6" w14:textId="77777777" w:rsidR="00163DAA" w:rsidRDefault="00163DAA" w:rsidP="00163DAA">
      <w:r>
        <w:t>3</w:t>
      </w:r>
      <w:r w:rsidRPr="000C5638">
        <w:t>) I know someone I could always go to if I needed a place to sleep, even if it was in the middle of the night.</w:t>
      </w:r>
      <w:r w:rsidRPr="000C5638">
        <w:br/>
        <w:t>   ____ Strongly Agree</w:t>
      </w:r>
      <w:r w:rsidRPr="000C5638">
        <w:br/>
        <w:t>   ____ Somewhat Agree</w:t>
      </w:r>
      <w:r w:rsidRPr="000C5638">
        <w:br/>
        <w:t>   ____ Somewhat Disagree</w:t>
      </w:r>
      <w:r w:rsidRPr="000C5638">
        <w:br/>
        <w:t>   ____ Strongly Disagree</w:t>
      </w:r>
      <w:r w:rsidRPr="000C5638">
        <w:br/>
      </w:r>
    </w:p>
    <w:p w14:paraId="152CD2E6" w14:textId="77777777" w:rsidR="00163DAA" w:rsidRDefault="00163DAA" w:rsidP="00163DAA">
      <w:r>
        <w:t xml:space="preserve">4) I have adults in my life who I can call at any time if I needed something. </w:t>
      </w:r>
    </w:p>
    <w:p w14:paraId="73A37D58" w14:textId="77777777" w:rsidR="00163DAA" w:rsidRDefault="00163DAA" w:rsidP="00163DAA">
      <w:pPr>
        <w:spacing w:line="240" w:lineRule="auto"/>
        <w:contextualSpacing/>
      </w:pPr>
      <w:r>
        <w:t xml:space="preserve">   ____ Strongly Agree</w:t>
      </w:r>
    </w:p>
    <w:p w14:paraId="620C9739" w14:textId="77777777" w:rsidR="00163DAA" w:rsidRDefault="00163DAA" w:rsidP="00163DAA">
      <w:pPr>
        <w:spacing w:line="240" w:lineRule="auto"/>
        <w:contextualSpacing/>
      </w:pPr>
      <w:r>
        <w:t xml:space="preserve">   ____ Somewhat Agree</w:t>
      </w:r>
    </w:p>
    <w:p w14:paraId="18124219" w14:textId="77777777" w:rsidR="00163DAA" w:rsidRDefault="00163DAA" w:rsidP="00163DAA">
      <w:pPr>
        <w:spacing w:line="240" w:lineRule="auto"/>
        <w:contextualSpacing/>
      </w:pPr>
      <w:r>
        <w:t xml:space="preserve">   ____ Somewhat Disagree</w:t>
      </w:r>
    </w:p>
    <w:p w14:paraId="0F7E6B23" w14:textId="77777777" w:rsidR="00163DAA" w:rsidRDefault="00163DAA" w:rsidP="00163DAA">
      <w:pPr>
        <w:spacing w:line="240" w:lineRule="auto"/>
        <w:contextualSpacing/>
      </w:pPr>
      <w:r>
        <w:t xml:space="preserve">   ____ Strongly Disagree</w:t>
      </w:r>
    </w:p>
    <w:p w14:paraId="7FE0DE13" w14:textId="77777777" w:rsidR="00163DAA" w:rsidRDefault="00163DAA" w:rsidP="00163DAA"/>
    <w:p w14:paraId="70B4803A" w14:textId="77777777" w:rsidR="00163DAA" w:rsidRPr="000C5638" w:rsidRDefault="00163DAA" w:rsidP="00163DAA"/>
    <w:p w14:paraId="57A81EB0" w14:textId="77777777" w:rsidR="00163DAA" w:rsidRPr="00CA6117" w:rsidRDefault="00163DAA" w:rsidP="00163DAA">
      <w:pPr>
        <w:spacing w:after="0"/>
        <w:jc w:val="center"/>
        <w:rPr>
          <w:b/>
        </w:rPr>
      </w:pPr>
    </w:p>
    <w:p w14:paraId="078BFFE8" w14:textId="70EF468D" w:rsidR="006B5F32" w:rsidRPr="003E31E4" w:rsidRDefault="006B5F32" w:rsidP="006B5F32">
      <w:pPr>
        <w:spacing w:after="0" w:line="240" w:lineRule="auto"/>
      </w:pPr>
    </w:p>
    <w:sectPr w:rsidR="006B5F32" w:rsidRPr="003E31E4" w:rsidSect="006F2932">
      <w:pgSz w:w="12240" w:h="15840"/>
      <w:pgMar w:top="1060" w:right="172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C744" w14:textId="77777777" w:rsidR="003B18C4" w:rsidRDefault="003B18C4" w:rsidP="00317B8C">
      <w:pPr>
        <w:spacing w:after="0" w:line="240" w:lineRule="auto"/>
      </w:pPr>
      <w:r>
        <w:separator/>
      </w:r>
    </w:p>
  </w:endnote>
  <w:endnote w:type="continuationSeparator" w:id="0">
    <w:p w14:paraId="32E7C665" w14:textId="77777777" w:rsidR="003B18C4" w:rsidRDefault="003B18C4"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165B" w14:textId="455A929A" w:rsidR="00BB55BD" w:rsidRDefault="00BB55BD" w:rsidP="00BB55BD">
    <w:pPr>
      <w:pStyle w:val="Footer"/>
      <w:jc w:val="center"/>
    </w:pPr>
    <w:r>
      <w:t xml:space="preserve">DCFS </w:t>
    </w:r>
    <w:sdt>
      <w:sdtPr>
        <w:id w:val="-6233061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3FF4">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47218"/>
      <w:docPartObj>
        <w:docPartGallery w:val="Page Numbers (Bottom of Page)"/>
        <w:docPartUnique/>
      </w:docPartObj>
    </w:sdtPr>
    <w:sdtEndPr>
      <w:rPr>
        <w:noProof/>
      </w:rPr>
    </w:sdtEndPr>
    <w:sdtContent>
      <w:p w14:paraId="546075AE" w14:textId="3DF47E01" w:rsidR="00193B91" w:rsidRPr="00205359" w:rsidRDefault="00205359" w:rsidP="00205359">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 Public reporting burden of this collection of information is estimated to average 4</w:t>
        </w:r>
        <w:r w:rsidR="000152A3">
          <w:rPr>
            <w:rFonts w:asciiTheme="minorHAnsi" w:hAnsiTheme="minorHAnsi" w:cstheme="minorHAnsi"/>
            <w:i/>
            <w:sz w:val="18"/>
            <w:szCs w:val="18"/>
          </w:rPr>
          <w:t>5</w:t>
        </w:r>
        <w:r>
          <w:rPr>
            <w:rFonts w:asciiTheme="minorHAnsi" w:hAnsiTheme="minorHAnsi" w:cstheme="minorHAnsi"/>
            <w: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0355), Office of Planning, Research and Evaluation, Administration for Children and Families, Department of Health and Human Services, 370 L’Enfant Promenade S.W., Washington DC 2044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CFE4" w14:textId="77777777" w:rsidR="006152C2" w:rsidRDefault="001F5E9E" w:rsidP="00BB55BD">
    <w:pPr>
      <w:pStyle w:val="Footer"/>
      <w:spacing w:before="120"/>
      <w:jc w:val="center"/>
    </w:pPr>
    <w:r>
      <w:t xml:space="preserve">DCFS </w:t>
    </w:r>
    <w:sdt>
      <w:sdtPr>
        <w:id w:val="-1793041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3FF4">
          <w:rPr>
            <w:noProof/>
          </w:rPr>
          <w:t>17</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BD3F" w14:textId="02D80906" w:rsidR="00193B91" w:rsidRPr="00193B91" w:rsidRDefault="00193B91" w:rsidP="00193B91">
    <w:pPr>
      <w:pStyle w:val="Footer"/>
      <w:jc w:val="center"/>
    </w:pPr>
    <w:r>
      <w:t xml:space="preserve">DCFS </w:t>
    </w:r>
    <w:sdt>
      <w:sdtPr>
        <w:id w:val="682636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3FF4">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6F97B" w14:textId="77777777" w:rsidR="003B18C4" w:rsidRDefault="003B18C4" w:rsidP="00317B8C">
      <w:pPr>
        <w:spacing w:after="0" w:line="240" w:lineRule="auto"/>
      </w:pPr>
      <w:r>
        <w:separator/>
      </w:r>
    </w:p>
  </w:footnote>
  <w:footnote w:type="continuationSeparator" w:id="0">
    <w:p w14:paraId="00311A47" w14:textId="77777777" w:rsidR="003B18C4" w:rsidRDefault="003B18C4" w:rsidP="00317B8C">
      <w:pPr>
        <w:spacing w:after="0" w:line="240" w:lineRule="auto"/>
      </w:pPr>
      <w:r>
        <w:continuationSeparator/>
      </w:r>
    </w:p>
  </w:footnote>
  <w:footnote w:id="1">
    <w:p w14:paraId="23289EE5" w14:textId="77777777" w:rsidR="00163DAA" w:rsidRPr="0060235E" w:rsidRDefault="00163DAA" w:rsidP="00163DAA">
      <w:pPr>
        <w:pStyle w:val="FootnoteText"/>
        <w:ind w:left="720"/>
      </w:pPr>
      <w:r>
        <w:rPr>
          <w:rStyle w:val="FootnoteReference"/>
        </w:rPr>
        <w:footnoteRef/>
      </w:r>
      <w:r>
        <w:t xml:space="preserve"> The questions are</w:t>
      </w:r>
      <w:r w:rsidRPr="0060235E">
        <w:t xml:space="preserve"> </w:t>
      </w:r>
      <w:r>
        <w:t xml:space="preserve">from </w:t>
      </w:r>
      <w:r w:rsidRPr="0060235E">
        <w:t>the current Illinois Adult Connections Study</w:t>
      </w:r>
      <w:r>
        <w:t>.</w:t>
      </w:r>
    </w:p>
    <w:p w14:paraId="68647EF8" w14:textId="77777777" w:rsidR="00163DAA" w:rsidRDefault="00163DAA" w:rsidP="00163DAA">
      <w:pPr>
        <w:pStyle w:val="FootnoteText"/>
      </w:pPr>
    </w:p>
  </w:footnote>
  <w:footnote w:id="2">
    <w:p w14:paraId="67AE3C3F" w14:textId="77777777" w:rsidR="00163DAA" w:rsidRDefault="00163DAA" w:rsidP="00163DAA">
      <w:pPr>
        <w:pStyle w:val="FootnoteText"/>
      </w:pPr>
      <w:r>
        <w:rPr>
          <w:rStyle w:val="FootnoteReference"/>
        </w:rPr>
        <w:footnoteRef/>
      </w:r>
      <w:r>
        <w:t xml:space="preserve"> Questions 1-3 are from the </w:t>
      </w:r>
      <w:r w:rsidRPr="007F7E94">
        <w:t>current Illinois Adult Connections Study and question 4 is a modified question from the Supportive Connections Inventory being used in the Arizona</w:t>
      </w:r>
      <w:r>
        <w:t xml:space="preserve"> PII evaluation</w:t>
      </w:r>
      <w:r w:rsidRPr="007F7E94">
        <w:t>.</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8EA3" w14:textId="2CFBDB55" w:rsidR="0074331B" w:rsidRPr="00193B91" w:rsidRDefault="0074331B" w:rsidP="0074331B">
    <w:pPr>
      <w:pStyle w:val="Header"/>
      <w:jc w:val="center"/>
      <w:rPr>
        <w:b/>
        <w:sz w:val="28"/>
        <w:szCs w:val="28"/>
      </w:rPr>
    </w:pPr>
    <w:r>
      <w:rPr>
        <w:b/>
        <w:sz w:val="28"/>
        <w:szCs w:val="28"/>
      </w:rPr>
      <w:t>C</w:t>
    </w:r>
    <w:r w:rsidR="007E7C8B">
      <w:rPr>
        <w:b/>
        <w:sz w:val="28"/>
        <w:szCs w:val="28"/>
      </w:rPr>
      <w:t>9</w:t>
    </w:r>
    <w:r w:rsidRPr="00193B91">
      <w:rPr>
        <w:b/>
        <w:sz w:val="28"/>
        <w:szCs w:val="28"/>
      </w:rPr>
      <w:t xml:space="preserve">. DCFS </w:t>
    </w:r>
    <w:r>
      <w:rPr>
        <w:b/>
        <w:sz w:val="28"/>
        <w:szCs w:val="28"/>
      </w:rPr>
      <w:t xml:space="preserve">Youth Assent and </w:t>
    </w:r>
    <w:r w:rsidRPr="00193B91">
      <w:rPr>
        <w:b/>
        <w:sz w:val="28"/>
        <w:szCs w:val="28"/>
      </w:rPr>
      <w:t>Interview</w:t>
    </w:r>
  </w:p>
  <w:p w14:paraId="0D1097B5" w14:textId="3DDA7F75" w:rsidR="00BB55BD" w:rsidRPr="0074331B" w:rsidRDefault="00BB55BD" w:rsidP="00743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C7CA" w14:textId="15E7C675" w:rsidR="00193B91" w:rsidRDefault="00193B91" w:rsidP="00193B91">
    <w:pPr>
      <w:pStyle w:val="Header"/>
      <w:jc w:val="right"/>
      <w:rPr>
        <w:rFonts w:asciiTheme="minorHAnsi" w:hAnsiTheme="minorHAnsi" w:cstheme="minorHAnsi"/>
        <w:b/>
        <w:caps/>
        <w:sz w:val="24"/>
        <w:szCs w:val="24"/>
      </w:rPr>
    </w:pPr>
    <w:r>
      <w:rPr>
        <w:rFonts w:cs="Calibri"/>
        <w:b/>
        <w:bCs/>
      </w:rPr>
      <w:t>OMB NO: 0970-0</w:t>
    </w:r>
    <w:r w:rsidR="004A42A2">
      <w:rPr>
        <w:rFonts w:cs="Calibri"/>
        <w:b/>
        <w:bCs/>
      </w:rPr>
      <w:t>408</w:t>
    </w:r>
    <w:r>
      <w:rPr>
        <w:rFonts w:cs="Calibri"/>
        <w:b/>
        <w:bCs/>
      </w:rPr>
      <w:br/>
      <w:t xml:space="preserve">EXPIRATION DATE: </w:t>
    </w:r>
    <w:proofErr w:type="spellStart"/>
    <w:r w:rsidR="004A42A2">
      <w:rPr>
        <w:rFonts w:cs="Calibri"/>
        <w:b/>
        <w:bCs/>
      </w:rPr>
      <w:t>xxxxxxx</w:t>
    </w:r>
    <w:proofErr w:type="spellEnd"/>
  </w:p>
  <w:p w14:paraId="113D5F47" w14:textId="708B4CD0" w:rsidR="00B22F64" w:rsidRPr="00193B91" w:rsidRDefault="0074331B" w:rsidP="00B22F64">
    <w:pPr>
      <w:pStyle w:val="Header"/>
      <w:jc w:val="center"/>
      <w:rPr>
        <w:b/>
        <w:sz w:val="28"/>
        <w:szCs w:val="28"/>
      </w:rPr>
    </w:pPr>
    <w:r>
      <w:rPr>
        <w:b/>
        <w:sz w:val="28"/>
        <w:szCs w:val="28"/>
      </w:rPr>
      <w:t>C</w:t>
    </w:r>
    <w:r w:rsidR="007E7C8B">
      <w:rPr>
        <w:b/>
        <w:sz w:val="28"/>
        <w:szCs w:val="28"/>
      </w:rPr>
      <w:t>9</w:t>
    </w:r>
    <w:r w:rsidR="00B22F64" w:rsidRPr="00193B91">
      <w:rPr>
        <w:b/>
        <w:sz w:val="28"/>
        <w:szCs w:val="28"/>
      </w:rPr>
      <w:t xml:space="preserve">. DCFS </w:t>
    </w:r>
    <w:r>
      <w:rPr>
        <w:b/>
        <w:sz w:val="28"/>
        <w:szCs w:val="28"/>
      </w:rPr>
      <w:t xml:space="preserve">Youth Assent and </w:t>
    </w:r>
    <w:r w:rsidR="00B22F64" w:rsidRPr="00193B91">
      <w:rPr>
        <w:b/>
        <w:sz w:val="28"/>
        <w:szCs w:val="28"/>
      </w:rPr>
      <w:t>Int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2AF8" w14:textId="77777777" w:rsidR="0074331B" w:rsidRPr="00193B91" w:rsidRDefault="0074331B" w:rsidP="0074331B">
    <w:pPr>
      <w:pStyle w:val="Header"/>
      <w:jc w:val="center"/>
      <w:rPr>
        <w:b/>
        <w:sz w:val="28"/>
        <w:szCs w:val="28"/>
      </w:rPr>
    </w:pPr>
    <w:r>
      <w:rPr>
        <w:b/>
        <w:sz w:val="28"/>
        <w:szCs w:val="28"/>
      </w:rPr>
      <w:t>C8</w:t>
    </w:r>
    <w:r w:rsidRPr="00193B91">
      <w:rPr>
        <w:b/>
        <w:sz w:val="28"/>
        <w:szCs w:val="28"/>
      </w:rPr>
      <w:t xml:space="preserve">. DCFS </w:t>
    </w:r>
    <w:r>
      <w:rPr>
        <w:b/>
        <w:sz w:val="28"/>
        <w:szCs w:val="28"/>
      </w:rPr>
      <w:t xml:space="preserve">Youth Assent and </w:t>
    </w:r>
    <w:r w:rsidRPr="00193B91">
      <w:rPr>
        <w:b/>
        <w:sz w:val="28"/>
        <w:szCs w:val="28"/>
      </w:rPr>
      <w:t>Interview</w:t>
    </w:r>
  </w:p>
  <w:p w14:paraId="2E3B566B" w14:textId="77777777" w:rsidR="006B5F32" w:rsidRPr="00601AF2" w:rsidRDefault="006B5F32" w:rsidP="007C0F1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DE08" w14:textId="77777777" w:rsidR="0074331B" w:rsidRPr="00193B91" w:rsidRDefault="0074331B" w:rsidP="0074331B">
    <w:pPr>
      <w:pStyle w:val="Header"/>
      <w:jc w:val="center"/>
      <w:rPr>
        <w:b/>
        <w:sz w:val="28"/>
        <w:szCs w:val="28"/>
      </w:rPr>
    </w:pPr>
    <w:r>
      <w:rPr>
        <w:b/>
        <w:sz w:val="28"/>
        <w:szCs w:val="28"/>
      </w:rPr>
      <w:t>C8</w:t>
    </w:r>
    <w:r w:rsidRPr="00193B91">
      <w:rPr>
        <w:b/>
        <w:sz w:val="28"/>
        <w:szCs w:val="28"/>
      </w:rPr>
      <w:t xml:space="preserve">. DCFS </w:t>
    </w:r>
    <w:r>
      <w:rPr>
        <w:b/>
        <w:sz w:val="28"/>
        <w:szCs w:val="28"/>
      </w:rPr>
      <w:t xml:space="preserve">Youth Assent and </w:t>
    </w:r>
    <w:r w:rsidRPr="00193B91">
      <w:rPr>
        <w:b/>
        <w:sz w:val="28"/>
        <w:szCs w:val="28"/>
      </w:rPr>
      <w:t>Interview</w:t>
    </w:r>
  </w:p>
  <w:p w14:paraId="7267F0BE" w14:textId="77777777" w:rsidR="006B5F32" w:rsidRPr="00601AF2" w:rsidRDefault="006B5F32" w:rsidP="007C0F1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5260" w14:textId="77777777" w:rsidR="0074331B" w:rsidRPr="00193B91" w:rsidRDefault="0074331B" w:rsidP="0074331B">
    <w:pPr>
      <w:pStyle w:val="Header"/>
      <w:jc w:val="center"/>
      <w:rPr>
        <w:b/>
        <w:sz w:val="28"/>
        <w:szCs w:val="28"/>
      </w:rPr>
    </w:pPr>
    <w:r>
      <w:rPr>
        <w:b/>
        <w:sz w:val="28"/>
        <w:szCs w:val="28"/>
      </w:rPr>
      <w:t>C8</w:t>
    </w:r>
    <w:r w:rsidRPr="00193B91">
      <w:rPr>
        <w:b/>
        <w:sz w:val="28"/>
        <w:szCs w:val="28"/>
      </w:rPr>
      <w:t xml:space="preserve">. DCFS </w:t>
    </w:r>
    <w:r>
      <w:rPr>
        <w:b/>
        <w:sz w:val="28"/>
        <w:szCs w:val="28"/>
      </w:rPr>
      <w:t xml:space="preserve">Youth Assent and </w:t>
    </w:r>
    <w:r w:rsidRPr="00193B91">
      <w:rPr>
        <w:b/>
        <w:sz w:val="28"/>
        <w:szCs w:val="28"/>
      </w:rPr>
      <w:t>Interview</w:t>
    </w:r>
  </w:p>
  <w:p w14:paraId="7273D86D" w14:textId="77777777" w:rsidR="00193B91" w:rsidRDefault="00193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AE2"/>
    <w:multiLevelType w:val="hybridMultilevel"/>
    <w:tmpl w:val="86AAB9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890EFC"/>
    <w:multiLevelType w:val="hybridMultilevel"/>
    <w:tmpl w:val="E87804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5F3F83"/>
    <w:multiLevelType w:val="hybridMultilevel"/>
    <w:tmpl w:val="F454C38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0675C"/>
    <w:multiLevelType w:val="hybridMultilevel"/>
    <w:tmpl w:val="1C7AEF7A"/>
    <w:lvl w:ilvl="0" w:tplc="35E88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1176BB1"/>
    <w:multiLevelType w:val="hybridMultilevel"/>
    <w:tmpl w:val="A072CF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8C"/>
    <w:rsid w:val="00000DBD"/>
    <w:rsid w:val="000152A3"/>
    <w:rsid w:val="0001791C"/>
    <w:rsid w:val="0002684D"/>
    <w:rsid w:val="00077D59"/>
    <w:rsid w:val="0008655F"/>
    <w:rsid w:val="000A24AC"/>
    <w:rsid w:val="000A30DC"/>
    <w:rsid w:val="000A5F15"/>
    <w:rsid w:val="000D6D35"/>
    <w:rsid w:val="000D7150"/>
    <w:rsid w:val="000E4F08"/>
    <w:rsid w:val="00100DE6"/>
    <w:rsid w:val="00107485"/>
    <w:rsid w:val="0011461E"/>
    <w:rsid w:val="00116EEB"/>
    <w:rsid w:val="00141166"/>
    <w:rsid w:val="00157ED4"/>
    <w:rsid w:val="00163DAA"/>
    <w:rsid w:val="001877FF"/>
    <w:rsid w:val="00193B91"/>
    <w:rsid w:val="00197F04"/>
    <w:rsid w:val="001A7FC1"/>
    <w:rsid w:val="001B3524"/>
    <w:rsid w:val="001B662A"/>
    <w:rsid w:val="001E2E58"/>
    <w:rsid w:val="001F5486"/>
    <w:rsid w:val="001F5E9E"/>
    <w:rsid w:val="00205359"/>
    <w:rsid w:val="00210B8C"/>
    <w:rsid w:val="00220B13"/>
    <w:rsid w:val="0022237D"/>
    <w:rsid w:val="00283DEE"/>
    <w:rsid w:val="00293C2E"/>
    <w:rsid w:val="002A6DAC"/>
    <w:rsid w:val="002B547C"/>
    <w:rsid w:val="002D5EE1"/>
    <w:rsid w:val="002E52D1"/>
    <w:rsid w:val="002F2A19"/>
    <w:rsid w:val="003051BC"/>
    <w:rsid w:val="00316122"/>
    <w:rsid w:val="00317B8C"/>
    <w:rsid w:val="003242BC"/>
    <w:rsid w:val="00334EC8"/>
    <w:rsid w:val="00342CC8"/>
    <w:rsid w:val="00342E7C"/>
    <w:rsid w:val="00372609"/>
    <w:rsid w:val="0038581C"/>
    <w:rsid w:val="003B18C4"/>
    <w:rsid w:val="003D64A1"/>
    <w:rsid w:val="003F6E00"/>
    <w:rsid w:val="0044241F"/>
    <w:rsid w:val="00455425"/>
    <w:rsid w:val="00463671"/>
    <w:rsid w:val="00464910"/>
    <w:rsid w:val="00473FF4"/>
    <w:rsid w:val="00474FC3"/>
    <w:rsid w:val="0048608F"/>
    <w:rsid w:val="00487061"/>
    <w:rsid w:val="004A0ADA"/>
    <w:rsid w:val="004A3224"/>
    <w:rsid w:val="004A42A2"/>
    <w:rsid w:val="004A7110"/>
    <w:rsid w:val="004B7D49"/>
    <w:rsid w:val="004F4C0E"/>
    <w:rsid w:val="004F5D23"/>
    <w:rsid w:val="00515B24"/>
    <w:rsid w:val="005261A0"/>
    <w:rsid w:val="005309ED"/>
    <w:rsid w:val="00535B1F"/>
    <w:rsid w:val="00566BBC"/>
    <w:rsid w:val="00571C00"/>
    <w:rsid w:val="00581470"/>
    <w:rsid w:val="005A6670"/>
    <w:rsid w:val="005B10F8"/>
    <w:rsid w:val="005B2856"/>
    <w:rsid w:val="005E159A"/>
    <w:rsid w:val="005E7F7E"/>
    <w:rsid w:val="006034EF"/>
    <w:rsid w:val="006144E7"/>
    <w:rsid w:val="00640358"/>
    <w:rsid w:val="00643271"/>
    <w:rsid w:val="0064380C"/>
    <w:rsid w:val="00660F9D"/>
    <w:rsid w:val="00694B74"/>
    <w:rsid w:val="006B5F32"/>
    <w:rsid w:val="006B765F"/>
    <w:rsid w:val="006C4D37"/>
    <w:rsid w:val="006D5746"/>
    <w:rsid w:val="007136EA"/>
    <w:rsid w:val="00715A2C"/>
    <w:rsid w:val="0074331B"/>
    <w:rsid w:val="007473F5"/>
    <w:rsid w:val="00764B60"/>
    <w:rsid w:val="00767F32"/>
    <w:rsid w:val="007822B0"/>
    <w:rsid w:val="00785BB3"/>
    <w:rsid w:val="007A3824"/>
    <w:rsid w:val="007B631E"/>
    <w:rsid w:val="007C0F13"/>
    <w:rsid w:val="007C3473"/>
    <w:rsid w:val="007D3644"/>
    <w:rsid w:val="007E7C8B"/>
    <w:rsid w:val="007F7844"/>
    <w:rsid w:val="007F7D0A"/>
    <w:rsid w:val="00852EA4"/>
    <w:rsid w:val="008606F5"/>
    <w:rsid w:val="008714A4"/>
    <w:rsid w:val="00874746"/>
    <w:rsid w:val="00883AD4"/>
    <w:rsid w:val="008940DE"/>
    <w:rsid w:val="008A6BAF"/>
    <w:rsid w:val="008B6B15"/>
    <w:rsid w:val="008C6A4C"/>
    <w:rsid w:val="008D7FC3"/>
    <w:rsid w:val="00926107"/>
    <w:rsid w:val="00942ADF"/>
    <w:rsid w:val="00943940"/>
    <w:rsid w:val="00946C5E"/>
    <w:rsid w:val="00960673"/>
    <w:rsid w:val="009666E6"/>
    <w:rsid w:val="009A0D25"/>
    <w:rsid w:val="009C028A"/>
    <w:rsid w:val="009D1BB9"/>
    <w:rsid w:val="009E683C"/>
    <w:rsid w:val="009F67DE"/>
    <w:rsid w:val="00A25A33"/>
    <w:rsid w:val="00A32FA0"/>
    <w:rsid w:val="00A440DB"/>
    <w:rsid w:val="00A628B0"/>
    <w:rsid w:val="00A71B65"/>
    <w:rsid w:val="00AC4BB1"/>
    <w:rsid w:val="00B22F64"/>
    <w:rsid w:val="00B27C8C"/>
    <w:rsid w:val="00B74107"/>
    <w:rsid w:val="00B86743"/>
    <w:rsid w:val="00B87014"/>
    <w:rsid w:val="00BA5ACE"/>
    <w:rsid w:val="00BB55BD"/>
    <w:rsid w:val="00BC0FE4"/>
    <w:rsid w:val="00BD70CB"/>
    <w:rsid w:val="00BE00A4"/>
    <w:rsid w:val="00BE64BE"/>
    <w:rsid w:val="00BF47A8"/>
    <w:rsid w:val="00C13D12"/>
    <w:rsid w:val="00C2584B"/>
    <w:rsid w:val="00C31081"/>
    <w:rsid w:val="00C325B0"/>
    <w:rsid w:val="00C47BAC"/>
    <w:rsid w:val="00C50F81"/>
    <w:rsid w:val="00C5584D"/>
    <w:rsid w:val="00C5736B"/>
    <w:rsid w:val="00C85A76"/>
    <w:rsid w:val="00C85BB6"/>
    <w:rsid w:val="00CA0D30"/>
    <w:rsid w:val="00CA6117"/>
    <w:rsid w:val="00CB1278"/>
    <w:rsid w:val="00CC22D3"/>
    <w:rsid w:val="00CF5B19"/>
    <w:rsid w:val="00D14F5B"/>
    <w:rsid w:val="00D21F95"/>
    <w:rsid w:val="00D23DFB"/>
    <w:rsid w:val="00D24588"/>
    <w:rsid w:val="00D30C06"/>
    <w:rsid w:val="00D3471C"/>
    <w:rsid w:val="00D35B6A"/>
    <w:rsid w:val="00D44ED0"/>
    <w:rsid w:val="00D55C46"/>
    <w:rsid w:val="00D6290A"/>
    <w:rsid w:val="00D91A46"/>
    <w:rsid w:val="00D92926"/>
    <w:rsid w:val="00D9644F"/>
    <w:rsid w:val="00DA68B6"/>
    <w:rsid w:val="00DB7B4A"/>
    <w:rsid w:val="00DC3A17"/>
    <w:rsid w:val="00DF481C"/>
    <w:rsid w:val="00E03870"/>
    <w:rsid w:val="00E12A56"/>
    <w:rsid w:val="00E65AEC"/>
    <w:rsid w:val="00E8000B"/>
    <w:rsid w:val="00E84B40"/>
    <w:rsid w:val="00E91D97"/>
    <w:rsid w:val="00E91E8B"/>
    <w:rsid w:val="00E937E8"/>
    <w:rsid w:val="00EB0BB6"/>
    <w:rsid w:val="00EC109F"/>
    <w:rsid w:val="00EC7302"/>
    <w:rsid w:val="00EE0C2A"/>
    <w:rsid w:val="00EE4F36"/>
    <w:rsid w:val="00EF0EF4"/>
    <w:rsid w:val="00EF2DA1"/>
    <w:rsid w:val="00F11E57"/>
    <w:rsid w:val="00F21EF4"/>
    <w:rsid w:val="00F311E5"/>
    <w:rsid w:val="00F32F2C"/>
    <w:rsid w:val="00F36060"/>
    <w:rsid w:val="00F506A6"/>
    <w:rsid w:val="00F778D4"/>
    <w:rsid w:val="00FA0DDF"/>
    <w:rsid w:val="00FC03EE"/>
    <w:rsid w:val="00FC5B96"/>
    <w:rsid w:val="00FC70A9"/>
    <w:rsid w:val="00FF5A2B"/>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B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163DAA"/>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163DAA"/>
    <w:rPr>
      <w:rFonts w:ascii="Times New Roman" w:eastAsia="Times New Roman" w:hAnsi="Times New Roman"/>
      <w:sz w:val="24"/>
      <w:szCs w:val="24"/>
    </w:rPr>
  </w:style>
  <w:style w:type="character" w:styleId="PageNumber">
    <w:name w:val="page number"/>
    <w:basedOn w:val="DefaultParagraphFont"/>
    <w:semiHidden/>
    <w:rsid w:val="00163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163DAA"/>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163DAA"/>
    <w:rPr>
      <w:rFonts w:ascii="Times New Roman" w:eastAsia="Times New Roman" w:hAnsi="Times New Roman"/>
      <w:sz w:val="24"/>
      <w:szCs w:val="24"/>
    </w:rPr>
  </w:style>
  <w:style w:type="character" w:styleId="PageNumber">
    <w:name w:val="page number"/>
    <w:basedOn w:val="DefaultParagraphFont"/>
    <w:semiHidden/>
    <w:rsid w:val="0016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1056127561">
      <w:bodyDiv w:val="1"/>
      <w:marLeft w:val="0"/>
      <w:marRight w:val="0"/>
      <w:marTop w:val="0"/>
      <w:marBottom w:val="0"/>
      <w:divBdr>
        <w:top w:val="none" w:sz="0" w:space="0" w:color="auto"/>
        <w:left w:val="none" w:sz="0" w:space="0" w:color="auto"/>
        <w:bottom w:val="none" w:sz="0" w:space="0" w:color="auto"/>
        <w:right w:val="none" w:sz="0" w:space="0" w:color="auto"/>
      </w:divBdr>
    </w:div>
    <w:div w:id="1298337310">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quelellis@westa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5E1E-90E0-4016-9707-132A7B5B2CAE}">
  <ds:schemaRefs>
    <ds:schemaRef ds:uri="http://schemas.microsoft.com/office/2006/metadata/properties"/>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4.xml><?xml version="1.0" encoding="utf-8"?>
<ds:datastoreItem xmlns:ds="http://schemas.openxmlformats.org/officeDocument/2006/customXml" ds:itemID="{10734180-E6D2-400C-9DB0-0F97E18C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Kathleen P McCoy</cp:lastModifiedBy>
  <cp:revision>2</cp:revision>
  <cp:lastPrinted>2012-10-10T15:11:00Z</cp:lastPrinted>
  <dcterms:created xsi:type="dcterms:W3CDTF">2013-05-21T16:44:00Z</dcterms:created>
  <dcterms:modified xsi:type="dcterms:W3CDTF">2013-05-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